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E375" w14:textId="37AF1AB5" w:rsidR="00F20F70" w:rsidRDefault="00F20F70" w:rsidP="000751E8">
      <w:pPr>
        <w:spacing w:before="8" w:after="0" w:line="100" w:lineRule="exact"/>
        <w:rPr>
          <w:rFonts w:ascii="Arial Narrow" w:hAnsi="Arial Narrow"/>
          <w:sz w:val="20"/>
          <w:szCs w:val="20"/>
          <w:lang w:val="pt-BR"/>
        </w:rPr>
      </w:pPr>
    </w:p>
    <w:p w14:paraId="046BD6BB" w14:textId="77777777" w:rsidR="00F22BC3" w:rsidRPr="00D06893" w:rsidRDefault="00F22BC3" w:rsidP="00F20F70">
      <w:pPr>
        <w:spacing w:before="8" w:after="0" w:line="20" w:lineRule="exact"/>
        <w:rPr>
          <w:sz w:val="20"/>
          <w:szCs w:val="20"/>
          <w:lang w:val="de-DE"/>
        </w:rPr>
      </w:pPr>
    </w:p>
    <w:p w14:paraId="38196940" w14:textId="65BFA6B5" w:rsidR="00F22BC3" w:rsidRPr="00D06893" w:rsidRDefault="002C258B">
      <w:pPr>
        <w:spacing w:before="8" w:after="0" w:line="200" w:lineRule="exact"/>
        <w:rPr>
          <w:sz w:val="2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7952CC9" wp14:editId="0FFFFC49">
                <wp:simplePos x="0" y="0"/>
                <wp:positionH relativeFrom="column">
                  <wp:posOffset>-214934</wp:posOffset>
                </wp:positionH>
                <wp:positionV relativeFrom="paragraph">
                  <wp:posOffset>63500</wp:posOffset>
                </wp:positionV>
                <wp:extent cx="7056120" cy="9302750"/>
                <wp:effectExtent l="0" t="0" r="0" b="0"/>
                <wp:wrapNone/>
                <wp:docPr id="1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6120" cy="9302750"/>
                        </a:xfrm>
                        <a:custGeom>
                          <a:avLst/>
                          <a:gdLst>
                            <a:gd name="T0" fmla="+- 0 397 397"/>
                            <a:gd name="T1" fmla="*/ T0 w 11112"/>
                            <a:gd name="T2" fmla="+- 0 14479 1624"/>
                            <a:gd name="T3" fmla="*/ 14479 h 12855"/>
                            <a:gd name="T4" fmla="+- 0 11509 397"/>
                            <a:gd name="T5" fmla="*/ T4 w 11112"/>
                            <a:gd name="T6" fmla="+- 0 14479 1624"/>
                            <a:gd name="T7" fmla="*/ 14479 h 12855"/>
                            <a:gd name="T8" fmla="+- 0 11509 397"/>
                            <a:gd name="T9" fmla="*/ T8 w 11112"/>
                            <a:gd name="T10" fmla="+- 0 1624 1624"/>
                            <a:gd name="T11" fmla="*/ 1624 h 12855"/>
                            <a:gd name="T12" fmla="+- 0 397 397"/>
                            <a:gd name="T13" fmla="*/ T12 w 11112"/>
                            <a:gd name="T14" fmla="+- 0 1624 1624"/>
                            <a:gd name="T15" fmla="*/ 1624 h 12855"/>
                            <a:gd name="T16" fmla="+- 0 397 397"/>
                            <a:gd name="T17" fmla="*/ T16 w 11112"/>
                            <a:gd name="T18" fmla="+- 0 14479 1624"/>
                            <a:gd name="T19" fmla="*/ 14479 h 128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12" h="12855">
                              <a:moveTo>
                                <a:pt x="0" y="12855"/>
                              </a:moveTo>
                              <a:lnTo>
                                <a:pt x="11112" y="12855"/>
                              </a:lnTo>
                              <a:lnTo>
                                <a:pt x="11112" y="0"/>
                              </a:lnTo>
                              <a:lnTo>
                                <a:pt x="0" y="0"/>
                              </a:lnTo>
                              <a:lnTo>
                                <a:pt x="0" y="12855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F046" w14:textId="77777777" w:rsidR="00C27B37" w:rsidRDefault="00C27B37" w:rsidP="00C27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2CC9" id="Freeform 137" o:spid="_x0000_s1026" style="position:absolute;margin-left:-16.9pt;margin-top:5pt;width:555.6pt;height:732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1112,12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" adj="-11796480,,5400" path="m,12855r11112,l11112,,,,,12855e" fillcolor="#e6e7e8" stroked="f">
                <v:stroke joinstyle="round"/>
                <v:formulas/>
                <v:path arrowok="t" o:connecttype="custom" o:connectlocs="0,10477987;7056120,10477987;7056120,1175237;0,1175237;0,10477987" o:connectangles="0,0,0,0,0" textboxrect="0,0,11112,12855"/>
                <v:textbox>
                  <w:txbxContent>
                    <w:p w14:paraId="66BDF046" w14:textId="77777777" w:rsidR="00C27B37" w:rsidRDefault="00C27B37" w:rsidP="00C27B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637F672" wp14:editId="0F9B0C45">
                <wp:simplePos x="0" y="0"/>
                <wp:positionH relativeFrom="column">
                  <wp:posOffset>-215265</wp:posOffset>
                </wp:positionH>
                <wp:positionV relativeFrom="paragraph">
                  <wp:posOffset>66675</wp:posOffset>
                </wp:positionV>
                <wp:extent cx="7056120" cy="1270"/>
                <wp:effectExtent l="0" t="0" r="0" b="0"/>
                <wp:wrapNone/>
                <wp:docPr id="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270"/>
                          <a:chOff x="397" y="1629"/>
                          <a:chExt cx="11112" cy="2"/>
                        </a:xfrm>
                      </wpg:grpSpPr>
                      <wps:wsp>
                        <wps:cNvPr id="13" name="Freeform 133"/>
                        <wps:cNvSpPr>
                          <a:spLocks/>
                        </wps:cNvSpPr>
                        <wps:spPr bwMode="auto">
                          <a:xfrm>
                            <a:off x="397" y="1629"/>
                            <a:ext cx="11112" cy="2"/>
                          </a:xfrm>
                          <a:custGeom>
                            <a:avLst/>
                            <a:gdLst>
                              <a:gd name="T0" fmla="+- 0 397 397"/>
                              <a:gd name="T1" fmla="*/ T0 w 11112"/>
                              <a:gd name="T2" fmla="+- 0 11509 397"/>
                              <a:gd name="T3" fmla="*/ T2 w 1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2">
                                <a:moveTo>
                                  <a:pt x="0" y="0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CCA00" id="Group 132" o:spid="_x0000_s1026" style="position:absolute;margin-left:-16.95pt;margin-top:5.25pt;width:555.6pt;height:.1pt;z-index:-251666944" coordorigin="397,1629" coordsize="1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">
                <v:shape id="Freeform 133" o:spid="_x0000_s1027" style="position:absolute;left:397;top:1629;width:11112;height:2;visibility:visible;mso-wrap-style:square;v-text-anchor:top" coordsize="1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" path="m,l11112,e" filled="f" strokecolor="#0077c0" strokeweight=".5pt">
                  <v:path arrowok="t" o:connecttype="custom" o:connectlocs="0,0;11112,0" o:connectangles="0,0"/>
                </v:shape>
              </v:group>
            </w:pict>
          </mc:Fallback>
        </mc:AlternateContent>
      </w:r>
    </w:p>
    <w:p w14:paraId="41E78142" w14:textId="77777777" w:rsidR="00C859C5" w:rsidRPr="00D06893" w:rsidRDefault="00C859C5">
      <w:pPr>
        <w:spacing w:after="0"/>
        <w:rPr>
          <w:lang w:val="de-DE"/>
        </w:rPr>
        <w:sectPr w:rsidR="00C859C5" w:rsidRPr="00D06893" w:rsidSect="000E4699">
          <w:headerReference w:type="default" r:id="rId8"/>
          <w:type w:val="continuous"/>
          <w:pgSz w:w="11920" w:h="16840"/>
          <w:pgMar w:top="280" w:right="720" w:bottom="280" w:left="740" w:header="284" w:footer="0" w:gutter="0"/>
          <w:cols w:space="720"/>
        </w:sectPr>
      </w:pPr>
    </w:p>
    <w:p w14:paraId="4ABDE5B3" w14:textId="77777777" w:rsidR="00D32AF2" w:rsidRPr="00EA147F" w:rsidRDefault="00D32AF2" w:rsidP="00D32AF2">
      <w:pPr>
        <w:spacing w:before="10" w:after="0" w:line="240" w:lineRule="auto"/>
        <w:ind w:left="110" w:right="-106"/>
        <w:rPr>
          <w:rFonts w:ascii="Arial Narrow" w:eastAsia="Arial Narrow" w:hAnsi="Arial Narrow" w:cs="Arial Narrow"/>
          <w:sz w:val="36"/>
          <w:szCs w:val="36"/>
          <w:lang w:val="pt-BR"/>
        </w:rPr>
      </w:pPr>
      <w:r w:rsidRPr="00813B17"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  <w:t>Pedido de Participação</w:t>
      </w:r>
      <w:r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  <w:t xml:space="preserve"> </w:t>
      </w:r>
      <w:r>
        <w:rPr>
          <w:rFonts w:ascii="Arial Narrow" w:eastAsia="Arial Narrow" w:hAnsi="Arial Narrow" w:cs="Arial Narrow"/>
          <w:bCs/>
          <w:color w:val="231F20"/>
          <w:sz w:val="32"/>
          <w:szCs w:val="36"/>
          <w:lang w:val="pt-BR"/>
        </w:rPr>
        <w:t xml:space="preserve">Expositor </w:t>
      </w:r>
      <w:r w:rsidRPr="000751E8">
        <w:rPr>
          <w:rFonts w:ascii="Arial Narrow" w:eastAsia="Arial Narrow" w:hAnsi="Arial Narrow" w:cs="Arial Narrow"/>
          <w:bCs/>
          <w:color w:val="231F20"/>
          <w:sz w:val="32"/>
          <w:szCs w:val="36"/>
          <w:lang w:val="pt-BR"/>
        </w:rPr>
        <w:t>Principal</w:t>
      </w:r>
    </w:p>
    <w:p w14:paraId="3C2A6254" w14:textId="26F6D114" w:rsidR="00EA147F" w:rsidRPr="00D32AF2" w:rsidRDefault="006410CD" w:rsidP="009D240E">
      <w:pPr>
        <w:spacing w:before="32" w:after="0" w:line="255" w:lineRule="auto"/>
        <w:ind w:left="284" w:right="7" w:hanging="451"/>
        <w:jc w:val="right"/>
        <w:rPr>
          <w:rFonts w:ascii="Arial Narrow" w:eastAsia="Arial Narrow" w:hAnsi="Arial Narrow" w:cs="Arial Narrow"/>
          <w:b/>
          <w:bCs/>
          <w:color w:val="231F20"/>
          <w:sz w:val="18"/>
          <w:szCs w:val="18"/>
          <w:lang w:val="pt-BR"/>
        </w:rPr>
        <w:sectPr w:rsidR="00EA147F" w:rsidRPr="00D32AF2" w:rsidSect="001871C7">
          <w:type w:val="continuous"/>
          <w:pgSz w:w="11920" w:h="16840"/>
          <w:pgMar w:top="280" w:right="720" w:bottom="280" w:left="740" w:header="720" w:footer="720" w:gutter="0"/>
          <w:cols w:num="2" w:space="720" w:equalWidth="0">
            <w:col w:w="6915" w:space="1553"/>
            <w:col w:w="1992"/>
          </w:cols>
        </w:sectPr>
      </w:pPr>
      <w:r w:rsidRPr="00D32AF2">
        <w:rPr>
          <w:lang w:val="pt-BR"/>
        </w:rPr>
        <w:br w:type="column"/>
      </w:r>
    </w:p>
    <w:p w14:paraId="410B09AE" w14:textId="77777777" w:rsidR="00C859C5" w:rsidRPr="00D32AF2" w:rsidRDefault="002C258B">
      <w:pPr>
        <w:spacing w:before="16" w:after="0" w:line="240" w:lineRule="exact"/>
        <w:rPr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19CF832" wp14:editId="6DEA516E">
                <wp:simplePos x="0" y="0"/>
                <wp:positionH relativeFrom="column">
                  <wp:posOffset>-207010</wp:posOffset>
                </wp:positionH>
                <wp:positionV relativeFrom="paragraph">
                  <wp:posOffset>38100</wp:posOffset>
                </wp:positionV>
                <wp:extent cx="7056120" cy="1270"/>
                <wp:effectExtent l="0" t="0" r="0" b="0"/>
                <wp:wrapNone/>
                <wp:docPr id="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270"/>
                          <a:chOff x="397" y="2196"/>
                          <a:chExt cx="11112" cy="2"/>
                        </a:xfrm>
                      </wpg:grpSpPr>
                      <wps:wsp>
                        <wps:cNvPr id="11" name="Freeform 131"/>
                        <wps:cNvSpPr>
                          <a:spLocks/>
                        </wps:cNvSpPr>
                        <wps:spPr bwMode="auto">
                          <a:xfrm>
                            <a:off x="397" y="2196"/>
                            <a:ext cx="11112" cy="2"/>
                          </a:xfrm>
                          <a:custGeom>
                            <a:avLst/>
                            <a:gdLst>
                              <a:gd name="T0" fmla="+- 0 397 397"/>
                              <a:gd name="T1" fmla="*/ T0 w 11112"/>
                              <a:gd name="T2" fmla="+- 0 11509 397"/>
                              <a:gd name="T3" fmla="*/ T2 w 1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2">
                                <a:moveTo>
                                  <a:pt x="0" y="0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B2B37" id="Group 130" o:spid="_x0000_s1026" style="position:absolute;margin-left:-16.3pt;margin-top:3pt;width:555.6pt;height:.1pt;z-index:-251665920" coordorigin="397,2196" coordsize="1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">
                <v:shape id="Freeform 131" o:spid="_x0000_s1027" style="position:absolute;left:397;top:2196;width:11112;height:2;visibility:visible;mso-wrap-style:square;v-text-anchor:top" coordsize="1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" path="m,l11112,e" filled="f" strokecolor="#0077c0" strokeweight=".5pt">
                  <v:path arrowok="t" o:connecttype="custom" o:connectlocs="0,0;11112,0" o:connectangles="0,0"/>
                </v:shape>
              </v:group>
            </w:pict>
          </mc:Fallback>
        </mc:AlternateContent>
      </w:r>
    </w:p>
    <w:p w14:paraId="6F8DA308" w14:textId="77C0AC78" w:rsidR="00D32AF2" w:rsidRPr="005C0047" w:rsidRDefault="00D32AF2" w:rsidP="00D32AF2">
      <w:pPr>
        <w:pStyle w:val="TextosemFormatao"/>
        <w:rPr>
          <w:rFonts w:ascii="Arial Narrow" w:hAnsi="Arial Narrow" w:cs="Arial"/>
          <w:lang w:val="pt-BR"/>
        </w:rPr>
      </w:pPr>
      <w:r w:rsidRPr="00813B17">
        <w:rPr>
          <w:rFonts w:ascii="Arial Narrow" w:hAnsi="Arial Narrow" w:cs="Arial"/>
          <w:b/>
          <w:color w:val="000000"/>
          <w:u w:val="single"/>
        </w:rPr>
        <w:t xml:space="preserve">M&amp;T EXPO </w:t>
      </w:r>
      <w:r w:rsidRPr="00813B17">
        <w:rPr>
          <w:rFonts w:ascii="Arial Narrow" w:hAnsi="Arial Narrow" w:cs="Arial"/>
          <w:b/>
          <w:u w:val="single"/>
        </w:rPr>
        <w:t>20</w:t>
      </w:r>
      <w:r>
        <w:rPr>
          <w:rFonts w:ascii="Arial Narrow" w:hAnsi="Arial Narrow" w:cs="Arial"/>
          <w:b/>
          <w:u w:val="single"/>
          <w:lang w:val="pt-BR"/>
        </w:rPr>
        <w:t>2</w:t>
      </w:r>
      <w:r w:rsidRPr="00813B17">
        <w:rPr>
          <w:rFonts w:ascii="Arial Narrow" w:hAnsi="Arial Narrow" w:cs="Arial"/>
          <w:b/>
          <w:u w:val="single"/>
        </w:rPr>
        <w:t>1</w:t>
      </w:r>
      <w:r>
        <w:rPr>
          <w:rFonts w:ascii="Arial Narrow" w:hAnsi="Arial Narrow" w:cs="Arial"/>
          <w:lang w:val="pt-BR"/>
        </w:rPr>
        <w:t xml:space="preserve"> a</w:t>
      </w:r>
      <w:r w:rsidRPr="00EE113E">
        <w:rPr>
          <w:rFonts w:ascii="Arial Narrow" w:hAnsi="Arial Narrow" w:cs="Arial"/>
        </w:rPr>
        <w:t xml:space="preserve"> realizar-se de </w:t>
      </w:r>
      <w:r w:rsidR="00B721CF">
        <w:rPr>
          <w:rFonts w:ascii="Arial Narrow" w:hAnsi="Arial Narrow" w:cs="Arial"/>
          <w:b/>
          <w:lang w:val="pt-BR"/>
        </w:rPr>
        <w:t xml:space="preserve">05 a 08 de julho de 2021 </w:t>
      </w:r>
      <w:r>
        <w:rPr>
          <w:rFonts w:ascii="Arial Narrow" w:hAnsi="Arial Narrow" w:cs="Arial"/>
          <w:b/>
          <w:lang w:val="pt-BR"/>
        </w:rPr>
        <w:t xml:space="preserve">no </w:t>
      </w:r>
      <w:r w:rsidRPr="005C0047">
        <w:rPr>
          <w:rFonts w:ascii="Arial Narrow" w:hAnsi="Arial Narrow" w:cs="Arial"/>
          <w:b/>
          <w:lang w:val="pt-BR"/>
        </w:rPr>
        <w:t xml:space="preserve">São Paulo Expo </w:t>
      </w:r>
      <w:proofErr w:type="spellStart"/>
      <w:r w:rsidRPr="005C0047">
        <w:rPr>
          <w:rFonts w:ascii="Arial Narrow" w:hAnsi="Arial Narrow" w:cs="Arial"/>
          <w:lang w:val="pt-BR"/>
        </w:rPr>
        <w:t>Exhibition</w:t>
      </w:r>
      <w:proofErr w:type="spellEnd"/>
      <w:r w:rsidRPr="005C0047">
        <w:rPr>
          <w:rFonts w:ascii="Arial Narrow" w:hAnsi="Arial Narrow" w:cs="Arial"/>
          <w:lang w:val="pt-BR"/>
        </w:rPr>
        <w:t xml:space="preserve"> </w:t>
      </w:r>
      <w:proofErr w:type="spellStart"/>
      <w:r w:rsidRPr="005C0047">
        <w:rPr>
          <w:rFonts w:ascii="Arial Narrow" w:hAnsi="Arial Narrow" w:cs="Arial"/>
          <w:lang w:val="pt-BR"/>
        </w:rPr>
        <w:t>and</w:t>
      </w:r>
      <w:proofErr w:type="spellEnd"/>
      <w:r w:rsidRPr="005C0047">
        <w:rPr>
          <w:rFonts w:ascii="Arial Narrow" w:hAnsi="Arial Narrow" w:cs="Arial"/>
          <w:lang w:val="pt-BR"/>
        </w:rPr>
        <w:t xml:space="preserve"> </w:t>
      </w:r>
      <w:proofErr w:type="spellStart"/>
      <w:r w:rsidRPr="005C0047">
        <w:rPr>
          <w:rFonts w:ascii="Arial Narrow" w:hAnsi="Arial Narrow" w:cs="Arial"/>
          <w:lang w:val="pt-BR"/>
        </w:rPr>
        <w:t>Convention</w:t>
      </w:r>
      <w:proofErr w:type="spellEnd"/>
      <w:r>
        <w:rPr>
          <w:rFonts w:ascii="Arial Narrow" w:hAnsi="Arial Narrow" w:cs="Arial"/>
          <w:lang w:val="pt-BR"/>
        </w:rPr>
        <w:t xml:space="preserve"> Center</w:t>
      </w:r>
    </w:p>
    <w:p w14:paraId="27B46624" w14:textId="5579C786" w:rsidR="00D32AF2" w:rsidRPr="001B4B47" w:rsidRDefault="00D32AF2" w:rsidP="00D32AF2">
      <w:pPr>
        <w:pStyle w:val="TextosemFormatao"/>
        <w:spacing w:before="120"/>
        <w:ind w:left="720"/>
        <w:jc w:val="both"/>
        <w:rPr>
          <w:rFonts w:ascii="Arial Narrow" w:hAnsi="Arial Narrow" w:cs="Arial"/>
          <w:u w:val="single"/>
          <w:lang w:val="pt-BR"/>
        </w:rPr>
      </w:pPr>
      <w:r w:rsidRPr="00EE113E">
        <w:rPr>
          <w:rFonts w:ascii="Arial Narrow" w:hAnsi="Arial Narrow" w:cs="Arial"/>
          <w:b/>
        </w:rPr>
        <w:t xml:space="preserve">A/C: </w:t>
      </w:r>
      <w:r>
        <w:rPr>
          <w:rFonts w:ascii="Arial Narrow" w:hAnsi="Arial Narrow" w:cs="Arial"/>
          <w:b/>
          <w:lang w:val="pt-BR"/>
        </w:rPr>
        <w:t xml:space="preserve">Messe München do Brasil Feiras Ltda (“MMBR”)                                                                                 </w:t>
      </w:r>
      <w:r>
        <w:rPr>
          <w:rFonts w:ascii="Arial Narrow" w:hAnsi="Arial Narrow" w:cs="Arial"/>
          <w:b/>
          <w:lang w:val="pt-BR"/>
        </w:rPr>
        <w:tab/>
        <w:t xml:space="preserve"> </w:t>
      </w:r>
      <w:proofErr w:type="spellStart"/>
      <w:r>
        <w:rPr>
          <w:rFonts w:ascii="Arial Narrow" w:hAnsi="Arial Narrow" w:cs="Arial"/>
        </w:rPr>
        <w:t>Tel</w:t>
      </w:r>
      <w:proofErr w:type="spellEnd"/>
      <w:r>
        <w:rPr>
          <w:rFonts w:ascii="Arial Narrow" w:hAnsi="Arial Narrow" w:cs="Arial"/>
        </w:rPr>
        <w:t xml:space="preserve">: 11 </w:t>
      </w:r>
      <w:r>
        <w:rPr>
          <w:rFonts w:ascii="Arial Narrow" w:hAnsi="Arial Narrow" w:cs="Arial"/>
          <w:lang w:val="pt-BR"/>
        </w:rPr>
        <w:t>3868-6340</w:t>
      </w:r>
    </w:p>
    <w:p w14:paraId="4EBF2CD9" w14:textId="5CD2E809" w:rsidR="00D32AF2" w:rsidRPr="00D32AF2" w:rsidRDefault="00D32AF2" w:rsidP="00D32AF2">
      <w:pPr>
        <w:pStyle w:val="TextosemFormatao"/>
        <w:ind w:left="72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venida Francisco Matarazzo, 1752 – Conj. 1207/1210 – Água Branca – CEP 05001-200</w:t>
      </w:r>
      <w:r w:rsidRPr="00EE113E">
        <w:rPr>
          <w:rFonts w:ascii="Arial Narrow" w:hAnsi="Arial Narrow" w:cs="Arial"/>
        </w:rPr>
        <w:t xml:space="preserve"> - Sã</w:t>
      </w:r>
      <w:r>
        <w:rPr>
          <w:rFonts w:ascii="Arial Narrow" w:hAnsi="Arial Narrow" w:cs="Arial"/>
        </w:rPr>
        <w:t xml:space="preserve">o Paulo – SP   </w:t>
      </w:r>
      <w:r>
        <w:rPr>
          <w:rFonts w:ascii="Arial Narrow" w:hAnsi="Arial Narrow" w:cs="Arial"/>
          <w:lang w:val="pt-BR"/>
        </w:rPr>
        <w:t xml:space="preserve"> </w:t>
      </w:r>
      <w:hyperlink r:id="rId9" w:history="1">
        <w:r w:rsidRPr="00336539">
          <w:rPr>
            <w:rStyle w:val="Hyperlink"/>
            <w:rFonts w:ascii="Arial Narrow" w:hAnsi="Arial Narrow" w:cs="Arial"/>
          </w:rPr>
          <w:t>info@mtexpo.com.br</w:t>
        </w:r>
      </w:hyperlink>
      <w:r>
        <w:rPr>
          <w:rFonts w:ascii="Arial Narrow" w:hAnsi="Arial Narrow" w:cs="Arial"/>
          <w:lang w:val="pt-BR"/>
        </w:rPr>
        <w:t xml:space="preserve"> </w:t>
      </w:r>
    </w:p>
    <w:p w14:paraId="17285C66" w14:textId="77777777" w:rsidR="00D32AF2" w:rsidRPr="00EE113E" w:rsidRDefault="00D32AF2" w:rsidP="00D32AF2">
      <w:pPr>
        <w:spacing w:before="120" w:after="0" w:line="240" w:lineRule="auto"/>
        <w:rPr>
          <w:rFonts w:ascii="Arial Narrow" w:hAnsi="Arial Narrow" w:cs="Arial"/>
          <w:sz w:val="20"/>
          <w:szCs w:val="20"/>
          <w:lang w:val="pt-BR"/>
        </w:rPr>
      </w:pPr>
      <w:r w:rsidRPr="00EE113E">
        <w:rPr>
          <w:rFonts w:ascii="Arial Narrow" w:hAnsi="Arial Narrow" w:cs="Arial"/>
          <w:sz w:val="20"/>
          <w:szCs w:val="20"/>
          <w:lang w:val="pt-BR"/>
        </w:rPr>
        <w:t>Para nossa participação na feira acima mencionada, informamos abaixo as características da área que desejamos cujo valor pagaremos a partir da emissão e assinatura do contrato, à vista ou em prestações mensais consecutivas, conforme indicado a seguir:</w:t>
      </w:r>
    </w:p>
    <w:p w14:paraId="0FE2F990" w14:textId="77777777" w:rsidR="00C859C5" w:rsidRPr="00D32AF2" w:rsidRDefault="002C258B">
      <w:pPr>
        <w:spacing w:before="3" w:after="0" w:line="240" w:lineRule="exact"/>
        <w:rPr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142DCCD" wp14:editId="0D1D776C">
                <wp:simplePos x="0" y="0"/>
                <wp:positionH relativeFrom="column">
                  <wp:posOffset>72390</wp:posOffset>
                </wp:positionH>
                <wp:positionV relativeFrom="paragraph">
                  <wp:posOffset>43180</wp:posOffset>
                </wp:positionV>
                <wp:extent cx="6480175" cy="1270"/>
                <wp:effectExtent l="0" t="0" r="0" b="0"/>
                <wp:wrapNone/>
                <wp:docPr id="4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6790"/>
                          <a:chExt cx="10205" cy="2"/>
                        </a:xfrm>
                      </wpg:grpSpPr>
                      <wps:wsp>
                        <wps:cNvPr id="44" name="Freeform 97"/>
                        <wps:cNvSpPr>
                          <a:spLocks/>
                        </wps:cNvSpPr>
                        <wps:spPr bwMode="auto">
                          <a:xfrm>
                            <a:off x="850" y="679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8943" id="Group 96" o:spid="_x0000_s1026" style="position:absolute;margin-left:5.7pt;margin-top:3.4pt;width:510.25pt;height:.1pt;z-index:-251661824" coordorigin="850,679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">
                <v:shape id="Freeform 97" o:spid="_x0000_s1027" style="position:absolute;left:850;top:679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" path="m,l10205,e" filled="f" strokecolor="#0077c0" strokeweight=".5pt">
                  <v:path arrowok="t" o:connecttype="custom" o:connectlocs="0,0;10205,0" o:connectangles="0,0"/>
                </v:shape>
              </v:group>
            </w:pict>
          </mc:Fallback>
        </mc:AlternateContent>
      </w:r>
    </w:p>
    <w:p w14:paraId="118CBB38" w14:textId="77777777" w:rsidR="00C859C5" w:rsidRPr="00D32AF2" w:rsidRDefault="00C859C5">
      <w:pPr>
        <w:spacing w:after="0"/>
        <w:rPr>
          <w:lang w:val="pt-BR"/>
        </w:rPr>
        <w:sectPr w:rsidR="00C859C5" w:rsidRPr="00D32AF2" w:rsidSect="001871C7">
          <w:type w:val="continuous"/>
          <w:pgSz w:w="11920" w:h="16840"/>
          <w:pgMar w:top="280" w:right="720" w:bottom="280" w:left="740" w:header="720" w:footer="720" w:gutter="0"/>
          <w:cols w:space="720"/>
        </w:sectPr>
      </w:pPr>
    </w:p>
    <w:p w14:paraId="45A539C5" w14:textId="59801E54" w:rsidR="004124A3" w:rsidRPr="00C85F56" w:rsidRDefault="00C85F56" w:rsidP="00B228AA">
      <w:pPr>
        <w:spacing w:before="29" w:after="0" w:line="240" w:lineRule="auto"/>
        <w:ind w:left="110" w:right="-20"/>
        <w:rPr>
          <w:rFonts w:ascii="Arial Narrow" w:eastAsia="Arial Narrow" w:hAnsi="Arial Narrow" w:cs="Arial Narrow"/>
          <w:b/>
          <w:bCs/>
          <w:color w:val="0070C0"/>
          <w:spacing w:val="1"/>
          <w:sz w:val="28"/>
          <w:szCs w:val="20"/>
          <w:lang w:val="pt-BR"/>
        </w:rPr>
      </w:pPr>
      <w:r w:rsidRPr="00C85F56">
        <w:rPr>
          <w:rFonts w:ascii="Arial Narrow" w:eastAsia="Arial Narrow" w:hAnsi="Arial Narrow" w:cs="Arial Narrow"/>
          <w:b/>
          <w:bCs/>
          <w:color w:val="0070C0"/>
          <w:spacing w:val="1"/>
          <w:sz w:val="28"/>
          <w:szCs w:val="20"/>
          <w:lang w:val="pt-BR"/>
        </w:rPr>
        <w:t>Custos de participação:</w:t>
      </w:r>
    </w:p>
    <w:p w14:paraId="02B6B3FE" w14:textId="77777777" w:rsidR="008B3510" w:rsidRPr="00C85F56" w:rsidRDefault="008B3510" w:rsidP="00B228AA">
      <w:pPr>
        <w:spacing w:before="29" w:after="0" w:line="240" w:lineRule="auto"/>
        <w:ind w:left="110" w:right="-20"/>
        <w:rPr>
          <w:rFonts w:ascii="Arial Narrow" w:eastAsia="Arial Narrow" w:hAnsi="Arial Narrow" w:cs="Arial Narrow"/>
          <w:b/>
          <w:bCs/>
          <w:color w:val="0070C0"/>
          <w:spacing w:val="1"/>
          <w:sz w:val="10"/>
          <w:szCs w:val="4"/>
          <w:lang w:val="pt-BR"/>
        </w:rPr>
      </w:pPr>
    </w:p>
    <w:p w14:paraId="773E0ADC" w14:textId="6F93BC33" w:rsidR="00B228AA" w:rsidRPr="00C85F56" w:rsidRDefault="00C85F56" w:rsidP="00B228AA">
      <w:pPr>
        <w:spacing w:before="29" w:after="0" w:line="240" w:lineRule="auto"/>
        <w:ind w:left="110" w:right="-20"/>
        <w:rPr>
          <w:rFonts w:ascii="Arial Narrow" w:eastAsia="Arial Narrow" w:hAnsi="Arial Narrow" w:cs="Arial Narrow"/>
          <w:b/>
          <w:bCs/>
          <w:color w:val="0070C0"/>
          <w:spacing w:val="1"/>
          <w:sz w:val="28"/>
          <w:szCs w:val="20"/>
          <w:lang w:val="pt-BR"/>
        </w:rPr>
      </w:pPr>
      <w:r w:rsidRPr="00C85F5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pt-BR"/>
        </w:rPr>
        <w:t>Gostaríamos de participar com</w:t>
      </w:r>
      <w:r w:rsidR="004124A3" w:rsidRPr="00C85F5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pt-BR"/>
        </w:rPr>
        <w:t>:</w:t>
      </w:r>
    </w:p>
    <w:tbl>
      <w:tblPr>
        <w:tblStyle w:val="Tabelacomgrade"/>
        <w:tblW w:w="10356" w:type="dxa"/>
        <w:tblInd w:w="11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1493"/>
        <w:gridCol w:w="709"/>
        <w:gridCol w:w="2273"/>
        <w:gridCol w:w="2273"/>
      </w:tblGrid>
      <w:tr w:rsidR="004E08DD" w14:paraId="1DA2AC45" w14:textId="77777777" w:rsidTr="00FE3CCF">
        <w:trPr>
          <w:trHeight w:val="610"/>
        </w:trPr>
        <w:tc>
          <w:tcPr>
            <w:tcW w:w="3608" w:type="dxa"/>
            <w:vAlign w:val="center"/>
          </w:tcPr>
          <w:p w14:paraId="22339721" w14:textId="6A66B376" w:rsidR="004E08DD" w:rsidRPr="00EB2E10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Cs/>
                <w:spacing w:val="1"/>
                <w:sz w:val="28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Áre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intern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B2E10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(min 9 m</w:t>
            </w: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²</w:t>
            </w:r>
            <w:r w:rsidRPr="00EB2E10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)</w:t>
            </w:r>
          </w:p>
        </w:tc>
        <w:tc>
          <w:tcPr>
            <w:tcW w:w="1493" w:type="dxa"/>
            <w:vAlign w:val="center"/>
          </w:tcPr>
          <w:p w14:paraId="3039948C" w14:textId="77777777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0" w:name="Texto25"/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vAlign w:val="center"/>
          </w:tcPr>
          <w:p w14:paraId="2C04843F" w14:textId="58BBE6B6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m²</w:t>
            </w:r>
          </w:p>
        </w:tc>
        <w:tc>
          <w:tcPr>
            <w:tcW w:w="2273" w:type="dxa"/>
            <w:vAlign w:val="center"/>
          </w:tcPr>
          <w:p w14:paraId="3B69995B" w14:textId="5623FBDD" w:rsidR="004E08DD" w:rsidRDefault="00C559D6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4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888,00</w:t>
            </w:r>
            <w:r w:rsidR="004E08DD" w:rsidRPr="00EB2E10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$ / m²</w:t>
            </w:r>
          </w:p>
          <w:p w14:paraId="307C5E24" w14:textId="5D2D008D" w:rsidR="004E08DD" w:rsidRPr="00EB2E10" w:rsidRDefault="004E08DD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té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20/12/19</w:t>
            </w:r>
          </w:p>
        </w:tc>
        <w:tc>
          <w:tcPr>
            <w:tcW w:w="2273" w:type="dxa"/>
            <w:vAlign w:val="center"/>
          </w:tcPr>
          <w:p w14:paraId="0D1BA8FB" w14:textId="537BF99E" w:rsidR="004E08DD" w:rsidRDefault="00C559D6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5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971,00</w:t>
            </w:r>
            <w:r w:rsidR="004E08DD" w:rsidRPr="00EB2E10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R$ / m² </w:t>
            </w:r>
          </w:p>
          <w:p w14:paraId="44522001" w14:textId="3F77EE63" w:rsidR="004E08DD" w:rsidRPr="004E08DD" w:rsidRDefault="004E08DD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pós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20/12/19</w:t>
            </w:r>
          </w:p>
        </w:tc>
      </w:tr>
      <w:tr w:rsidR="004E08DD" w14:paraId="5A388915" w14:textId="77777777" w:rsidTr="00FD6092">
        <w:trPr>
          <w:trHeight w:val="610"/>
        </w:trPr>
        <w:tc>
          <w:tcPr>
            <w:tcW w:w="3608" w:type="dxa"/>
            <w:vAlign w:val="center"/>
          </w:tcPr>
          <w:p w14:paraId="04B787BF" w14:textId="53482136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Área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externa </w:t>
            </w:r>
            <w:r w:rsidRPr="00EB2E10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 xml:space="preserve">(min </w:t>
            </w: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18</w:t>
            </w:r>
            <w:r w:rsidRPr="00EB2E10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 xml:space="preserve"> m</w:t>
            </w: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²</w:t>
            </w:r>
            <w:r w:rsidRPr="00EB2E10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)</w:t>
            </w:r>
          </w:p>
        </w:tc>
        <w:tc>
          <w:tcPr>
            <w:tcW w:w="1493" w:type="dxa"/>
            <w:vAlign w:val="center"/>
          </w:tcPr>
          <w:p w14:paraId="0FDF521A" w14:textId="77777777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709" w:type="dxa"/>
            <w:vAlign w:val="center"/>
          </w:tcPr>
          <w:p w14:paraId="055D6D44" w14:textId="5ACE3EE8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m²</w:t>
            </w:r>
          </w:p>
        </w:tc>
        <w:tc>
          <w:tcPr>
            <w:tcW w:w="2273" w:type="dxa"/>
            <w:vAlign w:val="center"/>
          </w:tcPr>
          <w:p w14:paraId="53FA8B72" w14:textId="3D82227B" w:rsidR="004E08DD" w:rsidRDefault="00C559D6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6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532,80</w:t>
            </w:r>
            <w:r w:rsidR="004E08DD" w:rsidRPr="00EB2E10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$ / m²</w:t>
            </w:r>
          </w:p>
          <w:p w14:paraId="44075445" w14:textId="4DC4827C" w:rsidR="004E08DD" w:rsidRDefault="004E08DD" w:rsidP="004E08DD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té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20/12/19</w:t>
            </w:r>
          </w:p>
        </w:tc>
        <w:tc>
          <w:tcPr>
            <w:tcW w:w="2273" w:type="dxa"/>
            <w:vAlign w:val="center"/>
          </w:tcPr>
          <w:p w14:paraId="38DD212C" w14:textId="2CB91589" w:rsidR="004E08DD" w:rsidRDefault="00C559D6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7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r>
            <w:r w:rsidR="00E56AA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583,00</w:t>
            </w:r>
            <w:r w:rsidR="004E08DD" w:rsidRPr="00EB2E10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$ / m²</w:t>
            </w:r>
          </w:p>
          <w:p w14:paraId="6C35778F" w14:textId="164E5F51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após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20/12/19</w:t>
            </w:r>
          </w:p>
        </w:tc>
      </w:tr>
      <w:tr w:rsidR="004E08DD" w14:paraId="5B342D85" w14:textId="77777777" w:rsidTr="0067719A">
        <w:trPr>
          <w:trHeight w:val="610"/>
        </w:trPr>
        <w:tc>
          <w:tcPr>
            <w:tcW w:w="3608" w:type="dxa"/>
            <w:vAlign w:val="center"/>
          </w:tcPr>
          <w:p w14:paraId="45EFC644" w14:textId="1B2E4329" w:rsidR="004E08DD" w:rsidRPr="00C27B37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  <w:lang w:val="pt-BR"/>
              </w:rPr>
            </w:pPr>
            <w:r w:rsidRPr="00C27B37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>Área com montag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>m</w:t>
            </w:r>
            <w:r w:rsidRPr="00C27B37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 xml:space="preserve"> básica </w:t>
            </w:r>
            <w:r w:rsidRPr="00C27B37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pt-BR"/>
              </w:rPr>
              <w:t>(min 9 m</w:t>
            </w: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pt-BR"/>
              </w:rPr>
              <w:t>²</w:t>
            </w:r>
            <w:r w:rsidRPr="00C27B37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pt-BR"/>
              </w:rPr>
              <w:t>)</w:t>
            </w:r>
          </w:p>
        </w:tc>
        <w:tc>
          <w:tcPr>
            <w:tcW w:w="1493" w:type="dxa"/>
            <w:vAlign w:val="center"/>
          </w:tcPr>
          <w:p w14:paraId="1A95FE2A" w14:textId="77777777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07445479" w14:textId="2BCE0F50" w:rsidR="004E08DD" w:rsidRDefault="004E08DD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</w:rPr>
              <w:t>m²</w:t>
            </w:r>
          </w:p>
        </w:tc>
        <w:tc>
          <w:tcPr>
            <w:tcW w:w="4546" w:type="dxa"/>
            <w:gridSpan w:val="2"/>
            <w:vAlign w:val="center"/>
          </w:tcPr>
          <w:p w14:paraId="636956CF" w14:textId="0491B29C" w:rsidR="004E08DD" w:rsidRDefault="000D46AB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8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1.434,00</w:t>
            </w:r>
            <w:r w:rsidR="004E08DD" w:rsidRPr="00EB2E10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4E08DD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R$ / m²</w:t>
            </w:r>
          </w:p>
        </w:tc>
      </w:tr>
      <w:tr w:rsidR="00B228AA" w14:paraId="560AFEE9" w14:textId="77777777" w:rsidTr="008B3510">
        <w:trPr>
          <w:trHeight w:val="458"/>
        </w:trPr>
        <w:tc>
          <w:tcPr>
            <w:tcW w:w="5810" w:type="dxa"/>
            <w:gridSpan w:val="3"/>
            <w:vMerge w:val="restart"/>
          </w:tcPr>
          <w:p w14:paraId="7BC33DDA" w14:textId="74C76215" w:rsidR="00B228AA" w:rsidRDefault="00C85F56" w:rsidP="00B228AA">
            <w:p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dicões de pagamento</w:t>
            </w:r>
            <w:r w:rsidR="00DF74FF" w:rsidRPr="00B228AA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t xml:space="preserve">: </w:t>
            </w:r>
            <w:r w:rsidR="00DF74FF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F74FF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instrText xml:space="preserve"> FORMTEXT </w:instrText>
            </w:r>
            <w:r w:rsidR="00DF74FF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</w:r>
            <w:r w:rsidR="00DF74FF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separate"/>
            </w:r>
            <w:bookmarkStart w:id="8" w:name="_GoBack"/>
            <w:r w:rsidR="00DF74FF"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 w:rsidR="00DF74FF"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 w:rsidR="00DF74FF"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 w:rsidR="00DF74FF"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 w:rsidR="00DF74FF"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bookmarkEnd w:id="8"/>
            <w:r w:rsidR="00DF74FF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end"/>
            </w:r>
          </w:p>
          <w:p w14:paraId="0C28BBAD" w14:textId="77777777" w:rsidR="006D0C70" w:rsidRPr="00083E94" w:rsidRDefault="006D0C70" w:rsidP="00B228AA">
            <w:pPr>
              <w:spacing w:before="29" w:after="0" w:line="240" w:lineRule="auto"/>
              <w:ind w:right="-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end"/>
            </w:r>
            <w:bookmarkEnd w:id="9"/>
          </w:p>
        </w:tc>
        <w:tc>
          <w:tcPr>
            <w:tcW w:w="4546" w:type="dxa"/>
            <w:gridSpan w:val="2"/>
            <w:vAlign w:val="center"/>
          </w:tcPr>
          <w:p w14:paraId="11B4897B" w14:textId="1EDF7CCA" w:rsidR="00B228AA" w:rsidRDefault="00C85F56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ezanino 2º piso</w:t>
            </w:r>
          </w:p>
        </w:tc>
      </w:tr>
      <w:tr w:rsidR="00B228AA" w14:paraId="114617D5" w14:textId="77777777" w:rsidTr="008B3510">
        <w:trPr>
          <w:trHeight w:val="458"/>
        </w:trPr>
        <w:tc>
          <w:tcPr>
            <w:tcW w:w="5810" w:type="dxa"/>
            <w:gridSpan w:val="3"/>
            <w:vMerge/>
          </w:tcPr>
          <w:p w14:paraId="7EE21891" w14:textId="77777777" w:rsidR="00B228AA" w:rsidRDefault="00B228AA" w:rsidP="00B228AA">
            <w:p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</w:p>
        </w:tc>
        <w:tc>
          <w:tcPr>
            <w:tcW w:w="4546" w:type="dxa"/>
            <w:gridSpan w:val="2"/>
            <w:vAlign w:val="center"/>
          </w:tcPr>
          <w:p w14:paraId="42D57068" w14:textId="20E09F14" w:rsidR="00B228AA" w:rsidRDefault="00B228AA" w:rsidP="00B228AA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color w:val="0070C0"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fldChar w:fldCharType="end"/>
            </w:r>
            <w:bookmarkEnd w:id="10"/>
            <w:r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  <w:t xml:space="preserve"> </w:t>
            </w:r>
            <w:r w:rsidR="00C85F5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²</w:t>
            </w:r>
          </w:p>
        </w:tc>
      </w:tr>
      <w:tr w:rsidR="00B228AA" w:rsidRPr="00C85F56" w14:paraId="768A3EDB" w14:textId="77777777" w:rsidTr="008B3510">
        <w:trPr>
          <w:trHeight w:val="458"/>
        </w:trPr>
        <w:tc>
          <w:tcPr>
            <w:tcW w:w="3608" w:type="dxa"/>
          </w:tcPr>
          <w:p w14:paraId="490CF5E2" w14:textId="77777777" w:rsidR="00B228AA" w:rsidRPr="00B228AA" w:rsidRDefault="00B228AA" w:rsidP="00B228AA">
            <w:p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</w:pPr>
            <w:r w:rsidRPr="00B228AA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t xml:space="preserve">Total: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spacing w:val="1"/>
                <w:sz w:val="28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0"/>
              </w:rPr>
              <w:fldChar w:fldCharType="end"/>
            </w:r>
            <w:bookmarkEnd w:id="11"/>
          </w:p>
        </w:tc>
        <w:tc>
          <w:tcPr>
            <w:tcW w:w="1493" w:type="dxa"/>
          </w:tcPr>
          <w:p w14:paraId="1141BF16" w14:textId="77777777" w:rsidR="00B228AA" w:rsidRDefault="00B228AA" w:rsidP="00B228AA">
            <w:p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</w:p>
        </w:tc>
        <w:tc>
          <w:tcPr>
            <w:tcW w:w="709" w:type="dxa"/>
          </w:tcPr>
          <w:p w14:paraId="224C7C9F" w14:textId="77777777" w:rsidR="00B228AA" w:rsidRDefault="00B228AA" w:rsidP="00B228AA">
            <w:pPr>
              <w:spacing w:before="29" w:after="0" w:line="240" w:lineRule="auto"/>
              <w:ind w:right="-20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28"/>
                <w:szCs w:val="20"/>
              </w:rPr>
            </w:pPr>
          </w:p>
        </w:tc>
        <w:tc>
          <w:tcPr>
            <w:tcW w:w="4546" w:type="dxa"/>
            <w:gridSpan w:val="2"/>
            <w:vAlign w:val="center"/>
          </w:tcPr>
          <w:p w14:paraId="17CF6649" w14:textId="5CE785D4" w:rsidR="00B228AA" w:rsidRPr="00C85F56" w:rsidRDefault="00C27B7A" w:rsidP="008B3510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</w:pPr>
            <w:r w:rsidRPr="00C85F5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>5</w:t>
            </w:r>
            <w:r w:rsidR="00B228AA" w:rsidRPr="00C85F5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 xml:space="preserve">0% </w:t>
            </w:r>
            <w:r w:rsidR="00C85F56" w:rsidRPr="00C85F5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>do respectivo preço da á</w:t>
            </w:r>
            <w:r w:rsidR="00C85F5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pt-BR"/>
              </w:rPr>
              <w:t>rea</w:t>
            </w:r>
          </w:p>
          <w:p w14:paraId="4E06D0EF" w14:textId="3623D5D7" w:rsidR="008B3510" w:rsidRPr="00C85F56" w:rsidRDefault="008B3510" w:rsidP="008B3510">
            <w:pPr>
              <w:spacing w:before="2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70C0"/>
                <w:spacing w:val="1"/>
                <w:sz w:val="10"/>
                <w:szCs w:val="10"/>
                <w:lang w:val="pt-BR"/>
              </w:rPr>
            </w:pPr>
          </w:p>
        </w:tc>
      </w:tr>
    </w:tbl>
    <w:tbl>
      <w:tblPr>
        <w:tblW w:w="10206" w:type="dxa"/>
        <w:tblInd w:w="21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74"/>
        <w:gridCol w:w="635"/>
        <w:gridCol w:w="3544"/>
        <w:gridCol w:w="1559"/>
      </w:tblGrid>
      <w:tr w:rsidR="00C27B37" w:rsidRPr="00FD1C1E" w14:paraId="648B7139" w14:textId="77777777" w:rsidTr="00C27B37">
        <w:trPr>
          <w:trHeight w:val="17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F6FF15D" w14:textId="77777777" w:rsidR="00C27B37" w:rsidRPr="00895D7A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Dados Corporativos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533487AF" w14:textId="77777777" w:rsidTr="00C27B37">
        <w:trPr>
          <w:trHeight w:val="17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837BE3" w14:textId="77777777" w:rsidR="00C27B37" w:rsidRPr="00895D7A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Razão Social: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2"/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1AFB0F52" w14:textId="77777777" w:rsidTr="00C27B37">
        <w:trPr>
          <w:trHeight w:val="17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14624B6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Nome Comercial, Fantasia </w:t>
            </w:r>
            <w:r w:rsidRPr="002C6150">
              <w:rPr>
                <w:rStyle w:val="Refdenotadefim"/>
                <w:rFonts w:ascii="Arial Narrow" w:eastAsia="Calibri" w:hAnsi="Arial Narrow" w:cs="Arial"/>
                <w:lang w:val="pt-BR"/>
              </w:rPr>
              <w:footnoteRef/>
            </w:r>
            <w:r>
              <w:rPr>
                <w:rFonts w:ascii="Arial Narrow" w:hAnsi="Arial Narrow" w:cs="Arial"/>
                <w:lang w:val="pt-BR"/>
              </w:rPr>
              <w:t>:</w:t>
            </w:r>
            <w:r>
              <w:t xml:space="preserve"> </w:t>
            </w:r>
            <w:r>
              <w:rPr>
                <w:rFonts w:ascii="Arial Narrow" w:hAnsi="Arial Narrow" w:cs="Arial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rFonts w:ascii="Arial Narrow" w:hAnsi="Arial Narrow" w:cs="Arial"/>
                <w:lang w:val="pt-BR"/>
              </w:rPr>
              <w:instrText xml:space="preserve"> FORMTEXT </w:instrText>
            </w:r>
            <w:r>
              <w:rPr>
                <w:rFonts w:ascii="Arial Narrow" w:hAnsi="Arial Narrow" w:cs="Arial"/>
                <w:lang w:val="pt-BR"/>
              </w:rPr>
            </w:r>
            <w:r>
              <w:rPr>
                <w:rFonts w:ascii="Arial Narrow" w:hAnsi="Arial Narrow" w:cs="Arial"/>
                <w:lang w:val="pt-BR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lang w:val="pt-BR"/>
              </w:rPr>
              <w:fldChar w:fldCharType="end"/>
            </w:r>
            <w:bookmarkEnd w:id="13"/>
          </w:p>
        </w:tc>
      </w:tr>
      <w:tr w:rsidR="00C27B37" w:rsidRPr="00FD1C1E" w14:paraId="1FD6743C" w14:textId="77777777" w:rsidTr="00C27B37">
        <w:trPr>
          <w:trHeight w:val="170"/>
        </w:trPr>
        <w:tc>
          <w:tcPr>
            <w:tcW w:w="5103" w:type="dxa"/>
            <w:gridSpan w:val="3"/>
            <w:shd w:val="clear" w:color="auto" w:fill="FFFFFF"/>
            <w:vAlign w:val="center"/>
          </w:tcPr>
          <w:p w14:paraId="2C876EEB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CNPJ</w:t>
            </w:r>
            <w:r>
              <w:rPr>
                <w:rFonts w:ascii="Arial Narrow" w:hAnsi="Arial Narrow" w:cs="Arial"/>
                <w:lang w:val="pt-BR"/>
              </w:rPr>
              <w:t xml:space="preserve">: </w:t>
            </w:r>
            <w:r>
              <w:rPr>
                <w:rFonts w:ascii="Arial Narrow" w:hAnsi="Arial Narrow" w:cs="Arial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rFonts w:ascii="Arial Narrow" w:hAnsi="Arial Narrow" w:cs="Arial"/>
                <w:lang w:val="pt-BR"/>
              </w:rPr>
              <w:instrText xml:space="preserve"> FORMTEXT </w:instrText>
            </w:r>
            <w:r>
              <w:rPr>
                <w:rFonts w:ascii="Arial Narrow" w:hAnsi="Arial Narrow" w:cs="Arial"/>
                <w:lang w:val="pt-BR"/>
              </w:rPr>
            </w:r>
            <w:r>
              <w:rPr>
                <w:rFonts w:ascii="Arial Narrow" w:hAnsi="Arial Narrow" w:cs="Arial"/>
                <w:lang w:val="pt-BR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lang w:val="pt-BR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2B6F4B3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In</w:t>
            </w:r>
            <w:r>
              <w:rPr>
                <w:rFonts w:ascii="Arial Narrow" w:hAnsi="Arial Narrow" w:cs="Arial"/>
                <w:lang w:val="pt-BR"/>
              </w:rPr>
              <w:t>s</w:t>
            </w:r>
            <w:r w:rsidRPr="002C6150">
              <w:rPr>
                <w:rFonts w:ascii="Arial Narrow" w:hAnsi="Arial Narrow" w:cs="Arial"/>
                <w:lang w:val="pt-BR"/>
              </w:rPr>
              <w:t xml:space="preserve">c. Est.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5"/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0C432D93" w14:textId="77777777" w:rsidTr="00C27B37">
        <w:trPr>
          <w:trHeight w:val="17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135E948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Endereço Faturamento </w:t>
            </w:r>
            <w:r w:rsidRPr="002C6150">
              <w:rPr>
                <w:rStyle w:val="Refdenotadefim"/>
                <w:rFonts w:ascii="Arial Narrow" w:eastAsia="Calibri" w:hAnsi="Arial Narrow" w:cs="Arial"/>
                <w:lang w:val="pt-BR"/>
              </w:rPr>
              <w:t>2</w:t>
            </w:r>
            <w:r w:rsidRPr="002C6150">
              <w:rPr>
                <w:rFonts w:ascii="Arial Narrow" w:hAnsi="Arial Narrow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6"/>
          </w:p>
        </w:tc>
      </w:tr>
      <w:tr w:rsidR="00C27B37" w:rsidRPr="00FD1C1E" w14:paraId="62461515" w14:textId="77777777" w:rsidTr="00C27B37">
        <w:trPr>
          <w:trHeight w:val="170"/>
        </w:trPr>
        <w:tc>
          <w:tcPr>
            <w:tcW w:w="4394" w:type="dxa"/>
            <w:shd w:val="clear" w:color="auto" w:fill="FFFFFF"/>
            <w:vAlign w:val="center"/>
          </w:tcPr>
          <w:p w14:paraId="08381FA6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Cidade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7"/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14:paraId="6C22C79B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UF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8"/>
          </w:p>
        </w:tc>
        <w:tc>
          <w:tcPr>
            <w:tcW w:w="1559" w:type="dxa"/>
            <w:shd w:val="clear" w:color="auto" w:fill="FFFFFF"/>
            <w:vAlign w:val="center"/>
          </w:tcPr>
          <w:p w14:paraId="0D507285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CEP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9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5009E7B5" w14:textId="77777777" w:rsidTr="00C27B37">
        <w:trPr>
          <w:trHeight w:val="170"/>
        </w:trPr>
        <w:tc>
          <w:tcPr>
            <w:tcW w:w="4468" w:type="dxa"/>
            <w:gridSpan w:val="2"/>
            <w:shd w:val="clear" w:color="auto" w:fill="FFFFFF"/>
            <w:vAlign w:val="center"/>
          </w:tcPr>
          <w:p w14:paraId="35A3AC62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Fone</w:t>
            </w:r>
            <w:r>
              <w:rPr>
                <w:rFonts w:ascii="Arial Narrow" w:hAnsi="Arial Narrow" w:cs="Arial"/>
                <w:lang w:val="pt-BR"/>
              </w:rPr>
              <w:t>: (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0"/>
            <w:r w:rsidRPr="002C6150">
              <w:rPr>
                <w:rFonts w:ascii="Arial Narrow" w:hAnsi="Arial Narrow" w:cs="Arial"/>
                <w:lang w:val="pt-BR"/>
              </w:rPr>
              <w:t xml:space="preserve">)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1"/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738" w:type="dxa"/>
            <w:gridSpan w:val="3"/>
            <w:shd w:val="clear" w:color="auto" w:fill="FFFFFF"/>
            <w:vAlign w:val="center"/>
          </w:tcPr>
          <w:p w14:paraId="6318F8B3" w14:textId="4FBC4132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País de origem:</w:t>
            </w:r>
            <w:r w:rsidRPr="002C6150"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2"/>
          </w:p>
        </w:tc>
      </w:tr>
      <w:tr w:rsidR="00C27B37" w:rsidRPr="00FD1C1E" w14:paraId="30C33239" w14:textId="77777777" w:rsidTr="00C27B37">
        <w:trPr>
          <w:trHeight w:val="170"/>
        </w:trPr>
        <w:tc>
          <w:tcPr>
            <w:tcW w:w="4468" w:type="dxa"/>
            <w:gridSpan w:val="2"/>
            <w:shd w:val="clear" w:color="auto" w:fill="FFFFFF"/>
            <w:vAlign w:val="center"/>
          </w:tcPr>
          <w:p w14:paraId="270AEE30" w14:textId="77777777" w:rsidR="00C27B37" w:rsidRPr="004D2141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Site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3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738" w:type="dxa"/>
            <w:gridSpan w:val="3"/>
            <w:shd w:val="clear" w:color="auto" w:fill="FFFFFF"/>
            <w:vAlign w:val="center"/>
          </w:tcPr>
          <w:p w14:paraId="69605C56" w14:textId="77777777" w:rsidR="00C27B37" w:rsidRPr="004D2141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 xml:space="preserve">e-mail: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</w:tbl>
    <w:p w14:paraId="4F524C6C" w14:textId="77777777" w:rsidR="00C27B37" w:rsidRPr="00FA7B58" w:rsidRDefault="00FF20C0" w:rsidP="00C27B37">
      <w:pPr>
        <w:pStyle w:val="Textodenotadefim"/>
        <w:spacing w:after="0" w:line="240" w:lineRule="auto"/>
        <w:rPr>
          <w:rFonts w:ascii="Arial" w:hAnsi="Arial" w:cs="Arial"/>
          <w:sz w:val="12"/>
          <w:szCs w:val="12"/>
          <w:lang w:val="pt-BR"/>
        </w:rPr>
      </w:pPr>
      <w:r w:rsidRPr="00C27B37">
        <w:rPr>
          <w:rFonts w:ascii="Arial" w:hAnsi="Arial" w:cs="Arial"/>
          <w:sz w:val="12"/>
          <w:szCs w:val="12"/>
          <w:lang w:val="pt-BR"/>
        </w:rPr>
        <w:t xml:space="preserve">      </w:t>
      </w:r>
      <w:r w:rsidR="00C27B37" w:rsidRPr="002C6150">
        <w:rPr>
          <w:rStyle w:val="Refdenotadefim"/>
          <w:rFonts w:ascii="Arial" w:hAnsi="Arial" w:cs="Arial"/>
        </w:rPr>
        <w:footnoteRef/>
      </w:r>
      <w:r w:rsidR="00C27B37" w:rsidRPr="00D702BE">
        <w:rPr>
          <w:rFonts w:ascii="Arial" w:hAnsi="Arial" w:cs="Arial"/>
          <w:sz w:val="12"/>
          <w:szCs w:val="12"/>
        </w:rPr>
        <w:t xml:space="preserve"> Nome para identificação da empresa em listagens e plantas. Limite de 20 caracteres.</w:t>
      </w:r>
      <w:r w:rsidR="00C27B37">
        <w:rPr>
          <w:rFonts w:ascii="Arial" w:hAnsi="Arial" w:cs="Arial"/>
          <w:sz w:val="12"/>
          <w:szCs w:val="12"/>
        </w:rPr>
        <w:t xml:space="preserve">              </w:t>
      </w:r>
      <w:r w:rsidR="00C27B37" w:rsidRPr="002C6150">
        <w:rPr>
          <w:rStyle w:val="Refdenotadefim"/>
          <w:rFonts w:ascii="Arial" w:hAnsi="Arial" w:cs="Arial"/>
        </w:rPr>
        <w:t>2</w:t>
      </w:r>
      <w:r w:rsidR="00C27B37" w:rsidRPr="00D702BE">
        <w:rPr>
          <w:rFonts w:ascii="Arial" w:hAnsi="Arial" w:cs="Arial"/>
          <w:sz w:val="12"/>
          <w:szCs w:val="12"/>
        </w:rPr>
        <w:t xml:space="preserve"> O endereço de faturamento deverá ser o mesmo cadastrado no CNPJ.</w:t>
      </w:r>
    </w:p>
    <w:p w14:paraId="692061C1" w14:textId="0AB7FC2F" w:rsidR="004124A3" w:rsidRPr="00C27B37" w:rsidRDefault="004124A3" w:rsidP="00FF20C0">
      <w:pPr>
        <w:pStyle w:val="Textodenotadefim"/>
        <w:spacing w:after="0" w:line="240" w:lineRule="auto"/>
        <w:rPr>
          <w:rFonts w:ascii="Arial" w:hAnsi="Arial" w:cs="Arial"/>
          <w:sz w:val="12"/>
          <w:szCs w:val="12"/>
          <w:lang w:val="pt-BR"/>
        </w:rPr>
      </w:pPr>
    </w:p>
    <w:tbl>
      <w:tblPr>
        <w:tblW w:w="10206" w:type="dxa"/>
        <w:tblInd w:w="21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5103"/>
      </w:tblGrid>
      <w:tr w:rsidR="00C27B37" w:rsidRPr="000D46AB" w14:paraId="3474D410" w14:textId="77777777" w:rsidTr="00C27B37">
        <w:trPr>
          <w:trHeight w:val="170"/>
        </w:trPr>
        <w:tc>
          <w:tcPr>
            <w:tcW w:w="10206" w:type="dxa"/>
            <w:gridSpan w:val="3"/>
            <w:shd w:val="clear" w:color="auto" w:fill="FFFFFF"/>
            <w:vAlign w:val="center"/>
          </w:tcPr>
          <w:p w14:paraId="3E6B464D" w14:textId="77777777" w:rsidR="00C27B37" w:rsidRPr="00561BDF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Representante Legal pela Assinatura do Contrato</w:t>
            </w:r>
          </w:p>
        </w:tc>
      </w:tr>
      <w:tr w:rsidR="00C27B37" w:rsidRPr="00FD1C1E" w14:paraId="31C13ABF" w14:textId="77777777" w:rsidTr="00C27B37">
        <w:trPr>
          <w:trHeight w:val="170"/>
        </w:trPr>
        <w:tc>
          <w:tcPr>
            <w:tcW w:w="5103" w:type="dxa"/>
            <w:gridSpan w:val="2"/>
            <w:shd w:val="clear" w:color="auto" w:fill="FFFFFF"/>
            <w:vAlign w:val="center"/>
          </w:tcPr>
          <w:p w14:paraId="00F8265C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Nome: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4"/>
          </w:p>
        </w:tc>
        <w:tc>
          <w:tcPr>
            <w:tcW w:w="5103" w:type="dxa"/>
            <w:shd w:val="clear" w:color="auto" w:fill="FFFFFF"/>
            <w:vAlign w:val="center"/>
          </w:tcPr>
          <w:p w14:paraId="4AE441E8" w14:textId="74AB6369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fr-FR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0A7B7CB1" wp14:editId="4836AD83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104775</wp:posOffset>
                      </wp:positionV>
                      <wp:extent cx="3077210" cy="45085"/>
                      <wp:effectExtent l="0" t="0" r="0" b="0"/>
                      <wp:wrapNone/>
                      <wp:docPr id="22" name="Agrupa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7210" cy="45085"/>
                                <a:chOff x="850" y="14083"/>
                                <a:chExt cx="10205" cy="2"/>
                              </a:xfrm>
                            </wpg:grpSpPr>
                            <wps:wsp>
                              <wps:cNvPr id="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" y="14083"/>
                                  <a:ext cx="10205" cy="2"/>
                                </a:xfrm>
                                <a:custGeom>
                                  <a:avLst/>
                                  <a:gdLst>
                                    <a:gd name="T0" fmla="+- 0 850 850"/>
                                    <a:gd name="T1" fmla="*/ T0 w 10205"/>
                                    <a:gd name="T2" fmla="+- 0 11055 850"/>
                                    <a:gd name="T3" fmla="*/ T2 w 1020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205">
                                      <a:moveTo>
                                        <a:pt x="0" y="0"/>
                                      </a:moveTo>
                                      <a:lnTo>
                                        <a:pt x="102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7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7FE47" id="Agrupar 22" o:spid="_x0000_s1026" style="position:absolute;margin-left:326.4pt;margin-top:8.25pt;width:242.3pt;height:3.55pt;z-index:-251636736" coordorigin="850,14083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">
                      <v:shape id="Freeform 123" o:spid="_x0000_s1027" style="position:absolute;left:850;top:14083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" path="m,l10205,e" filled="f" strokecolor="#0077c0" strokeweight=".5pt">
                        <v:path arrowok="t" o:connecttype="custom" o:connectlocs="0,0;10205,0" o:connectangles="0,0"/>
                      </v:shape>
                    </v:group>
                  </w:pict>
                </mc:Fallback>
              </mc:AlternateContent>
            </w:r>
            <w:r w:rsidRPr="002C6150">
              <w:rPr>
                <w:rFonts w:ascii="Arial Narrow" w:hAnsi="Arial Narrow" w:cs="Arial"/>
                <w:lang w:val="pt-BR"/>
              </w:rPr>
              <w:t>Cargo: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5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30B6C630" w14:textId="77777777" w:rsidTr="00C27B37">
        <w:trPr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5CF7920B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Fone</w:t>
            </w:r>
            <w:r>
              <w:rPr>
                <w:rFonts w:ascii="Arial Narrow" w:hAnsi="Arial Narrow" w:cs="Arial"/>
                <w:lang w:val="pt-BR"/>
              </w:rPr>
              <w:t>: (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6"/>
            <w:r w:rsidRPr="002C6150">
              <w:rPr>
                <w:rFonts w:ascii="Arial Narrow" w:hAnsi="Arial Narrow" w:cs="Arial"/>
                <w:lang w:val="pt-BR"/>
              </w:rPr>
              <w:t>)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0AA95FA" w14:textId="77777777" w:rsidR="00C27B37" w:rsidRPr="004D2141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Cel: (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7"/>
            <w:r w:rsidRPr="002C6150">
              <w:rPr>
                <w:rFonts w:ascii="Arial Narrow" w:hAnsi="Arial Narrow" w:cs="Arial"/>
                <w:lang w:val="pt-BR"/>
              </w:rPr>
              <w:t xml:space="preserve">) 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485376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e-mail: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>
              <w:rPr>
                <w:rFonts w:ascii="Arial Narrow" w:hAnsi="Arial Narrow" w:cs="Arial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lang w:val="fr-FR"/>
              </w:rPr>
            </w:r>
            <w:r>
              <w:rPr>
                <w:rFonts w:ascii="Arial Narrow" w:hAnsi="Arial Narrow" w:cs="Arial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lang w:val="fr-FR"/>
              </w:rPr>
              <w:fldChar w:fldCharType="end"/>
            </w:r>
            <w:bookmarkEnd w:id="28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0D46AB" w14:paraId="508C3A2F" w14:textId="77777777" w:rsidTr="00C27B37">
        <w:trPr>
          <w:trHeight w:val="170"/>
        </w:trPr>
        <w:tc>
          <w:tcPr>
            <w:tcW w:w="10206" w:type="dxa"/>
            <w:gridSpan w:val="3"/>
            <w:shd w:val="clear" w:color="auto" w:fill="FFFFFF"/>
            <w:vAlign w:val="center"/>
          </w:tcPr>
          <w:p w14:paraId="6EDDDDA0" w14:textId="77777777" w:rsidR="00C27B37" w:rsidRPr="00561BDF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Representante pela Coordenação do Evento</w:t>
            </w:r>
          </w:p>
        </w:tc>
      </w:tr>
      <w:tr w:rsidR="00C27B37" w:rsidRPr="00FD1C1E" w14:paraId="47A85D65" w14:textId="77777777" w:rsidTr="00C27B37">
        <w:trPr>
          <w:trHeight w:val="170"/>
        </w:trPr>
        <w:tc>
          <w:tcPr>
            <w:tcW w:w="5103" w:type="dxa"/>
            <w:gridSpan w:val="2"/>
            <w:shd w:val="clear" w:color="auto" w:fill="FFFFFF"/>
            <w:vAlign w:val="center"/>
          </w:tcPr>
          <w:p w14:paraId="2EA10F0B" w14:textId="77777777" w:rsidR="00C27B37" w:rsidRPr="004D2141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Nome: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9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3CAD709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fr-FR"/>
              </w:rPr>
            </w:pPr>
            <w:r w:rsidRPr="002C6150">
              <w:rPr>
                <w:rFonts w:ascii="Arial Narrow" w:hAnsi="Arial Narrow" w:cs="Arial"/>
                <w:lang w:val="pt-BR"/>
              </w:rPr>
              <w:t>Cargo: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0"/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</w:tr>
      <w:tr w:rsidR="00C27B37" w:rsidRPr="00FD1C1E" w14:paraId="1521470A" w14:textId="77777777" w:rsidTr="00C27B37">
        <w:trPr>
          <w:trHeight w:val="170"/>
        </w:trPr>
        <w:tc>
          <w:tcPr>
            <w:tcW w:w="2552" w:type="dxa"/>
            <w:shd w:val="clear" w:color="auto" w:fill="FFFFFF"/>
            <w:vAlign w:val="center"/>
          </w:tcPr>
          <w:p w14:paraId="2113BF8A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Fone: (</w:t>
            </w:r>
            <w:r>
              <w:rPr>
                <w:rFonts w:ascii="Arial Narrow" w:hAnsi="Arial Narrow" w:cs="Arial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>
              <w:rPr>
                <w:rFonts w:ascii="Arial Narrow" w:hAnsi="Arial Narrow" w:cs="Arial"/>
                <w:lang w:val="pt-BR"/>
              </w:rPr>
              <w:instrText xml:space="preserve"> FORMTEXT </w:instrText>
            </w:r>
            <w:r>
              <w:rPr>
                <w:rFonts w:ascii="Arial Narrow" w:hAnsi="Arial Narrow" w:cs="Arial"/>
                <w:lang w:val="pt-BR"/>
              </w:rPr>
            </w:r>
            <w:r>
              <w:rPr>
                <w:rFonts w:ascii="Arial Narrow" w:hAnsi="Arial Narrow" w:cs="Arial"/>
                <w:lang w:val="pt-BR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noProof/>
                <w:lang w:val="pt-BR"/>
              </w:rPr>
              <w:t> </w:t>
            </w:r>
            <w:r>
              <w:rPr>
                <w:rFonts w:ascii="Arial Narrow" w:hAnsi="Arial Narrow" w:cs="Arial"/>
                <w:lang w:val="pt-BR"/>
              </w:rPr>
              <w:fldChar w:fldCharType="end"/>
            </w:r>
            <w:bookmarkEnd w:id="31"/>
            <w:r w:rsidRPr="002C6150">
              <w:rPr>
                <w:rFonts w:ascii="Arial Narrow" w:hAnsi="Arial Narrow" w:cs="Arial"/>
                <w:lang w:val="pt-BR"/>
              </w:rPr>
              <w:t>)</w:t>
            </w:r>
            <w:r w:rsidRPr="00212140">
              <w:rPr>
                <w:rFonts w:ascii="Arial" w:hAnsi="Arial" w:cs="Arial"/>
                <w:noProof/>
              </w:rPr>
              <w:t xml:space="preserve"> 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DA7CE6D" w14:textId="77777777" w:rsidR="00C27B37" w:rsidRPr="002C6150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Cel: (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2"/>
            <w:r w:rsidRPr="002C6150">
              <w:rPr>
                <w:rFonts w:ascii="Arial Narrow" w:hAnsi="Arial Narrow" w:cs="Arial"/>
                <w:lang w:val="pt-BR"/>
              </w:rPr>
              <w:t xml:space="preserve">) 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  <w:r w:rsidRPr="00212140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A6F566" w14:textId="77777777" w:rsidR="00C27B37" w:rsidRPr="00BE1662" w:rsidRDefault="00C27B37" w:rsidP="00C27B37">
            <w:pPr>
              <w:pStyle w:val="TextosemFormatao"/>
              <w:spacing w:before="40"/>
              <w:rPr>
                <w:rFonts w:ascii="Arial Narrow" w:hAnsi="Arial Narrow" w:cs="Arial"/>
                <w:lang w:val="pt-BR"/>
              </w:rPr>
            </w:pPr>
            <w:r w:rsidRPr="002C6150">
              <w:rPr>
                <w:rFonts w:ascii="Arial Narrow" w:hAnsi="Arial Narrow" w:cs="Arial"/>
                <w:lang w:val="pt-BR"/>
              </w:rPr>
              <w:t>e-mail: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lang w:val="fr-FR"/>
              </w:rPr>
            </w:r>
            <w:r>
              <w:rPr>
                <w:rFonts w:ascii="Arial Narrow" w:hAnsi="Arial Narrow" w:cs="Arial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lang w:val="fr-FR"/>
              </w:rPr>
              <w:t> </w:t>
            </w:r>
            <w:r>
              <w:rPr>
                <w:rFonts w:ascii="Arial Narrow" w:hAnsi="Arial Narrow" w:cs="Arial"/>
                <w:lang w:val="fr-FR"/>
              </w:rPr>
              <w:fldChar w:fldCharType="end"/>
            </w:r>
          </w:p>
        </w:tc>
      </w:tr>
    </w:tbl>
    <w:p w14:paraId="7FBCA2A1" w14:textId="77777777" w:rsidR="00C27B37" w:rsidRDefault="00C27B37" w:rsidP="001871C7">
      <w:pPr>
        <w:spacing w:after="0" w:line="200" w:lineRule="exact"/>
        <w:jc w:val="center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0" w:type="auto"/>
        <w:tblInd w:w="25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 w:rsidR="008B3510" w:rsidRPr="000D46AB" w14:paraId="1146517F" w14:textId="77777777" w:rsidTr="00BC2D1A">
        <w:trPr>
          <w:trHeight w:val="564"/>
        </w:trPr>
        <w:tc>
          <w:tcPr>
            <w:tcW w:w="10206" w:type="dxa"/>
            <w:shd w:val="clear" w:color="auto" w:fill="FFFFFF"/>
          </w:tcPr>
          <w:p w14:paraId="75461856" w14:textId="77777777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pt-BR"/>
              </w:rPr>
            </w:pPr>
            <w:bookmarkStart w:id="33" w:name="_Hlk20303677"/>
            <w:r w:rsidRPr="00C85F56"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pt-BR"/>
              </w:rPr>
              <w:t>Notas:</w:t>
            </w:r>
          </w:p>
          <w:p w14:paraId="1D20A1BE" w14:textId="77777777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</w:pP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1 - Este pedido de participação representa a decisão da empresa no evento. No entanto, a MMBR não tem nenhuma obrigação de aceitar esta solicitação. Somente a assinatura do contrato constituirá a confirmação final da participação e determinará as dimensões corretas (tamanho) da área a ser ocupada no evento.</w:t>
            </w:r>
          </w:p>
          <w:p w14:paraId="07E9AB4D" w14:textId="77777777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</w:pP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2 - O expositor declara estar ciente dos Termos de Participação, bem como das informações contidas no Manual do Expositor.</w:t>
            </w:r>
          </w:p>
          <w:p w14:paraId="2A5D6212" w14:textId="77777777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</w:pP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 xml:space="preserve">3 - A concessão da área solicitada </w:t>
            </w:r>
            <w:r w:rsidRPr="005124FE"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pt-BR"/>
              </w:rPr>
              <w:t>e a distribuição das áreas são de responsabilidade do MMBR, que considerará a ordem de chegada das solicitações, a eficiência geral na ocupação dos espaços e setores do evento e os interesses de marketing do evento.</w:t>
            </w:r>
          </w:p>
          <w:p w14:paraId="5B880FC0" w14:textId="77777777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</w:pP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4 - O expositor assume a responsabilidade pela veracidade dos dados fornecidos acima.</w:t>
            </w:r>
          </w:p>
          <w:p w14:paraId="0DD10FF8" w14:textId="4E41DD88" w:rsidR="00C85F56" w:rsidRPr="00C85F56" w:rsidRDefault="00C85F56" w:rsidP="00C85F56">
            <w:pPr>
              <w:spacing w:after="0" w:line="200" w:lineRule="exact"/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</w:pP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 xml:space="preserve">5 - Não estão incluídos no preço por metro quadrado: energia elétrica,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hidráulica</w:t>
            </w: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 xml:space="preserve">, serviços telefônicos, ar comprimido e outros encargos / taxas (prefeitura, limpeza etc.), exceto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para a montagem básica</w:t>
            </w:r>
            <w:r w:rsidRPr="00C85F56">
              <w:rPr>
                <w:rFonts w:ascii="Arial Narrow" w:hAnsi="Arial Narrow" w:cs="Arial"/>
                <w:noProof/>
                <w:sz w:val="20"/>
                <w:szCs w:val="20"/>
                <w:lang w:val="pt-BR"/>
              </w:rPr>
              <w:t>.</w:t>
            </w:r>
          </w:p>
          <w:p w14:paraId="09049EA2" w14:textId="41E82E8B" w:rsidR="008B3510" w:rsidRPr="005124FE" w:rsidRDefault="00C85F56" w:rsidP="00C85F56">
            <w:pPr>
              <w:spacing w:after="0" w:line="200" w:lineRule="exact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5124FE"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pt-BR"/>
              </w:rPr>
              <w:t>6 - Os preços acima não incluem qualquer tipo de serviço de montagem, exceto no estande com montaqem básica.</w:t>
            </w:r>
          </w:p>
        </w:tc>
      </w:tr>
      <w:bookmarkEnd w:id="33"/>
    </w:tbl>
    <w:p w14:paraId="5D77C389" w14:textId="601141C6" w:rsidR="008B3510" w:rsidRPr="00C85F56" w:rsidRDefault="008B3510" w:rsidP="001871C7">
      <w:pPr>
        <w:spacing w:after="0" w:line="200" w:lineRule="exact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BC2D1A" w:rsidRPr="001871C7" w14:paraId="5340EEE4" w14:textId="77777777" w:rsidTr="00BC2D1A">
        <w:trPr>
          <w:trHeight w:val="647"/>
        </w:trPr>
        <w:tc>
          <w:tcPr>
            <w:tcW w:w="10206" w:type="dxa"/>
            <w:shd w:val="clear" w:color="auto" w:fill="FFFFFF" w:themeFill="background1"/>
          </w:tcPr>
          <w:p w14:paraId="07C47A94" w14:textId="49EC3322" w:rsidR="00BC2D1A" w:rsidRPr="001871C7" w:rsidRDefault="00BC2D1A" w:rsidP="00C27B37">
            <w:pPr>
              <w:spacing w:after="0" w:line="200" w:lineRule="exac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871C7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97F62" wp14:editId="5638DBA5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0152380</wp:posOffset>
                      </wp:positionV>
                      <wp:extent cx="3041015" cy="0"/>
                      <wp:effectExtent l="11430" t="8255" r="5080" b="10795"/>
                      <wp:wrapNone/>
                      <wp:docPr id="249" name="Conector de seta reta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44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49" o:spid="_x0000_s1026" type="#_x0000_t32" style="position:absolute;margin-left:307.65pt;margin-top:799.4pt;width:23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"/>
                  </w:pict>
                </mc:Fallback>
              </mc:AlternateContent>
            </w:r>
            <w:r w:rsidRPr="001871C7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F2B52" wp14:editId="1E3DD596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0154920</wp:posOffset>
                      </wp:positionV>
                      <wp:extent cx="2736215" cy="0"/>
                      <wp:effectExtent l="13335" t="10795" r="12700" b="8255"/>
                      <wp:wrapNone/>
                      <wp:docPr id="248" name="Conector de seta reta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8CA6" id="Conector de seta reta 248" o:spid="_x0000_s1026" type="#_x0000_t32" style="position:absolute;margin-left:49.8pt;margin-top:799.6pt;width:215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"/>
                  </w:pict>
                </mc:Fallback>
              </mc:AlternateContent>
            </w:r>
            <w:r w:rsidRPr="001871C7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7AB71" wp14:editId="03B8E0A0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9742805</wp:posOffset>
                      </wp:positionV>
                      <wp:extent cx="972185" cy="313055"/>
                      <wp:effectExtent l="7620" t="8255" r="10795" b="1206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AC5B4" w14:textId="77777777" w:rsidR="00C27B37" w:rsidRPr="009F4733" w:rsidRDefault="00C27B37" w:rsidP="00BC2D1A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pt-BR"/>
                                    </w:rPr>
                                    <w:t>Assinatur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7A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47" o:spid="_x0000_s1027" type="#_x0000_t202" style="position:absolute;margin-left:299.35pt;margin-top:767.15pt;width:76.5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" filled="f" strokecolor="white">
                      <v:stroke opacity="0"/>
                      <v:textbox>
                        <w:txbxContent>
                          <w:p w14:paraId="4C0AC5B4" w14:textId="77777777" w:rsidR="00C27B37" w:rsidRPr="009F4733" w:rsidRDefault="00C27B37" w:rsidP="00BC2D1A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pt-BR"/>
                              </w:rPr>
                              <w:t>Assinatur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1C7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E140B" wp14:editId="73A3D37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742805</wp:posOffset>
                      </wp:positionV>
                      <wp:extent cx="972185" cy="313055"/>
                      <wp:effectExtent l="8890" t="8255" r="9525" b="1206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F783C" w14:textId="77777777" w:rsidR="00C27B37" w:rsidRPr="009F4733" w:rsidRDefault="00C27B37" w:rsidP="00BC2D1A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pt-BR"/>
                                    </w:rPr>
                                    <w:t>Data e loca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140B" id="Caixa de texto 246" o:spid="_x0000_s1028" type="#_x0000_t202" style="position:absolute;margin-left:41.45pt;margin-top:767.15pt;width:76.5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" filled="f" strokecolor="white">
                      <v:stroke opacity="0"/>
                      <v:textbox>
                        <w:txbxContent>
                          <w:p w14:paraId="544F783C" w14:textId="77777777" w:rsidR="00C27B37" w:rsidRPr="009F4733" w:rsidRDefault="00C27B37" w:rsidP="00BC2D1A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pt-BR"/>
                              </w:rPr>
                              <w:t>Data e loc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5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w:t>Data e Local</w:t>
            </w:r>
            <w:r w:rsidRPr="00253A5E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w:t>:</w:t>
            </w:r>
            <w:r w:rsidRPr="001871C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                                                                                        </w:t>
            </w:r>
            <w:r w:rsidR="00C85F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ssinatura</w:t>
            </w:r>
            <w:r w:rsidRPr="00253A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179F3F02" w14:textId="77777777" w:rsidR="00BC2D1A" w:rsidRPr="001871C7" w:rsidRDefault="00BC2D1A" w:rsidP="00C27B37">
            <w:pPr>
              <w:spacing w:before="8" w:after="0" w:line="200" w:lineRule="exac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871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F57F62" wp14:editId="5B24C11F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6350</wp:posOffset>
                      </wp:positionV>
                      <wp:extent cx="3041015" cy="0"/>
                      <wp:effectExtent l="0" t="0" r="26035" b="19050"/>
                      <wp:wrapNone/>
                      <wp:docPr id="30" name="Conector de seta ret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0BE60" id="Conector de seta reta 30" o:spid="_x0000_s1026" type="#_x0000_t32" style="position:absolute;margin-left:245.8pt;margin-top:.5pt;width:239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"/>
                  </w:pict>
                </mc:Fallback>
              </mc:AlternateContent>
            </w:r>
            <w:r w:rsidRPr="001871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11991B" wp14:editId="3A2B684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</wp:posOffset>
                      </wp:positionV>
                      <wp:extent cx="2736215" cy="0"/>
                      <wp:effectExtent l="0" t="0" r="26035" b="19050"/>
                      <wp:wrapNone/>
                      <wp:docPr id="29" name="Conector de seta re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03CA" id="Conector de seta reta 29" o:spid="_x0000_s1026" type="#_x0000_t32" style="position:absolute;margin-left:.35pt;margin-top:1.4pt;width:215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"/>
                  </w:pict>
                </mc:Fallback>
              </mc:AlternateContent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</w:r>
            <w:r w:rsidRPr="001871C7">
              <w:rPr>
                <w:sz w:val="24"/>
                <w:szCs w:val="24"/>
              </w:rPr>
              <w:tab/>
              <w:t xml:space="preserve">    </w:t>
            </w:r>
          </w:p>
        </w:tc>
      </w:tr>
    </w:tbl>
    <w:p w14:paraId="5DCE4F1C" w14:textId="6B4371A1" w:rsidR="00244437" w:rsidRPr="009F77B0" w:rsidRDefault="00244437" w:rsidP="000E4699">
      <w:pPr>
        <w:spacing w:after="0" w:line="200" w:lineRule="exact"/>
        <w:jc w:val="center"/>
        <w:sectPr w:rsidR="00244437" w:rsidRPr="009F77B0" w:rsidSect="000E4699">
          <w:type w:val="continuous"/>
          <w:pgSz w:w="11920" w:h="16840"/>
          <w:pgMar w:top="280" w:right="720" w:bottom="280" w:left="740" w:header="274" w:footer="720" w:gutter="0"/>
          <w:cols w:space="720"/>
        </w:sectPr>
      </w:pPr>
    </w:p>
    <w:p w14:paraId="616EB477" w14:textId="156B1112" w:rsidR="000E4699" w:rsidRDefault="000E4699" w:rsidP="00C27B37">
      <w:pPr>
        <w:spacing w:before="10" w:after="0" w:line="240" w:lineRule="auto"/>
        <w:ind w:left="110" w:right="-106"/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5C79C0" wp14:editId="2E7801F4">
                <wp:simplePos x="0" y="0"/>
                <wp:positionH relativeFrom="column">
                  <wp:posOffset>-212619</wp:posOffset>
                </wp:positionH>
                <wp:positionV relativeFrom="paragraph">
                  <wp:posOffset>338034</wp:posOffset>
                </wp:positionV>
                <wp:extent cx="7047865" cy="45085"/>
                <wp:effectExtent l="0" t="0" r="635" b="0"/>
                <wp:wrapNone/>
                <wp:docPr id="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45085"/>
                          <a:chOff x="397" y="1629"/>
                          <a:chExt cx="11112" cy="2"/>
                        </a:xfrm>
                      </wpg:grpSpPr>
                      <wps:wsp>
                        <wps:cNvPr id="8" name="Freeform 133"/>
                        <wps:cNvSpPr>
                          <a:spLocks/>
                        </wps:cNvSpPr>
                        <wps:spPr bwMode="auto">
                          <a:xfrm>
                            <a:off x="397" y="1629"/>
                            <a:ext cx="11112" cy="2"/>
                          </a:xfrm>
                          <a:custGeom>
                            <a:avLst/>
                            <a:gdLst>
                              <a:gd name="T0" fmla="+- 0 397 397"/>
                              <a:gd name="T1" fmla="*/ T0 w 11112"/>
                              <a:gd name="T2" fmla="+- 0 11509 397"/>
                              <a:gd name="T3" fmla="*/ T2 w 1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2">
                                <a:moveTo>
                                  <a:pt x="0" y="0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A9EF7" id="Group 132" o:spid="_x0000_s1026" style="position:absolute;margin-left:-16.75pt;margin-top:26.6pt;width:554.95pt;height:3.55pt;z-index:-251652096" coordorigin="397,1629" coordsize="1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">
                <v:shape id="Freeform 133" o:spid="_x0000_s1027" style="position:absolute;left:397;top:1629;width:11112;height:2;visibility:visible;mso-wrap-style:square;v-text-anchor:top" coordsize="1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" path="m,l11112,e" filled="f" strokecolor="#0077c0" strokeweight=".5pt">
                  <v:path arrowok="t" o:connecttype="custom" o:connectlocs="0,0;11112,0" o:connectangles="0,0"/>
                </v:shape>
              </v:group>
            </w:pict>
          </mc:Fallback>
        </mc:AlternateContent>
      </w:r>
    </w:p>
    <w:p w14:paraId="6923EE75" w14:textId="45152908" w:rsidR="000E4699" w:rsidRDefault="000E4699" w:rsidP="000E4699">
      <w:pPr>
        <w:spacing w:before="10" w:after="0" w:line="240" w:lineRule="auto"/>
        <w:ind w:right="-106"/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D1F2EA7" wp14:editId="27B21693">
                <wp:simplePos x="0" y="0"/>
                <wp:positionH relativeFrom="column">
                  <wp:posOffset>-215819</wp:posOffset>
                </wp:positionH>
                <wp:positionV relativeFrom="paragraph">
                  <wp:posOffset>321310</wp:posOffset>
                </wp:positionV>
                <wp:extent cx="7056120" cy="1270"/>
                <wp:effectExtent l="0" t="0" r="0" b="0"/>
                <wp:wrapNone/>
                <wp:docPr id="2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270"/>
                          <a:chOff x="397" y="1629"/>
                          <a:chExt cx="11112" cy="2"/>
                        </a:xfrm>
                      </wpg:grpSpPr>
                      <wps:wsp>
                        <wps:cNvPr id="234" name="Freeform 133"/>
                        <wps:cNvSpPr>
                          <a:spLocks/>
                        </wps:cNvSpPr>
                        <wps:spPr bwMode="auto">
                          <a:xfrm>
                            <a:off x="397" y="1629"/>
                            <a:ext cx="11112" cy="2"/>
                          </a:xfrm>
                          <a:custGeom>
                            <a:avLst/>
                            <a:gdLst>
                              <a:gd name="T0" fmla="+- 0 397 397"/>
                              <a:gd name="T1" fmla="*/ T0 w 11112"/>
                              <a:gd name="T2" fmla="+- 0 11509 397"/>
                              <a:gd name="T3" fmla="*/ T2 w 1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2">
                                <a:moveTo>
                                  <a:pt x="0" y="0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34960" id="Group 132" o:spid="_x0000_s1026" style="position:absolute;margin-left:-17pt;margin-top:25.3pt;width:555.6pt;height:.1pt;z-index:-251650048" coordorigin="397,1629" coordsize="1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">
                <v:shape id="Freeform 133" o:spid="_x0000_s1027" style="position:absolute;left:397;top:1629;width:11112;height:2;visibility:visible;mso-wrap-style:square;v-text-anchor:top" coordsize="1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" path="m,l11112,e" filled="f" strokecolor="#0077c0" strokeweight=".5pt">
                  <v:path arrowok="t" o:connecttype="custom" o:connectlocs="0,0;11112,0" o:connectangles="0,0"/>
                </v:shape>
              </v:group>
            </w:pict>
          </mc:Fallback>
        </mc:AlternateContent>
      </w:r>
    </w:p>
    <w:p w14:paraId="1A5A1734" w14:textId="75BBEA37" w:rsidR="000E4699" w:rsidRPr="00EA147F" w:rsidRDefault="00C27B37" w:rsidP="000E4699">
      <w:pPr>
        <w:spacing w:before="10" w:after="0" w:line="240" w:lineRule="auto"/>
        <w:ind w:right="-106"/>
        <w:rPr>
          <w:rFonts w:ascii="Arial Narrow" w:eastAsia="Arial Narrow" w:hAnsi="Arial Narrow" w:cs="Arial Narrow"/>
          <w:sz w:val="36"/>
          <w:szCs w:val="36"/>
          <w:lang w:val="pt-BR"/>
        </w:rPr>
      </w:pPr>
      <w:r w:rsidRPr="00813B17"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  <w:t>Pedido de Participação</w:t>
      </w:r>
      <w:r>
        <w:rPr>
          <w:rFonts w:ascii="Arial Narrow" w:eastAsia="Arial Narrow" w:hAnsi="Arial Narrow" w:cs="Arial Narrow"/>
          <w:b/>
          <w:bCs/>
          <w:color w:val="231F20"/>
          <w:sz w:val="44"/>
          <w:szCs w:val="44"/>
          <w:lang w:val="pt-BR"/>
        </w:rPr>
        <w:t xml:space="preserve"> </w:t>
      </w:r>
      <w:r>
        <w:rPr>
          <w:rFonts w:ascii="Arial Narrow" w:eastAsia="Arial Narrow" w:hAnsi="Arial Narrow" w:cs="Arial Narrow"/>
          <w:bCs/>
          <w:color w:val="231F20"/>
          <w:sz w:val="32"/>
          <w:szCs w:val="36"/>
          <w:lang w:val="pt-BR"/>
        </w:rPr>
        <w:t xml:space="preserve">Expositor </w:t>
      </w:r>
      <w:r w:rsidRPr="000751E8">
        <w:rPr>
          <w:rFonts w:ascii="Arial Narrow" w:eastAsia="Arial Narrow" w:hAnsi="Arial Narrow" w:cs="Arial Narrow"/>
          <w:bCs/>
          <w:color w:val="231F20"/>
          <w:sz w:val="32"/>
          <w:szCs w:val="36"/>
          <w:lang w:val="pt-BR"/>
        </w:rPr>
        <w:t>Principal</w:t>
      </w:r>
    </w:p>
    <w:p w14:paraId="65466EDB" w14:textId="4DC9EF4A" w:rsidR="009416AF" w:rsidRPr="000E4699" w:rsidRDefault="00244437" w:rsidP="005C0D0C">
      <w:pPr>
        <w:rPr>
          <w:rFonts w:ascii="Arial Narrow" w:hAnsi="Arial Narrow"/>
          <w:b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2AC40EE" wp14:editId="67BF8E56">
                <wp:simplePos x="0" y="0"/>
                <wp:positionH relativeFrom="column">
                  <wp:posOffset>-207010</wp:posOffset>
                </wp:positionH>
                <wp:positionV relativeFrom="paragraph">
                  <wp:posOffset>132715</wp:posOffset>
                </wp:positionV>
                <wp:extent cx="7056120" cy="1270"/>
                <wp:effectExtent l="0" t="0" r="0" b="0"/>
                <wp:wrapNone/>
                <wp:docPr id="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270"/>
                          <a:chOff x="397" y="2196"/>
                          <a:chExt cx="11112" cy="2"/>
                        </a:xfrm>
                      </wpg:grpSpPr>
                      <wps:wsp>
                        <wps:cNvPr id="10" name="Freeform 131"/>
                        <wps:cNvSpPr>
                          <a:spLocks/>
                        </wps:cNvSpPr>
                        <wps:spPr bwMode="auto">
                          <a:xfrm>
                            <a:off x="397" y="2196"/>
                            <a:ext cx="11112" cy="2"/>
                          </a:xfrm>
                          <a:custGeom>
                            <a:avLst/>
                            <a:gdLst>
                              <a:gd name="T0" fmla="+- 0 397 397"/>
                              <a:gd name="T1" fmla="*/ T0 w 11112"/>
                              <a:gd name="T2" fmla="+- 0 11509 397"/>
                              <a:gd name="T3" fmla="*/ T2 w 1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2">
                                <a:moveTo>
                                  <a:pt x="0" y="0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7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DD51" id="Group 130" o:spid="_x0000_s1026" style="position:absolute;margin-left:-16.3pt;margin-top:10.45pt;width:555.6pt;height:.1pt;z-index:-251666432" coordorigin="397,2196" coordsize="1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">
                <v:shape id="Freeform 131" o:spid="_x0000_s1027" style="position:absolute;left:397;top:2196;width:11112;height:2;visibility:visible;mso-wrap-style:square;v-text-anchor:top" coordsize="11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" path="m,l11112,e" filled="f" strokecolor="#0077c0" strokeweight=".5pt">
                  <v:path arrowok="t" o:connecttype="custom" o:connectlocs="0,0;11112,0" o:connectangles="0,0"/>
                </v:shape>
              </v:group>
            </w:pict>
          </mc:Fallback>
        </mc:AlternateContent>
      </w:r>
      <w:r w:rsidR="002C258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166C6A" wp14:editId="3B49DD99">
                <wp:simplePos x="0" y="0"/>
                <wp:positionH relativeFrom="column">
                  <wp:posOffset>97790</wp:posOffset>
                </wp:positionH>
                <wp:positionV relativeFrom="paragraph">
                  <wp:posOffset>198755</wp:posOffset>
                </wp:positionV>
                <wp:extent cx="6452870" cy="358140"/>
                <wp:effectExtent l="5715" t="13335" r="8890" b="9525"/>
                <wp:wrapNone/>
                <wp:docPr id="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DF31" w14:textId="77777777" w:rsidR="00C27B37" w:rsidRPr="00102691" w:rsidRDefault="00C27B3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6C6A" id="Rectangle 217" o:spid="_x0000_s1029" style="position:absolute;margin-left:7.7pt;margin-top:15.65pt;width:508.1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">
                <v:textbox>
                  <w:txbxContent>
                    <w:p w14:paraId="27F9DF31" w14:textId="77777777" w:rsidR="00C27B37" w:rsidRPr="00102691" w:rsidRDefault="00C27B3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7BD1F" w14:textId="1923FB3D" w:rsidR="005C0D0C" w:rsidRPr="000E4699" w:rsidRDefault="009416AF" w:rsidP="009416AF">
      <w:pPr>
        <w:ind w:firstLine="110"/>
        <w:rPr>
          <w:rFonts w:ascii="Arial Narrow" w:hAnsi="Arial Narrow"/>
          <w:b/>
          <w:lang w:val="pt-BR"/>
        </w:rPr>
      </w:pPr>
      <w:r w:rsidRPr="000E4699">
        <w:rPr>
          <w:rFonts w:ascii="Arial Narrow" w:hAnsi="Arial Narrow"/>
          <w:b/>
          <w:lang w:val="pt-BR"/>
        </w:rPr>
        <w:t xml:space="preserve">    </w:t>
      </w:r>
      <w:r w:rsidR="00C27B37" w:rsidRPr="000E4699">
        <w:rPr>
          <w:rFonts w:ascii="Arial Narrow" w:hAnsi="Arial Narrow"/>
          <w:b/>
          <w:lang w:val="pt-BR"/>
        </w:rPr>
        <w:t>Nome do expositor</w:t>
      </w:r>
      <w:r w:rsidRPr="000E4699">
        <w:rPr>
          <w:rFonts w:ascii="Arial Narrow" w:hAnsi="Arial Narrow"/>
          <w:b/>
          <w:lang w:val="pt-BR"/>
        </w:rPr>
        <w:t>:</w:t>
      </w:r>
      <w:r w:rsidR="00614D35" w:rsidRPr="000E4699">
        <w:rPr>
          <w:rFonts w:ascii="Arial Narrow" w:hAnsi="Arial Narrow"/>
          <w:b/>
          <w:lang w:val="pt-BR"/>
        </w:rPr>
        <w:t xml:space="preserve"> </w:t>
      </w:r>
      <w:r w:rsidR="00614D35">
        <w:rPr>
          <w:rFonts w:ascii="Arial Narrow" w:hAnsi="Arial Narrow"/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4" w:name="Texto24"/>
      <w:r w:rsidR="00614D35" w:rsidRPr="000E4699">
        <w:rPr>
          <w:rFonts w:ascii="Arial Narrow" w:hAnsi="Arial Narrow"/>
          <w:b/>
          <w:lang w:val="pt-BR"/>
        </w:rPr>
        <w:instrText xml:space="preserve"> FORMTEXT </w:instrText>
      </w:r>
      <w:r w:rsidR="00614D35">
        <w:rPr>
          <w:rFonts w:ascii="Arial Narrow" w:hAnsi="Arial Narrow"/>
          <w:b/>
        </w:rPr>
      </w:r>
      <w:r w:rsidR="00614D35">
        <w:rPr>
          <w:rFonts w:ascii="Arial Narrow" w:hAnsi="Arial Narrow"/>
          <w:b/>
        </w:rPr>
        <w:fldChar w:fldCharType="separate"/>
      </w:r>
      <w:r w:rsidR="00614D35">
        <w:rPr>
          <w:rFonts w:ascii="Arial Narrow" w:hAnsi="Arial Narrow"/>
          <w:b/>
          <w:noProof/>
        </w:rPr>
        <w:t> </w:t>
      </w:r>
      <w:r w:rsidR="00614D35">
        <w:rPr>
          <w:rFonts w:ascii="Arial Narrow" w:hAnsi="Arial Narrow"/>
          <w:b/>
          <w:noProof/>
        </w:rPr>
        <w:t> </w:t>
      </w:r>
      <w:r w:rsidR="00614D35">
        <w:rPr>
          <w:rFonts w:ascii="Arial Narrow" w:hAnsi="Arial Narrow"/>
          <w:b/>
          <w:noProof/>
        </w:rPr>
        <w:t> </w:t>
      </w:r>
      <w:r w:rsidR="00614D35">
        <w:rPr>
          <w:rFonts w:ascii="Arial Narrow" w:hAnsi="Arial Narrow"/>
          <w:b/>
          <w:noProof/>
        </w:rPr>
        <w:t> </w:t>
      </w:r>
      <w:r w:rsidR="00614D35">
        <w:rPr>
          <w:rFonts w:ascii="Arial Narrow" w:hAnsi="Arial Narrow"/>
          <w:b/>
          <w:noProof/>
        </w:rPr>
        <w:t> </w:t>
      </w:r>
      <w:r w:rsidR="00614D35">
        <w:rPr>
          <w:rFonts w:ascii="Arial Narrow" w:hAnsi="Arial Narrow"/>
          <w:b/>
        </w:rPr>
        <w:fldChar w:fldCharType="end"/>
      </w:r>
      <w:bookmarkEnd w:id="34"/>
    </w:p>
    <w:p w14:paraId="5BBF27E0" w14:textId="77777777" w:rsidR="009416AF" w:rsidRPr="000E4699" w:rsidRDefault="002C258B" w:rsidP="005C0D0C">
      <w:pPr>
        <w:spacing w:after="0" w:line="200" w:lineRule="exact"/>
        <w:rPr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BC70E2D" wp14:editId="3E7794C9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6480175" cy="302895"/>
                <wp:effectExtent l="0" t="0" r="0" b="1905"/>
                <wp:wrapNone/>
                <wp:docPr id="334" name="Grup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302895"/>
                          <a:chOff x="0" y="0"/>
                          <a:chExt cx="6480175" cy="303420"/>
                        </a:xfrm>
                      </wpg:grpSpPr>
                      <wpg:grpSp>
                        <wpg:cNvPr id="37" name="Group 102"/>
                        <wpg:cNvGrpSpPr>
                          <a:grpSpLocks/>
                        </wpg:cNvGrpSpPr>
                        <wpg:grpSpPr bwMode="auto">
                          <a:xfrm>
                            <a:off x="0" y="302150"/>
                            <a:ext cx="6480175" cy="1270"/>
                            <a:chOff x="850" y="11780"/>
                            <a:chExt cx="10205" cy="2"/>
                          </a:xfrm>
                        </wpg:grpSpPr>
                        <wps:wsp>
                          <wps:cNvPr id="38" name="Freeform 103"/>
                          <wps:cNvSpPr>
                            <a:spLocks/>
                          </wps:cNvSpPr>
                          <wps:spPr bwMode="auto">
                            <a:xfrm>
                              <a:off x="850" y="11780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0175" cy="1270"/>
                            <a:chOff x="850" y="11260"/>
                            <a:chExt cx="10205" cy="2"/>
                          </a:xfrm>
                        </wpg:grpSpPr>
                        <wps:wsp>
                          <wps:cNvPr id="40" name="Freeform 101"/>
                          <wps:cNvSpPr>
                            <a:spLocks/>
                          </wps:cNvSpPr>
                          <wps:spPr bwMode="auto">
                            <a:xfrm>
                              <a:off x="850" y="11260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0" y="63610"/>
                            <a:ext cx="6480175" cy="179705"/>
                            <a:chOff x="850" y="11380"/>
                            <a:chExt cx="10205" cy="283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850" y="11380"/>
                              <a:ext cx="10205" cy="283"/>
                            </a:xfrm>
                            <a:custGeom>
                              <a:avLst/>
                              <a:gdLst>
                                <a:gd name="T0" fmla="+- 0 10915 850"/>
                                <a:gd name="T1" fmla="*/ T0 w 10205"/>
                                <a:gd name="T2" fmla="+- 0 11380 11380"/>
                                <a:gd name="T3" fmla="*/ 11380 h 283"/>
                                <a:gd name="T4" fmla="+- 0 850 850"/>
                                <a:gd name="T5" fmla="*/ T4 w 10205"/>
                                <a:gd name="T6" fmla="+- 0 11380 11380"/>
                                <a:gd name="T7" fmla="*/ 11380 h 283"/>
                                <a:gd name="T8" fmla="+- 0 850 850"/>
                                <a:gd name="T9" fmla="*/ T8 w 10205"/>
                                <a:gd name="T10" fmla="+- 0 11664 11380"/>
                                <a:gd name="T11" fmla="*/ 11664 h 283"/>
                                <a:gd name="T12" fmla="+- 0 10915 850"/>
                                <a:gd name="T13" fmla="*/ T12 w 10205"/>
                                <a:gd name="T14" fmla="+- 0 11664 11380"/>
                                <a:gd name="T15" fmla="*/ 11664 h 283"/>
                                <a:gd name="T16" fmla="+- 0 11055 850"/>
                                <a:gd name="T17" fmla="*/ T16 w 10205"/>
                                <a:gd name="T18" fmla="+- 0 11522 11380"/>
                                <a:gd name="T19" fmla="*/ 11522 h 283"/>
                                <a:gd name="T20" fmla="+- 0 10915 850"/>
                                <a:gd name="T21" fmla="*/ T20 w 10205"/>
                                <a:gd name="T22" fmla="+- 0 11380 11380"/>
                                <a:gd name="T23" fmla="*/ 1138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205" h="283">
                                  <a:moveTo>
                                    <a:pt x="100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0065" y="284"/>
                                  </a:lnTo>
                                  <a:lnTo>
                                    <a:pt x="10205" y="142"/>
                                  </a:ln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6C421" id="Grupo 334" o:spid="_x0000_s1026" style="position:absolute;margin-left:5.55pt;margin-top:2.6pt;width:510.25pt;height:23.85pt;z-index:-251664384" coordsize="64801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">
                <v:group id="Group 102" o:spid="_x0000_s1027" style="position:absolute;top:3021;width:64801;height:13" coordorigin="850,11780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3" o:spid="_x0000_s1028" style="position:absolute;left:850;top:1178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" path="m,l10205,e" filled="f" strokecolor="#0077c0" strokeweight=".5pt">
                    <v:path arrowok="t" o:connecttype="custom" o:connectlocs="0,0;10205,0" o:connectangles="0,0"/>
                  </v:shape>
                </v:group>
                <v:group id="Group 100" o:spid="_x0000_s1029" style="position:absolute;width:64801;height:12" coordorigin="850,11260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01" o:spid="_x0000_s1030" style="position:absolute;left:850;top:1126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" path="m,l10205,e" filled="f" strokecolor="#0077c0" strokeweight=".5pt">
                    <v:path arrowok="t" o:connecttype="custom" o:connectlocs="0,0;10205,0" o:connectangles="0,0"/>
                  </v:shape>
                </v:group>
                <v:group id="Group 72" o:spid="_x0000_s1031" style="position:absolute;top:636;width:64801;height:1797" coordorigin="850,11380" coordsize="102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3" o:spid="_x0000_s1032" style="position:absolute;left:850;top:11380;width:10205;height:283;visibility:visible;mso-wrap-style:square;v-text-anchor:top" coordsize="102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" path="m10065,l,,,284r10065,l10205,142,10065,e" fillcolor="#808285" stroked="f">
                    <v:path arrowok="t" o:connecttype="custom" o:connectlocs="10065,11380;0,11380;0,11664;10065,11664;10205,11522;10065,11380" o:connectangles="0,0,0,0,0,0"/>
                  </v:shape>
                </v:group>
              </v:group>
            </w:pict>
          </mc:Fallback>
        </mc:AlternateContent>
      </w:r>
      <w:r w:rsidR="005C0D0C" w:rsidRPr="00C27B37">
        <w:rPr>
          <w:sz w:val="20"/>
          <w:szCs w:val="20"/>
          <w:lang w:val="pt-BR"/>
        </w:rPr>
        <w:t xml:space="preserve">     </w:t>
      </w:r>
    </w:p>
    <w:p w14:paraId="4F699F81" w14:textId="0D57ECB4" w:rsidR="005C0D0C" w:rsidRPr="00C27B37" w:rsidRDefault="00C27B37" w:rsidP="00C27B37">
      <w:pPr>
        <w:spacing w:after="0" w:line="200" w:lineRule="exact"/>
        <w:rPr>
          <w:rFonts w:ascii="Arial Narrow" w:eastAsia="Arial Narrow" w:hAnsi="Arial Narrow" w:cs="Arial Narrow"/>
          <w:b/>
          <w:bCs/>
          <w:color w:val="FFFFFF"/>
          <w:spacing w:val="4"/>
          <w:sz w:val="20"/>
          <w:szCs w:val="20"/>
          <w:lang w:val="pt-BR"/>
        </w:rPr>
      </w:pP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  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Favor indicar na lista abaixo em qual categoria o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s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seu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s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produto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s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a ser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em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exposto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s melhor se enquadram</w:t>
      </w:r>
      <w:r w:rsidRPr="00062752"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 xml:space="preserve"> – indicar apenas um</w:t>
      </w:r>
      <w:r>
        <w:rPr>
          <w:rFonts w:ascii="Arial Narrow" w:eastAsia="Arial Narrow" w:hAnsi="Arial Narrow" w:cs="Arial Narrow"/>
          <w:b/>
          <w:bCs/>
          <w:color w:val="FFFFFF"/>
          <w:spacing w:val="4"/>
          <w:sz w:val="18"/>
          <w:szCs w:val="20"/>
          <w:lang w:val="pt-BR"/>
        </w:rPr>
        <w:t>a.</w:t>
      </w:r>
    </w:p>
    <w:p w14:paraId="2218FD9E" w14:textId="77777777" w:rsidR="005C0D0C" w:rsidRPr="00C27B37" w:rsidRDefault="00FD1E9C" w:rsidP="005C0D0C">
      <w:pPr>
        <w:spacing w:before="38" w:after="0" w:line="240" w:lineRule="auto"/>
        <w:ind w:left="224" w:right="-20"/>
        <w:rPr>
          <w:rFonts w:ascii="Arial Narrow" w:hAnsi="Arial Narrow"/>
          <w:b/>
          <w:sz w:val="20"/>
          <w:szCs w:val="20"/>
          <w:lang w:val="pt-BR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93C4F4" wp14:editId="4D15FFB3">
                <wp:simplePos x="0" y="0"/>
                <wp:positionH relativeFrom="column">
                  <wp:posOffset>-207010</wp:posOffset>
                </wp:positionH>
                <wp:positionV relativeFrom="paragraph">
                  <wp:posOffset>148590</wp:posOffset>
                </wp:positionV>
                <wp:extent cx="7047865" cy="7981950"/>
                <wp:effectExtent l="0" t="0" r="635" b="0"/>
                <wp:wrapNone/>
                <wp:docPr id="3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7865" cy="7981950"/>
                        </a:xfrm>
                        <a:custGeom>
                          <a:avLst/>
                          <a:gdLst>
                            <a:gd name="T0" fmla="+- 0 397 397"/>
                            <a:gd name="T1" fmla="*/ T0 w 11112"/>
                            <a:gd name="T2" fmla="+- 0 14479 1624"/>
                            <a:gd name="T3" fmla="*/ 14479 h 12855"/>
                            <a:gd name="T4" fmla="+- 0 11509 397"/>
                            <a:gd name="T5" fmla="*/ T4 w 11112"/>
                            <a:gd name="T6" fmla="+- 0 14479 1624"/>
                            <a:gd name="T7" fmla="*/ 14479 h 12855"/>
                            <a:gd name="T8" fmla="+- 0 11509 397"/>
                            <a:gd name="T9" fmla="*/ T8 w 11112"/>
                            <a:gd name="T10" fmla="+- 0 1624 1624"/>
                            <a:gd name="T11" fmla="*/ 1624 h 12855"/>
                            <a:gd name="T12" fmla="+- 0 397 397"/>
                            <a:gd name="T13" fmla="*/ T12 w 11112"/>
                            <a:gd name="T14" fmla="+- 0 1624 1624"/>
                            <a:gd name="T15" fmla="*/ 1624 h 12855"/>
                            <a:gd name="T16" fmla="+- 0 397 397"/>
                            <a:gd name="T17" fmla="*/ T16 w 11112"/>
                            <a:gd name="T18" fmla="+- 0 14479 1624"/>
                            <a:gd name="T19" fmla="*/ 14479 h 128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12" h="12855">
                              <a:moveTo>
                                <a:pt x="0" y="12855"/>
                              </a:moveTo>
                              <a:lnTo>
                                <a:pt x="11112" y="12855"/>
                              </a:lnTo>
                              <a:lnTo>
                                <a:pt x="11112" y="0"/>
                              </a:lnTo>
                              <a:lnTo>
                                <a:pt x="0" y="0"/>
                              </a:lnTo>
                              <a:lnTo>
                                <a:pt x="0" y="12855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BACEE" w14:textId="77777777" w:rsidR="00A92BDD" w:rsidRDefault="00A92BDD" w:rsidP="00A92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C4F4" id="_x0000_s1030" style="position:absolute;left:0;text-align:left;margin-left:-16.3pt;margin-top:11.7pt;width:554.95pt;height:6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1112,12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" adj="-11796480,,5400" path="m,12855r11112,l11112,,,,,12855e" fillcolor="#e6e7e8" stroked="f">
                <v:stroke joinstyle="round"/>
                <v:formulas/>
                <v:path arrowok="t" o:connecttype="custom" o:connectlocs="0,8990327;7047865,8990327;7047865,1008377;0,1008377;0,8990327" o:connectangles="0,0,0,0,0" textboxrect="0,0,11112,12855"/>
                <v:textbox>
                  <w:txbxContent>
                    <w:p w14:paraId="58ABACEE" w14:textId="77777777" w:rsidR="00A92BDD" w:rsidRDefault="00A92BDD" w:rsidP="00A92B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C66380" w14:textId="3CA4B1F1" w:rsidR="005C0D0C" w:rsidRPr="00C27B37" w:rsidRDefault="005C0D0C" w:rsidP="005C0D0C">
      <w:pPr>
        <w:spacing w:before="38" w:after="0" w:line="240" w:lineRule="auto"/>
        <w:ind w:left="224" w:right="-20"/>
        <w:rPr>
          <w:rFonts w:ascii="Arial Narrow" w:hAnsi="Arial Narrow"/>
          <w:b/>
          <w:sz w:val="20"/>
          <w:szCs w:val="20"/>
          <w:lang w:val="pt-BR"/>
        </w:rPr>
      </w:pPr>
    </w:p>
    <w:p w14:paraId="5FFF5CAD" w14:textId="77777777" w:rsidR="00A92BDD" w:rsidRDefault="00A92BDD" w:rsidP="00A92BDD">
      <w:pPr>
        <w:numPr>
          <w:ilvl w:val="0"/>
          <w:numId w:val="6"/>
        </w:numPr>
        <w:spacing w:after="0" w:line="240" w:lineRule="auto"/>
        <w:ind w:right="-20"/>
        <w:rPr>
          <w:rFonts w:ascii="Arial Narrow" w:hAnsi="Arial Narrow"/>
          <w:b/>
          <w:sz w:val="20"/>
          <w:szCs w:val="20"/>
          <w:lang w:val="pt-BR"/>
        </w:rPr>
      </w:pPr>
      <w:r>
        <w:rPr>
          <w:rFonts w:ascii="Arial Narrow" w:hAnsi="Arial Narrow"/>
          <w:b/>
          <w:sz w:val="20"/>
          <w:szCs w:val="20"/>
          <w:lang w:val="pt-BR"/>
        </w:rPr>
        <w:t>Setor de Equipamentos para Construção e Mineração – inclui:</w:t>
      </w:r>
    </w:p>
    <w:p w14:paraId="62935334" w14:textId="77777777" w:rsidR="00A92BDD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13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35"/>
      <w:r>
        <w:rPr>
          <w:rFonts w:ascii="Arial Narrow" w:hAnsi="Arial Narrow"/>
          <w:sz w:val="20"/>
          <w:szCs w:val="20"/>
          <w:lang w:val="pt-BR"/>
        </w:rPr>
        <w:t xml:space="preserve">   </w:t>
      </w:r>
      <w:r w:rsidRPr="00B10FCB">
        <w:rPr>
          <w:rFonts w:ascii="Arial Narrow" w:hAnsi="Arial Narrow"/>
          <w:sz w:val="20"/>
          <w:szCs w:val="20"/>
          <w:lang w:val="pt-BR"/>
        </w:rPr>
        <w:t xml:space="preserve">Escavadeiras, carregadeiras, motoniveladoras, </w:t>
      </w:r>
      <w:r>
        <w:rPr>
          <w:rFonts w:ascii="Arial Narrow" w:hAnsi="Arial Narrow"/>
          <w:sz w:val="20"/>
          <w:szCs w:val="20"/>
          <w:lang w:val="pt-BR"/>
        </w:rPr>
        <w:t xml:space="preserve">tratores, </w:t>
      </w:r>
      <w:r w:rsidRPr="00B10FCB">
        <w:rPr>
          <w:rFonts w:ascii="Arial Narrow" w:hAnsi="Arial Narrow"/>
          <w:sz w:val="20"/>
          <w:szCs w:val="20"/>
          <w:lang w:val="pt-BR"/>
        </w:rPr>
        <w:t>compactadores e outros equipamentos de terraplanagem;</w:t>
      </w:r>
    </w:p>
    <w:p w14:paraId="48EBE37B" w14:textId="77777777" w:rsidR="00A92BDD" w:rsidRPr="00B10FCB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r>
        <w:rPr>
          <w:rFonts w:ascii="Arial Narrow" w:hAnsi="Arial Narrow"/>
          <w:sz w:val="20"/>
          <w:szCs w:val="20"/>
          <w:lang w:val="pt-BR"/>
        </w:rPr>
        <w:t xml:space="preserve">   </w:t>
      </w:r>
      <w:r w:rsidRPr="00B10FCB">
        <w:rPr>
          <w:rFonts w:ascii="Arial Narrow" w:hAnsi="Arial Narrow"/>
          <w:sz w:val="20"/>
          <w:szCs w:val="20"/>
          <w:lang w:val="pt-BR"/>
        </w:rPr>
        <w:t>Caminhões em geral;</w:t>
      </w:r>
    </w:p>
    <w:p w14:paraId="1C82CD9D" w14:textId="77777777" w:rsidR="00A92BDD" w:rsidRPr="00B10FCB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14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36"/>
      <w:r>
        <w:rPr>
          <w:rFonts w:ascii="Arial Narrow" w:hAnsi="Arial Narrow"/>
          <w:sz w:val="20"/>
          <w:szCs w:val="20"/>
          <w:lang w:val="pt-BR"/>
        </w:rPr>
        <w:t xml:space="preserve">   </w:t>
      </w:r>
      <w:r w:rsidRPr="00B10FCB">
        <w:rPr>
          <w:rFonts w:ascii="Arial Narrow" w:hAnsi="Arial Narrow"/>
          <w:sz w:val="20"/>
          <w:szCs w:val="20"/>
          <w:lang w:val="pt-BR"/>
        </w:rPr>
        <w:t>Equipamentos de perfuração de rocha, equipamentos de fundação, valetadeiras, equipamentos de perfuração direcional;</w:t>
      </w:r>
    </w:p>
    <w:p w14:paraId="6116B109" w14:textId="77777777" w:rsidR="00A92BDD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5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37"/>
      <w:r>
        <w:rPr>
          <w:rFonts w:ascii="Arial Narrow" w:hAnsi="Arial Narrow"/>
          <w:sz w:val="20"/>
          <w:szCs w:val="20"/>
          <w:lang w:val="pt-BR"/>
        </w:rPr>
        <w:t xml:space="preserve">   Equipamentos para construção portuária e de obras marítimas;</w:t>
      </w:r>
    </w:p>
    <w:p w14:paraId="3E929E88" w14:textId="77777777" w:rsidR="00A92BDD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6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38"/>
      <w:r>
        <w:rPr>
          <w:rFonts w:ascii="Arial Narrow" w:hAnsi="Arial Narrow"/>
          <w:sz w:val="20"/>
          <w:szCs w:val="20"/>
          <w:lang w:val="pt-BR"/>
        </w:rPr>
        <w:t xml:space="preserve">   Equipamentos de escavação subterrânea;</w:t>
      </w:r>
    </w:p>
    <w:p w14:paraId="19D88F57" w14:textId="77777777" w:rsidR="00A92BDD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17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39"/>
      <w:r>
        <w:rPr>
          <w:rFonts w:ascii="Arial Narrow" w:hAnsi="Arial Narrow"/>
          <w:sz w:val="20"/>
          <w:szCs w:val="20"/>
          <w:lang w:val="pt-BR"/>
        </w:rPr>
        <w:t xml:space="preserve">   Implementos e acessórios para equipamentos de construção e demolição – rompedores, tesouras, </w:t>
      </w:r>
      <w:proofErr w:type="gramStart"/>
      <w:r>
        <w:rPr>
          <w:rFonts w:ascii="Arial Narrow" w:hAnsi="Arial Narrow"/>
          <w:sz w:val="20"/>
          <w:szCs w:val="20"/>
          <w:lang w:val="pt-BR"/>
        </w:rPr>
        <w:t>fresadores, etc</w:t>
      </w:r>
      <w:proofErr w:type="gramEnd"/>
      <w:r>
        <w:rPr>
          <w:rFonts w:ascii="Arial Narrow" w:hAnsi="Arial Narrow"/>
          <w:sz w:val="20"/>
          <w:szCs w:val="20"/>
          <w:lang w:val="pt-BR"/>
        </w:rPr>
        <w:t>;</w:t>
      </w:r>
    </w:p>
    <w:p w14:paraId="23FFBE78" w14:textId="77777777" w:rsidR="00A92BDD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8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0"/>
      <w:r>
        <w:rPr>
          <w:rFonts w:ascii="Arial Narrow" w:hAnsi="Arial Narrow"/>
          <w:sz w:val="20"/>
          <w:szCs w:val="20"/>
          <w:lang w:val="pt-BR"/>
        </w:rPr>
        <w:t xml:space="preserve">   Compressores, grupos geradores e torres de iluminação;</w:t>
      </w:r>
    </w:p>
    <w:p w14:paraId="253ACE79" w14:textId="77777777" w:rsidR="00A92BDD" w:rsidRPr="00062752" w:rsidRDefault="00A92BDD" w:rsidP="00A92BDD">
      <w:pPr>
        <w:spacing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19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1"/>
      <w:r>
        <w:rPr>
          <w:rFonts w:ascii="Arial Narrow" w:hAnsi="Arial Narrow"/>
          <w:sz w:val="20"/>
          <w:szCs w:val="20"/>
          <w:lang w:val="pt-BR"/>
        </w:rPr>
        <w:t xml:space="preserve">   Equipamentos para tratamento de resíduos.</w:t>
      </w:r>
    </w:p>
    <w:p w14:paraId="5C0FB95E" w14:textId="77777777" w:rsidR="00A92BDD" w:rsidRPr="00E161ED" w:rsidRDefault="00A92BDD" w:rsidP="00A92BDD">
      <w:pPr>
        <w:spacing w:after="0" w:line="200" w:lineRule="exact"/>
        <w:ind w:left="284" w:right="254"/>
        <w:rPr>
          <w:sz w:val="20"/>
          <w:szCs w:val="20"/>
          <w:lang w:val="pt-BR"/>
        </w:rPr>
      </w:pPr>
    </w:p>
    <w:p w14:paraId="62473AF1" w14:textId="77777777" w:rsidR="00A92BDD" w:rsidRDefault="00A92BDD" w:rsidP="00A92BDD">
      <w:pPr>
        <w:numPr>
          <w:ilvl w:val="0"/>
          <w:numId w:val="6"/>
        </w:numPr>
        <w:spacing w:before="38" w:after="0" w:line="240" w:lineRule="auto"/>
        <w:ind w:right="-20"/>
        <w:rPr>
          <w:rFonts w:ascii="Arial Narrow" w:hAnsi="Arial Narrow"/>
          <w:b/>
          <w:sz w:val="20"/>
          <w:szCs w:val="20"/>
          <w:lang w:val="pt-BR"/>
        </w:rPr>
      </w:pPr>
      <w:r>
        <w:rPr>
          <w:rFonts w:ascii="Arial Narrow" w:hAnsi="Arial Narrow"/>
          <w:b/>
          <w:sz w:val="20"/>
          <w:szCs w:val="20"/>
          <w:lang w:val="pt-BR"/>
        </w:rPr>
        <w:t>Setor de Concreto e Asfalto – inclui:</w:t>
      </w:r>
    </w:p>
    <w:p w14:paraId="61AD09B0" w14:textId="77777777" w:rsidR="00A92BDD" w:rsidRPr="00357EC9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20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2"/>
      <w:r>
        <w:rPr>
          <w:rFonts w:ascii="Arial Narrow" w:hAnsi="Arial Narrow"/>
          <w:sz w:val="20"/>
          <w:szCs w:val="20"/>
          <w:lang w:val="pt-BR"/>
        </w:rPr>
        <w:t xml:space="preserve">   Centrais de concreto, asfalto e britagem</w:t>
      </w:r>
      <w:r w:rsidRPr="00357EC9">
        <w:rPr>
          <w:rFonts w:ascii="Arial Narrow" w:hAnsi="Arial Narrow"/>
          <w:sz w:val="20"/>
          <w:szCs w:val="20"/>
          <w:lang w:val="pt-BR"/>
        </w:rPr>
        <w:t>;</w:t>
      </w:r>
    </w:p>
    <w:p w14:paraId="4659927C" w14:textId="77777777" w:rsidR="00A92BDD" w:rsidRPr="00F65BC7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1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3"/>
      <w:r>
        <w:rPr>
          <w:rFonts w:ascii="Arial Narrow" w:hAnsi="Arial Narrow"/>
          <w:sz w:val="20"/>
          <w:szCs w:val="20"/>
          <w:lang w:val="pt-BR"/>
        </w:rPr>
        <w:t xml:space="preserve">   Equipamentos para manutenção de estradas e reciclagem de asfalto e concreto;</w:t>
      </w:r>
    </w:p>
    <w:p w14:paraId="755567F3" w14:textId="77777777" w:rsidR="00A92BDD" w:rsidRPr="000D0D55" w:rsidRDefault="00A92BDD" w:rsidP="00A92BDD">
      <w:pPr>
        <w:spacing w:before="10" w:after="0" w:line="240" w:lineRule="auto"/>
        <w:ind w:right="255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 </w:t>
      </w:r>
      <w:r>
        <w:rPr>
          <w:rFonts w:ascii="Arial Narrow" w:hAnsi="Arial Narrow"/>
          <w:sz w:val="20"/>
          <w:szCs w:val="20"/>
          <w:lang w:val="pt-BR"/>
        </w:rPr>
        <w:tab/>
      </w: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2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4"/>
      <w:r>
        <w:rPr>
          <w:rFonts w:ascii="Arial Narrow" w:hAnsi="Arial Narrow"/>
          <w:sz w:val="20"/>
          <w:szCs w:val="20"/>
          <w:lang w:val="pt-BR"/>
        </w:rPr>
        <w:t xml:space="preserve">   Bombas, mastros e outros equipamentos de lançamento de concreto;</w:t>
      </w:r>
    </w:p>
    <w:p w14:paraId="6881CB5D" w14:textId="77777777" w:rsidR="00A92BDD" w:rsidRPr="00F65BC7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3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5"/>
      <w:r>
        <w:rPr>
          <w:rFonts w:ascii="Arial Narrow" w:hAnsi="Arial Narrow"/>
          <w:sz w:val="20"/>
          <w:szCs w:val="20"/>
          <w:lang w:val="pt-BR"/>
        </w:rPr>
        <w:t xml:space="preserve">   Bombas de concreto projetado, bombas de argamassa;</w:t>
      </w:r>
    </w:p>
    <w:p w14:paraId="566392D0" w14:textId="77777777" w:rsidR="00A92BDD" w:rsidRPr="00F65BC7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4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6"/>
      <w:r>
        <w:rPr>
          <w:rFonts w:ascii="Arial Narrow" w:hAnsi="Arial Narrow"/>
          <w:sz w:val="20"/>
          <w:szCs w:val="20"/>
          <w:lang w:val="pt-BR"/>
        </w:rPr>
        <w:t xml:space="preserve">   Pavimentadoras de asfalto e de concreto, fresadoras, </w:t>
      </w:r>
      <w:proofErr w:type="gramStart"/>
      <w:r>
        <w:rPr>
          <w:rFonts w:ascii="Arial Narrow" w:hAnsi="Arial Narrow"/>
          <w:sz w:val="20"/>
          <w:szCs w:val="20"/>
          <w:lang w:val="pt-BR"/>
        </w:rPr>
        <w:t>distribuidores, etc</w:t>
      </w:r>
      <w:proofErr w:type="gramEnd"/>
      <w:r>
        <w:rPr>
          <w:rFonts w:ascii="Arial Narrow" w:hAnsi="Arial Narrow"/>
          <w:sz w:val="20"/>
          <w:szCs w:val="20"/>
          <w:lang w:val="pt-BR"/>
        </w:rPr>
        <w:t>;</w:t>
      </w:r>
    </w:p>
    <w:p w14:paraId="45042235" w14:textId="77777777" w:rsidR="00A92BDD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5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7"/>
      <w:r>
        <w:rPr>
          <w:rFonts w:ascii="Arial Narrow" w:hAnsi="Arial Narrow"/>
          <w:sz w:val="20"/>
          <w:szCs w:val="20"/>
          <w:lang w:val="pt-BR"/>
        </w:rPr>
        <w:t xml:space="preserve">   Formas de concreto e andaimes;</w:t>
      </w:r>
    </w:p>
    <w:p w14:paraId="4AA133A1" w14:textId="77777777" w:rsidR="00A92BDD" w:rsidRPr="00DF1EBD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26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8"/>
      <w:r>
        <w:rPr>
          <w:rFonts w:ascii="Arial Narrow" w:hAnsi="Arial Narrow"/>
          <w:sz w:val="20"/>
          <w:szCs w:val="20"/>
          <w:lang w:val="pt-BR"/>
        </w:rPr>
        <w:t xml:space="preserve">   Britadores, moinhos, correias transportadoras e peneiras de plantas industriais;</w:t>
      </w:r>
    </w:p>
    <w:p w14:paraId="2546824E" w14:textId="77777777" w:rsidR="00A92BDD" w:rsidRPr="00EA4631" w:rsidRDefault="00A92BDD" w:rsidP="00A92BDD">
      <w:pPr>
        <w:spacing w:before="10" w:after="0" w:line="240" w:lineRule="auto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27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49"/>
      <w:r>
        <w:rPr>
          <w:rFonts w:ascii="Arial Narrow" w:hAnsi="Arial Narrow"/>
          <w:sz w:val="20"/>
          <w:szCs w:val="20"/>
          <w:lang w:val="pt-BR"/>
        </w:rPr>
        <w:t xml:space="preserve">   Fábricas e demais equipamentos para pré-moldados de concreto.</w:t>
      </w:r>
    </w:p>
    <w:p w14:paraId="1D01A382" w14:textId="77777777" w:rsidR="00A92BDD" w:rsidRDefault="00A92BDD" w:rsidP="00A92BDD">
      <w:pPr>
        <w:spacing w:before="10" w:after="0" w:line="240" w:lineRule="exact"/>
        <w:ind w:right="255"/>
        <w:rPr>
          <w:rFonts w:ascii="Arial Narrow" w:hAnsi="Arial Narrow"/>
          <w:sz w:val="20"/>
          <w:szCs w:val="20"/>
          <w:lang w:val="pt-BR"/>
        </w:rPr>
      </w:pPr>
    </w:p>
    <w:p w14:paraId="62EA7C67" w14:textId="77777777" w:rsidR="00A92BDD" w:rsidRDefault="00A92BDD" w:rsidP="00A92BDD">
      <w:pPr>
        <w:numPr>
          <w:ilvl w:val="0"/>
          <w:numId w:val="6"/>
        </w:numPr>
        <w:spacing w:before="38" w:after="0" w:line="240" w:lineRule="auto"/>
        <w:ind w:right="-20"/>
        <w:rPr>
          <w:rFonts w:ascii="Arial Narrow" w:hAnsi="Arial Narrow"/>
          <w:b/>
          <w:sz w:val="20"/>
          <w:szCs w:val="20"/>
          <w:lang w:val="pt-BR"/>
        </w:rPr>
      </w:pPr>
      <w:r>
        <w:rPr>
          <w:rFonts w:ascii="Arial Narrow" w:hAnsi="Arial Narrow"/>
          <w:b/>
          <w:sz w:val="20"/>
          <w:szCs w:val="20"/>
          <w:lang w:val="pt-BR"/>
        </w:rPr>
        <w:t>Setor de Elevação de Cargas e Pessoas – inclui:</w:t>
      </w:r>
    </w:p>
    <w:p w14:paraId="58B374E0" w14:textId="77777777" w:rsidR="00A92BDD" w:rsidRDefault="00A92BDD" w:rsidP="00A92BDD">
      <w:pPr>
        <w:spacing w:before="10"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28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0"/>
      <w:r>
        <w:rPr>
          <w:rFonts w:ascii="Arial Narrow" w:hAnsi="Arial Narrow"/>
          <w:sz w:val="20"/>
          <w:szCs w:val="20"/>
          <w:lang w:val="pt-BR"/>
        </w:rPr>
        <w:t xml:space="preserve">   Guindastes, empilhadeiras e guinchos;</w:t>
      </w:r>
    </w:p>
    <w:p w14:paraId="7797A012" w14:textId="77777777" w:rsidR="00A92BDD" w:rsidRDefault="00A92BDD" w:rsidP="00A92BDD">
      <w:pPr>
        <w:spacing w:before="10"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29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1"/>
      <w:r>
        <w:rPr>
          <w:rFonts w:ascii="Arial Narrow" w:hAnsi="Arial Narrow"/>
          <w:sz w:val="20"/>
          <w:szCs w:val="20"/>
          <w:lang w:val="pt-BR"/>
        </w:rPr>
        <w:t xml:space="preserve">   Plataformas de trabalho aéreas;</w:t>
      </w:r>
    </w:p>
    <w:p w14:paraId="0EE4C58F" w14:textId="77777777" w:rsidR="00A92BDD" w:rsidRDefault="00A92BDD" w:rsidP="00A92BDD">
      <w:pPr>
        <w:spacing w:before="10"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30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2"/>
      <w:r>
        <w:rPr>
          <w:rFonts w:ascii="Arial Narrow" w:hAnsi="Arial Narrow"/>
          <w:sz w:val="20"/>
          <w:szCs w:val="20"/>
          <w:lang w:val="pt-BR"/>
        </w:rPr>
        <w:t xml:space="preserve">   Elevadores de carga e de pessoas;</w:t>
      </w:r>
    </w:p>
    <w:p w14:paraId="797BAB87" w14:textId="77777777" w:rsidR="00A92BDD" w:rsidRDefault="00A92BDD" w:rsidP="00A92BDD">
      <w:pPr>
        <w:spacing w:before="10" w:after="0" w:line="240" w:lineRule="exact"/>
        <w:ind w:right="255" w:firstLine="72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31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3"/>
      <w:r>
        <w:rPr>
          <w:rFonts w:ascii="Arial Narrow" w:hAnsi="Arial Narrow"/>
          <w:sz w:val="20"/>
          <w:szCs w:val="20"/>
          <w:lang w:val="pt-BR"/>
        </w:rPr>
        <w:t xml:space="preserve">   Acessórios para elevação de carga.</w:t>
      </w:r>
    </w:p>
    <w:p w14:paraId="18705D2C" w14:textId="77777777" w:rsidR="00A92BDD" w:rsidRDefault="00A92BDD" w:rsidP="00A92BDD">
      <w:pPr>
        <w:spacing w:before="10" w:after="0" w:line="240" w:lineRule="exact"/>
        <w:ind w:right="255"/>
        <w:rPr>
          <w:rFonts w:ascii="Arial Narrow" w:hAnsi="Arial Narrow"/>
          <w:sz w:val="20"/>
          <w:szCs w:val="20"/>
          <w:lang w:val="pt-BR"/>
        </w:rPr>
      </w:pPr>
    </w:p>
    <w:p w14:paraId="29B30FAB" w14:textId="77777777" w:rsidR="00A92BDD" w:rsidRDefault="00A92BDD" w:rsidP="00A92BDD">
      <w:pPr>
        <w:numPr>
          <w:ilvl w:val="0"/>
          <w:numId w:val="6"/>
        </w:numPr>
        <w:spacing w:before="38" w:after="0" w:line="240" w:lineRule="auto"/>
        <w:ind w:right="-20"/>
        <w:rPr>
          <w:rFonts w:ascii="Arial Narrow" w:hAnsi="Arial Narrow"/>
          <w:b/>
          <w:sz w:val="20"/>
          <w:szCs w:val="20"/>
          <w:lang w:val="pt-BR"/>
        </w:rPr>
      </w:pPr>
      <w:r>
        <w:rPr>
          <w:rFonts w:ascii="Arial Narrow" w:hAnsi="Arial Narrow"/>
          <w:b/>
          <w:sz w:val="20"/>
          <w:szCs w:val="20"/>
          <w:lang w:val="pt-BR"/>
        </w:rPr>
        <w:t>Setor de Componentes e Serviços – inclui:</w:t>
      </w:r>
    </w:p>
    <w:p w14:paraId="556CCCD1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32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4"/>
      <w:r>
        <w:rPr>
          <w:rFonts w:ascii="Arial Narrow" w:hAnsi="Arial Narrow"/>
          <w:sz w:val="20"/>
          <w:szCs w:val="20"/>
          <w:lang w:val="pt-BR"/>
        </w:rPr>
        <w:t xml:space="preserve">   Motores, transmissões, freios, eixos e outros componentes de trem de força;</w:t>
      </w:r>
    </w:p>
    <w:p w14:paraId="49FA4285" w14:textId="77777777" w:rsidR="00A92BDD" w:rsidRPr="003F7D2A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33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5"/>
      <w:r>
        <w:rPr>
          <w:rFonts w:ascii="Arial Narrow" w:hAnsi="Arial Narrow"/>
          <w:sz w:val="20"/>
          <w:szCs w:val="20"/>
          <w:lang w:val="pt-BR"/>
        </w:rPr>
        <w:t xml:space="preserve">   Pneus e material rodante metálico;</w:t>
      </w:r>
    </w:p>
    <w:p w14:paraId="20D6C4EE" w14:textId="77777777" w:rsidR="00A92BDD" w:rsidRPr="003F7D2A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34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6"/>
      <w:r>
        <w:rPr>
          <w:rFonts w:ascii="Arial Narrow" w:hAnsi="Arial Narrow"/>
          <w:sz w:val="20"/>
          <w:szCs w:val="20"/>
          <w:lang w:val="pt-BR"/>
        </w:rPr>
        <w:t xml:space="preserve">   Componentes de sistemas hidráulicos, elétricos e pneumáticos;</w:t>
      </w:r>
    </w:p>
    <w:p w14:paraId="6A4DA56A" w14:textId="77777777" w:rsidR="00A92BDD" w:rsidRPr="00571C3A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35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7"/>
      <w:r>
        <w:rPr>
          <w:rFonts w:ascii="Arial Narrow" w:hAnsi="Arial Narrow"/>
          <w:sz w:val="20"/>
          <w:szCs w:val="20"/>
          <w:lang w:val="pt-BR"/>
        </w:rPr>
        <w:t xml:space="preserve">   FPS e peças de desgaste;</w:t>
      </w:r>
    </w:p>
    <w:p w14:paraId="3FCFD43C" w14:textId="77777777" w:rsidR="00A92BDD" w:rsidRPr="003F7D2A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36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8"/>
      <w:r>
        <w:rPr>
          <w:rFonts w:ascii="Arial Narrow" w:hAnsi="Arial Narrow"/>
          <w:sz w:val="20"/>
          <w:szCs w:val="20"/>
          <w:lang w:val="pt-BR"/>
        </w:rPr>
        <w:t xml:space="preserve">   Ferramentas em geral;</w:t>
      </w:r>
    </w:p>
    <w:p w14:paraId="230DDDE3" w14:textId="77777777" w:rsidR="00A92BDD" w:rsidRPr="003F7D2A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37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59"/>
      <w:r>
        <w:rPr>
          <w:rFonts w:ascii="Arial Narrow" w:hAnsi="Arial Narrow"/>
          <w:sz w:val="20"/>
          <w:szCs w:val="20"/>
          <w:lang w:val="pt-BR"/>
        </w:rPr>
        <w:t xml:space="preserve">   Lubrificantes e aditivos;</w:t>
      </w:r>
    </w:p>
    <w:p w14:paraId="66060A01" w14:textId="77777777" w:rsidR="00A92BDD" w:rsidRPr="0088616E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38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0"/>
      <w:r>
        <w:rPr>
          <w:rFonts w:ascii="Arial Narrow" w:hAnsi="Arial Narrow"/>
          <w:sz w:val="20"/>
          <w:szCs w:val="20"/>
          <w:lang w:val="pt-BR"/>
        </w:rPr>
        <w:t xml:space="preserve">   Mangueiras, conexões, filtros, iluminação, retentores e outras peças de reposição;</w:t>
      </w:r>
    </w:p>
    <w:p w14:paraId="10BABF94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39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1"/>
      <w:r>
        <w:rPr>
          <w:rFonts w:ascii="Arial Narrow" w:hAnsi="Arial Narrow"/>
          <w:sz w:val="20"/>
          <w:szCs w:val="20"/>
          <w:lang w:val="pt-BR"/>
        </w:rPr>
        <w:t xml:space="preserve">   Cabines, caçambas e implementos em geral;</w:t>
      </w:r>
    </w:p>
    <w:p w14:paraId="675443DD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40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2"/>
      <w:r>
        <w:rPr>
          <w:rFonts w:ascii="Arial Narrow" w:hAnsi="Arial Narrow"/>
          <w:sz w:val="20"/>
          <w:szCs w:val="20"/>
          <w:lang w:val="pt-BR"/>
        </w:rPr>
        <w:t xml:space="preserve">   Locadores e prestadores de serviço;</w:t>
      </w:r>
    </w:p>
    <w:p w14:paraId="26BC70D8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41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3"/>
      <w:r>
        <w:rPr>
          <w:rFonts w:ascii="Arial Narrow" w:hAnsi="Arial Narrow"/>
          <w:sz w:val="20"/>
          <w:szCs w:val="20"/>
          <w:lang w:val="pt-BR"/>
        </w:rPr>
        <w:t xml:space="preserve">   Softwares, telemetria, sistemas de navegação e monitoramento;</w:t>
      </w:r>
    </w:p>
    <w:p w14:paraId="2641D61A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42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4"/>
      <w:r>
        <w:rPr>
          <w:rFonts w:ascii="Arial Narrow" w:hAnsi="Arial Narrow"/>
          <w:sz w:val="20"/>
          <w:szCs w:val="20"/>
          <w:lang w:val="pt-BR"/>
        </w:rPr>
        <w:t xml:space="preserve">   </w:t>
      </w:r>
      <w:r w:rsidRPr="00B10FCB">
        <w:rPr>
          <w:rFonts w:ascii="Arial Narrow" w:hAnsi="Arial Narrow"/>
          <w:sz w:val="20"/>
          <w:szCs w:val="20"/>
          <w:lang w:val="pt-BR"/>
        </w:rPr>
        <w:t xml:space="preserve">Equipamentos de topografia, </w:t>
      </w:r>
      <w:proofErr w:type="gramStart"/>
      <w:r w:rsidRPr="00B10FCB">
        <w:rPr>
          <w:rFonts w:ascii="Arial Narrow" w:hAnsi="Arial Narrow"/>
          <w:sz w:val="20"/>
          <w:szCs w:val="20"/>
          <w:lang w:val="pt-BR"/>
        </w:rPr>
        <w:t>laboratório, etc</w:t>
      </w:r>
      <w:proofErr w:type="gramEnd"/>
      <w:r w:rsidRPr="00B10FCB">
        <w:rPr>
          <w:rFonts w:ascii="Arial Narrow" w:hAnsi="Arial Narrow"/>
          <w:sz w:val="20"/>
          <w:szCs w:val="20"/>
          <w:lang w:val="pt-BR"/>
        </w:rPr>
        <w:t>;</w:t>
      </w:r>
    </w:p>
    <w:p w14:paraId="46BF6FCC" w14:textId="77777777" w:rsidR="00A92BDD" w:rsidRPr="00661AF3" w:rsidRDefault="00A92BDD" w:rsidP="00A92BDD">
      <w:pPr>
        <w:spacing w:before="10" w:after="0" w:line="240" w:lineRule="exact"/>
        <w:ind w:right="255" w:firstLine="720"/>
        <w:rPr>
          <w:sz w:val="24"/>
          <w:szCs w:val="24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fldChar w:fldCharType="begin">
          <w:ffData>
            <w:name w:val="Selecionar4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43"/>
      <w:r>
        <w:rPr>
          <w:rFonts w:ascii="Arial Narrow" w:hAnsi="Arial Narrow"/>
          <w:sz w:val="20"/>
          <w:szCs w:val="20"/>
          <w:lang w:val="pt-BR"/>
        </w:rPr>
        <w:instrText xml:space="preserve"> FORMCHECKBOX </w:instrText>
      </w:r>
      <w:r w:rsidR="00E56AA4">
        <w:rPr>
          <w:rFonts w:ascii="Arial Narrow" w:hAnsi="Arial Narrow"/>
          <w:sz w:val="20"/>
          <w:szCs w:val="20"/>
          <w:lang w:val="pt-BR"/>
        </w:rPr>
      </w:r>
      <w:r w:rsidR="00E56AA4">
        <w:rPr>
          <w:rFonts w:ascii="Arial Narrow" w:hAnsi="Arial Narrow"/>
          <w:sz w:val="20"/>
          <w:szCs w:val="20"/>
          <w:lang w:val="pt-BR"/>
        </w:rPr>
        <w:fldChar w:fldCharType="separate"/>
      </w:r>
      <w:r>
        <w:rPr>
          <w:rFonts w:ascii="Arial Narrow" w:hAnsi="Arial Narrow"/>
          <w:sz w:val="20"/>
          <w:szCs w:val="20"/>
          <w:lang w:val="pt-BR"/>
        </w:rPr>
        <w:fldChar w:fldCharType="end"/>
      </w:r>
      <w:bookmarkEnd w:id="65"/>
      <w:r>
        <w:rPr>
          <w:rFonts w:ascii="Arial Narrow" w:hAnsi="Arial Narrow"/>
          <w:sz w:val="20"/>
          <w:szCs w:val="20"/>
          <w:lang w:val="pt-BR"/>
        </w:rPr>
        <w:t xml:space="preserve">   Bancos, seguradoras e instituições financeiras.</w:t>
      </w:r>
    </w:p>
    <w:p w14:paraId="33CF76C5" w14:textId="77777777" w:rsidR="0025294E" w:rsidRPr="00C27B37" w:rsidRDefault="0025294E" w:rsidP="007B1B2C">
      <w:pPr>
        <w:tabs>
          <w:tab w:val="right" w:pos="10460"/>
        </w:tabs>
        <w:spacing w:before="10" w:after="0" w:line="240" w:lineRule="exact"/>
        <w:rPr>
          <w:sz w:val="20"/>
          <w:szCs w:val="24"/>
          <w:lang w:val="pt-BR"/>
        </w:rPr>
      </w:pPr>
    </w:p>
    <w:p w14:paraId="390C3B62" w14:textId="77777777" w:rsidR="0025294E" w:rsidRPr="00C27B37" w:rsidRDefault="0025294E" w:rsidP="007B1B2C">
      <w:pPr>
        <w:tabs>
          <w:tab w:val="right" w:pos="10460"/>
        </w:tabs>
        <w:spacing w:before="10" w:after="0" w:line="240" w:lineRule="exact"/>
        <w:rPr>
          <w:sz w:val="20"/>
          <w:szCs w:val="24"/>
          <w:lang w:val="pt-BR"/>
        </w:rPr>
      </w:pPr>
    </w:p>
    <w:p w14:paraId="254EF3F2" w14:textId="77777777" w:rsidR="0025294E" w:rsidRPr="00C27B37" w:rsidRDefault="0025294E" w:rsidP="00A43ED6">
      <w:pPr>
        <w:tabs>
          <w:tab w:val="left" w:pos="1980"/>
        </w:tabs>
        <w:spacing w:before="10" w:after="0" w:line="240" w:lineRule="exact"/>
        <w:rPr>
          <w:sz w:val="20"/>
          <w:szCs w:val="24"/>
          <w:lang w:val="pt-BR"/>
        </w:rPr>
      </w:pPr>
    </w:p>
    <w:p w14:paraId="60F1607B" w14:textId="77777777" w:rsidR="00A43ED6" w:rsidRPr="00C27B37" w:rsidRDefault="00A43ED6" w:rsidP="00A43ED6">
      <w:pPr>
        <w:tabs>
          <w:tab w:val="left" w:pos="1980"/>
        </w:tabs>
        <w:spacing w:before="10" w:after="0" w:line="240" w:lineRule="exact"/>
        <w:rPr>
          <w:sz w:val="24"/>
          <w:szCs w:val="24"/>
          <w:lang w:val="pt-BR"/>
        </w:rPr>
      </w:pPr>
    </w:p>
    <w:p w14:paraId="0E1091A5" w14:textId="5216EEA8" w:rsidR="0029710F" w:rsidRPr="00C27B37" w:rsidRDefault="00553D46" w:rsidP="00A92BDD">
      <w:pPr>
        <w:tabs>
          <w:tab w:val="right" w:pos="10460"/>
        </w:tabs>
        <w:spacing w:before="10" w:after="0" w:line="240" w:lineRule="exact"/>
        <w:jc w:val="center"/>
        <w:rPr>
          <w:sz w:val="24"/>
          <w:szCs w:val="24"/>
          <w:lang w:val="pt-BR"/>
        </w:rPr>
      </w:pPr>
      <w:r w:rsidRPr="00C27B37"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29710F" w:rsidRPr="00C27B37" w:rsidSect="000E4699">
      <w:type w:val="continuous"/>
      <w:pgSz w:w="11920" w:h="16840"/>
      <w:pgMar w:top="280" w:right="720" w:bottom="280" w:left="740" w:header="2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69C2" w14:textId="77777777" w:rsidR="00C27B37" w:rsidRDefault="00C27B37" w:rsidP="00EA4631">
      <w:pPr>
        <w:spacing w:after="0" w:line="240" w:lineRule="auto"/>
      </w:pPr>
      <w:r>
        <w:separator/>
      </w:r>
    </w:p>
  </w:endnote>
  <w:endnote w:type="continuationSeparator" w:id="0">
    <w:p w14:paraId="6BA5A492" w14:textId="77777777" w:rsidR="00C27B37" w:rsidRDefault="00C27B37" w:rsidP="00EA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4B34" w14:textId="77777777" w:rsidR="00C27B37" w:rsidRDefault="00C27B37" w:rsidP="00EA4631">
      <w:pPr>
        <w:spacing w:after="0" w:line="240" w:lineRule="auto"/>
      </w:pPr>
      <w:r>
        <w:separator/>
      </w:r>
    </w:p>
  </w:footnote>
  <w:footnote w:type="continuationSeparator" w:id="0">
    <w:p w14:paraId="046C5E04" w14:textId="77777777" w:rsidR="00C27B37" w:rsidRDefault="00C27B37" w:rsidP="00EA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51FD" w14:textId="19D2AE3D" w:rsidR="00C27B37" w:rsidRDefault="00C27B37" w:rsidP="00244437">
    <w:pPr>
      <w:spacing w:before="8" w:after="0" w:line="100" w:lineRule="exact"/>
      <w:rPr>
        <w:rFonts w:ascii="Arial Narrow" w:hAnsi="Arial Narrow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CFB41" wp14:editId="737EF157">
          <wp:simplePos x="0" y="0"/>
          <wp:positionH relativeFrom="column">
            <wp:posOffset>-88900</wp:posOffset>
          </wp:positionH>
          <wp:positionV relativeFrom="paragraph">
            <wp:posOffset>30480</wp:posOffset>
          </wp:positionV>
          <wp:extent cx="1994956" cy="656590"/>
          <wp:effectExtent l="0" t="0" r="5715" b="0"/>
          <wp:wrapNone/>
          <wp:docPr id="230" name="Imagem 230" descr="MT_EXPO_Part_of_Ba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 descr="MT_EXPO_Part_of_Ba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956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B55FD" w14:textId="15CE2755" w:rsidR="00C27B37" w:rsidRDefault="00C27B37" w:rsidP="00244437">
    <w:pPr>
      <w:spacing w:before="8" w:after="0" w:line="200" w:lineRule="exact"/>
      <w:rPr>
        <w:rFonts w:ascii="Arial Narrow" w:hAnsi="Arial Narrow"/>
        <w:sz w:val="20"/>
        <w:szCs w:val="20"/>
        <w:lang w:val="pt-BR"/>
      </w:rPr>
    </w:pPr>
    <w:r>
      <w:rPr>
        <w:rFonts w:ascii="Arial Narrow" w:hAnsi="Arial Narrow"/>
        <w:b/>
        <w:noProof/>
        <w:sz w:val="16"/>
        <w:szCs w:val="56"/>
      </w:rPr>
      <w:drawing>
        <wp:anchor distT="0" distB="0" distL="114300" distR="114300" simplePos="0" relativeHeight="251663360" behindDoc="0" locked="0" layoutInCell="1" allowOverlap="1" wp14:anchorId="380436CD" wp14:editId="00ADF9A6">
          <wp:simplePos x="0" y="0"/>
          <wp:positionH relativeFrom="column">
            <wp:posOffset>4197350</wp:posOffset>
          </wp:positionH>
          <wp:positionV relativeFrom="paragraph">
            <wp:posOffset>44450</wp:posOffset>
          </wp:positionV>
          <wp:extent cx="1289050" cy="523754"/>
          <wp:effectExtent l="0" t="0" r="6350" b="0"/>
          <wp:wrapNone/>
          <wp:docPr id="231" name="Imagem 23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sobratema_2020_hori_cor_box_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9050" cy="523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00523F1" wp14:editId="3151A047">
          <wp:simplePos x="0" y="0"/>
          <wp:positionH relativeFrom="column">
            <wp:posOffset>5793740</wp:posOffset>
          </wp:positionH>
          <wp:positionV relativeFrom="paragraph">
            <wp:posOffset>37465</wp:posOffset>
          </wp:positionV>
          <wp:extent cx="966470" cy="539750"/>
          <wp:effectExtent l="0" t="0" r="0" b="0"/>
          <wp:wrapNone/>
          <wp:docPr id="232" name="Imagem 232" descr="MM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MM_rg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5867A" w14:textId="349B2D9D" w:rsidR="00C27B37" w:rsidRPr="00813B17" w:rsidRDefault="00C27B37" w:rsidP="00D32AF2">
    <w:pPr>
      <w:spacing w:before="8" w:after="0" w:line="200" w:lineRule="exact"/>
      <w:ind w:left="2880" w:firstLine="720"/>
      <w:rPr>
        <w:rFonts w:ascii="Arial Narrow" w:hAnsi="Arial Narrow"/>
        <w:b/>
        <w:sz w:val="16"/>
        <w:szCs w:val="56"/>
        <w:lang w:val="pt-BR"/>
      </w:rPr>
    </w:pPr>
    <w:r w:rsidRPr="00D32AF2">
      <w:rPr>
        <w:rFonts w:ascii="Arial Narrow" w:hAnsi="Arial Narrow"/>
        <w:b/>
        <w:sz w:val="16"/>
        <w:szCs w:val="20"/>
        <w:lang w:val="pt-BR"/>
      </w:rPr>
      <w:t>11</w:t>
    </w:r>
    <w:r>
      <w:rPr>
        <w:rFonts w:ascii="Arial Narrow" w:hAnsi="Arial Narrow"/>
        <w:b/>
        <w:sz w:val="16"/>
        <w:szCs w:val="20"/>
        <w:lang w:val="pt-BR"/>
      </w:rPr>
      <w:t>ª</w:t>
    </w:r>
    <w:r w:rsidRPr="00D32AF2">
      <w:rPr>
        <w:rFonts w:ascii="Arial Narrow" w:hAnsi="Arial Narrow"/>
        <w:b/>
        <w:sz w:val="16"/>
        <w:szCs w:val="56"/>
        <w:lang w:val="pt-BR"/>
      </w:rPr>
      <w:t xml:space="preserve"> </w:t>
    </w:r>
    <w:r w:rsidRPr="00813B17">
      <w:rPr>
        <w:rFonts w:ascii="Arial Narrow" w:hAnsi="Arial Narrow"/>
        <w:b/>
        <w:sz w:val="16"/>
        <w:szCs w:val="20"/>
        <w:lang w:val="pt-BR"/>
      </w:rPr>
      <w:t>F</w:t>
    </w:r>
    <w:r w:rsidRPr="00813B17">
      <w:rPr>
        <w:rFonts w:ascii="Arial Narrow" w:hAnsi="Arial Narrow"/>
        <w:b/>
        <w:sz w:val="16"/>
        <w:szCs w:val="56"/>
        <w:lang w:val="pt-BR"/>
      </w:rPr>
      <w:t>eira Internacional de Equipamentos</w:t>
    </w:r>
  </w:p>
  <w:p w14:paraId="17FF2749" w14:textId="60804C7A" w:rsidR="00C27B37" w:rsidRPr="00D32AF2" w:rsidRDefault="00C27B37" w:rsidP="00D32AF2">
    <w:pPr>
      <w:spacing w:before="8" w:after="0" w:line="200" w:lineRule="exact"/>
      <w:ind w:left="2880" w:firstLine="720"/>
      <w:rPr>
        <w:rFonts w:ascii="Arial Narrow" w:hAnsi="Arial Narrow"/>
        <w:b/>
        <w:sz w:val="14"/>
        <w:szCs w:val="56"/>
        <w:lang w:val="pt-BR"/>
      </w:rPr>
    </w:pPr>
    <w:r w:rsidRPr="00813B17">
      <w:rPr>
        <w:rFonts w:ascii="Arial Narrow" w:hAnsi="Arial Narrow"/>
        <w:b/>
        <w:sz w:val="16"/>
        <w:szCs w:val="56"/>
        <w:lang w:val="pt-BR"/>
      </w:rPr>
      <w:t>para Construção e Mineração</w:t>
    </w:r>
    <w:r w:rsidRPr="00D32AF2">
      <w:rPr>
        <w:rFonts w:ascii="Arial Narrow" w:hAnsi="Arial Narrow"/>
        <w:b/>
        <w:sz w:val="16"/>
        <w:szCs w:val="56"/>
        <w:lang w:val="pt-BR"/>
      </w:rPr>
      <w:tab/>
    </w:r>
  </w:p>
  <w:p w14:paraId="3292E420" w14:textId="357B7B05" w:rsidR="00C27B37" w:rsidRPr="00D06893" w:rsidRDefault="00C27B37" w:rsidP="0024443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290"/>
      </w:tabs>
      <w:spacing w:before="8" w:after="0" w:line="200" w:lineRule="exact"/>
      <w:rPr>
        <w:rFonts w:ascii="Arial Narrow" w:hAnsi="Arial Narrow"/>
        <w:sz w:val="16"/>
        <w:szCs w:val="20"/>
        <w:lang w:val="de-DE"/>
      </w:rPr>
    </w:pPr>
    <w:r w:rsidRPr="00D32AF2">
      <w:rPr>
        <w:sz w:val="16"/>
        <w:szCs w:val="20"/>
        <w:lang w:val="pt-BR"/>
      </w:rPr>
      <w:tab/>
    </w:r>
    <w:r w:rsidRPr="00D32AF2">
      <w:rPr>
        <w:sz w:val="16"/>
        <w:szCs w:val="20"/>
        <w:lang w:val="pt-BR"/>
      </w:rPr>
      <w:tab/>
    </w:r>
    <w:r w:rsidRPr="00D32AF2">
      <w:rPr>
        <w:sz w:val="16"/>
        <w:szCs w:val="20"/>
        <w:lang w:val="pt-BR"/>
      </w:rPr>
      <w:tab/>
    </w:r>
    <w:r w:rsidRPr="00D32AF2">
      <w:rPr>
        <w:sz w:val="16"/>
        <w:szCs w:val="20"/>
        <w:lang w:val="pt-BR"/>
      </w:rPr>
      <w:tab/>
    </w:r>
    <w:r w:rsidRPr="00D32AF2">
      <w:rPr>
        <w:sz w:val="16"/>
        <w:szCs w:val="20"/>
        <w:lang w:val="pt-BR"/>
      </w:rPr>
      <w:tab/>
    </w:r>
    <w:r w:rsidRPr="00D06893">
      <w:rPr>
        <w:rFonts w:ascii="Arial Narrow" w:hAnsi="Arial Narrow"/>
        <w:sz w:val="16"/>
        <w:szCs w:val="20"/>
        <w:lang w:val="de-DE"/>
      </w:rPr>
      <w:t>0</w:t>
    </w:r>
    <w:r w:rsidR="00B721CF">
      <w:rPr>
        <w:rFonts w:ascii="Arial Narrow" w:hAnsi="Arial Narrow"/>
        <w:sz w:val="16"/>
        <w:szCs w:val="20"/>
        <w:lang w:val="de-DE"/>
      </w:rPr>
      <w:t>5</w:t>
    </w:r>
    <w:r w:rsidRPr="00D06893">
      <w:rPr>
        <w:rFonts w:ascii="Arial Narrow" w:hAnsi="Arial Narrow"/>
        <w:sz w:val="16"/>
        <w:szCs w:val="20"/>
        <w:lang w:val="de-DE"/>
      </w:rPr>
      <w:t xml:space="preserve"> </w:t>
    </w:r>
    <w:r w:rsidR="00B721CF">
      <w:rPr>
        <w:rFonts w:ascii="Arial Narrow" w:hAnsi="Arial Narrow"/>
        <w:sz w:val="16"/>
        <w:szCs w:val="20"/>
        <w:lang w:val="de-DE"/>
      </w:rPr>
      <w:t xml:space="preserve">a </w:t>
    </w:r>
    <w:r>
      <w:rPr>
        <w:rFonts w:ascii="Arial Narrow" w:hAnsi="Arial Narrow"/>
        <w:sz w:val="16"/>
        <w:szCs w:val="20"/>
        <w:lang w:val="de-DE"/>
      </w:rPr>
      <w:t>0</w:t>
    </w:r>
    <w:r w:rsidR="00B721CF">
      <w:rPr>
        <w:rFonts w:ascii="Arial Narrow" w:hAnsi="Arial Narrow"/>
        <w:sz w:val="16"/>
        <w:szCs w:val="20"/>
        <w:lang w:val="de-DE"/>
      </w:rPr>
      <w:t>8 de julho</w:t>
    </w:r>
    <w:r w:rsidRPr="00D06893">
      <w:rPr>
        <w:rFonts w:ascii="Arial Narrow" w:hAnsi="Arial Narrow"/>
        <w:sz w:val="16"/>
        <w:szCs w:val="20"/>
        <w:lang w:val="de-DE"/>
      </w:rPr>
      <w:t>, 20</w:t>
    </w:r>
    <w:r>
      <w:rPr>
        <w:rFonts w:ascii="Arial Narrow" w:hAnsi="Arial Narrow"/>
        <w:sz w:val="16"/>
        <w:szCs w:val="20"/>
        <w:lang w:val="de-DE"/>
      </w:rPr>
      <w:t>21</w:t>
    </w:r>
    <w:r>
      <w:rPr>
        <w:rFonts w:ascii="Arial Narrow" w:hAnsi="Arial Narrow"/>
        <w:sz w:val="16"/>
        <w:szCs w:val="20"/>
        <w:lang w:val="de-DE"/>
      </w:rPr>
      <w:tab/>
    </w:r>
  </w:p>
  <w:p w14:paraId="484679D7" w14:textId="279CE67B" w:rsidR="00C27B37" w:rsidRPr="00D06893" w:rsidRDefault="00E56AA4" w:rsidP="00244437">
    <w:pPr>
      <w:spacing w:before="8" w:after="0" w:line="200" w:lineRule="exact"/>
      <w:ind w:left="2880" w:firstLine="720"/>
      <w:rPr>
        <w:rFonts w:ascii="Arial Narrow" w:hAnsi="Arial Narrow"/>
        <w:b/>
        <w:sz w:val="16"/>
        <w:szCs w:val="20"/>
        <w:lang w:val="de-DE"/>
      </w:rPr>
    </w:pPr>
    <w:r>
      <w:fldChar w:fldCharType="begin"/>
    </w:r>
    <w:r w:rsidRPr="000D46AB">
      <w:rPr>
        <w:lang w:val="pt-BR"/>
      </w:rPr>
      <w:instrText xml:space="preserve"> HYPERLINK "http://www.mtexpo.com.br" </w:instrText>
    </w:r>
    <w:r>
      <w:fldChar w:fldCharType="separate"/>
    </w:r>
    <w:r w:rsidR="00C27B37" w:rsidRPr="00336539">
      <w:rPr>
        <w:rStyle w:val="Hyperlink"/>
        <w:rFonts w:ascii="Arial Narrow" w:hAnsi="Arial Narrow"/>
        <w:b/>
        <w:sz w:val="16"/>
        <w:szCs w:val="20"/>
        <w:lang w:val="de-DE"/>
      </w:rPr>
      <w:t>www.mtexpo.com.br</w:t>
    </w:r>
    <w:r>
      <w:rPr>
        <w:rStyle w:val="Hyperlink"/>
        <w:rFonts w:ascii="Arial Narrow" w:hAnsi="Arial Narrow"/>
        <w:b/>
        <w:sz w:val="16"/>
        <w:szCs w:val="20"/>
        <w:lang w:val="de-DE"/>
      </w:rPr>
      <w:fldChar w:fldCharType="end"/>
    </w:r>
    <w:r w:rsidR="00C27B37" w:rsidRPr="00D06893">
      <w:rPr>
        <w:rFonts w:ascii="Arial Narrow" w:hAnsi="Arial Narrow"/>
        <w:b/>
        <w:sz w:val="16"/>
        <w:szCs w:val="20"/>
        <w:lang w:val="de-DE"/>
      </w:rPr>
      <w:tab/>
    </w:r>
    <w:r w:rsidR="00C27B37" w:rsidRPr="00D06893">
      <w:rPr>
        <w:rFonts w:ascii="Arial Narrow" w:hAnsi="Arial Narrow"/>
        <w:b/>
        <w:sz w:val="16"/>
        <w:szCs w:val="20"/>
        <w:lang w:val="de-DE"/>
      </w:rPr>
      <w:tab/>
    </w:r>
    <w:r w:rsidR="00C27B37" w:rsidRPr="00D06893">
      <w:rPr>
        <w:rFonts w:ascii="Arial Narrow" w:hAnsi="Arial Narrow"/>
        <w:b/>
        <w:sz w:val="16"/>
        <w:szCs w:val="20"/>
        <w:lang w:val="de-DE"/>
      </w:rPr>
      <w:tab/>
    </w:r>
    <w:r w:rsidR="00C27B37" w:rsidRPr="00D06893">
      <w:rPr>
        <w:rFonts w:ascii="Arial Narrow" w:hAnsi="Arial Narrow"/>
        <w:b/>
        <w:sz w:val="16"/>
        <w:szCs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8DA"/>
    <w:multiLevelType w:val="hybridMultilevel"/>
    <w:tmpl w:val="8BA609B4"/>
    <w:lvl w:ilvl="0" w:tplc="B0BC9C88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8084C2C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D098013A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7672625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0AF2280C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DAB6365E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23E2D66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6BAC41B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7EE0BCA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8431330"/>
    <w:multiLevelType w:val="hybridMultilevel"/>
    <w:tmpl w:val="9F32C1C2"/>
    <w:lvl w:ilvl="0" w:tplc="C9488BD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AFA2582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697673D6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BC06D1C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57688B1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7CD43B88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3CA0149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1B946876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E880FEB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09483C23"/>
    <w:multiLevelType w:val="hybridMultilevel"/>
    <w:tmpl w:val="AA1CA08A"/>
    <w:lvl w:ilvl="0" w:tplc="7B60902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DCAA259C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277C31A6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2D00D44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BEB84A0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588ECB7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AEEE663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C8142B8C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2700870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0CBA7E26"/>
    <w:multiLevelType w:val="hybridMultilevel"/>
    <w:tmpl w:val="A56254D6"/>
    <w:lvl w:ilvl="0" w:tplc="ED3499F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774E548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A0EAC5F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83A5C2C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5D2CD39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BBD8ED0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4336EC2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1562B06A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5F80134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10570A77"/>
    <w:multiLevelType w:val="hybridMultilevel"/>
    <w:tmpl w:val="1C60DB0E"/>
    <w:lvl w:ilvl="0" w:tplc="A9163C60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65AA5"/>
    <w:multiLevelType w:val="hybridMultilevel"/>
    <w:tmpl w:val="4DBC945A"/>
    <w:lvl w:ilvl="0" w:tplc="A9163C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B0A96"/>
    <w:multiLevelType w:val="hybridMultilevel"/>
    <w:tmpl w:val="9E8ABF58"/>
    <w:lvl w:ilvl="0" w:tplc="0EB8E8A0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CF86742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AB92A054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25C8D742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A8A68B20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F53A5E68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415A91F2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7798924A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B0FC41F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1AAB4075"/>
    <w:multiLevelType w:val="hybridMultilevel"/>
    <w:tmpl w:val="0640148E"/>
    <w:lvl w:ilvl="0" w:tplc="125E186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A63E1C2E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9802FBBE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6E982878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0B2E203C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E42C138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06A6880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AF62C79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AA1C67E8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8" w15:restartNumberingAfterBreak="0">
    <w:nsid w:val="1C8252EE"/>
    <w:multiLevelType w:val="hybridMultilevel"/>
    <w:tmpl w:val="E0DC0B72"/>
    <w:lvl w:ilvl="0" w:tplc="A9163C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328CF"/>
    <w:multiLevelType w:val="hybridMultilevel"/>
    <w:tmpl w:val="7098F3E6"/>
    <w:lvl w:ilvl="0" w:tplc="7BC6EBA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C3E6E5F8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08DC367E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FDCE84D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9FAE61D8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137AA372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9D4952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72CC6F0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F048C44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0" w15:restartNumberingAfterBreak="0">
    <w:nsid w:val="21114711"/>
    <w:multiLevelType w:val="hybridMultilevel"/>
    <w:tmpl w:val="3F2E1E02"/>
    <w:lvl w:ilvl="0" w:tplc="917CA7D4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6386F2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BCC4500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CFA6AA86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5DAE6468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8642357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F5D2414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9B627192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6F8242B0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1" w15:restartNumberingAfterBreak="0">
    <w:nsid w:val="21EF1538"/>
    <w:multiLevelType w:val="hybridMultilevel"/>
    <w:tmpl w:val="84A884F4"/>
    <w:lvl w:ilvl="0" w:tplc="14C8A2B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B4173"/>
    <w:multiLevelType w:val="hybridMultilevel"/>
    <w:tmpl w:val="2EBC4154"/>
    <w:lvl w:ilvl="0" w:tplc="837228E4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06CAC08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3814B46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B6322C88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B4E6650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33940500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0E2E73E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F63A95B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17DE015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3" w15:restartNumberingAfterBreak="0">
    <w:nsid w:val="23AC248D"/>
    <w:multiLevelType w:val="hybridMultilevel"/>
    <w:tmpl w:val="E084C878"/>
    <w:lvl w:ilvl="0" w:tplc="3B129260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14F8D558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27B23A14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9488B43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A8182320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FE606EC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01AA3CA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393299AA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9D321ED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23C73460"/>
    <w:multiLevelType w:val="hybridMultilevel"/>
    <w:tmpl w:val="FE3A8872"/>
    <w:lvl w:ilvl="0" w:tplc="20A6DB3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2AE8670C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CBA4DBD0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767625B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36C0B5AC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2D7A2A00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F14F7E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BBD44AF4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CB2ABD22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5" w15:restartNumberingAfterBreak="0">
    <w:nsid w:val="23F523BC"/>
    <w:multiLevelType w:val="hybridMultilevel"/>
    <w:tmpl w:val="3CFE3BAC"/>
    <w:lvl w:ilvl="0" w:tplc="BC823FF8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81D8DD0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072F986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5F8BF22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31222BA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9654AF7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76343E98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96501EF0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1CCAC92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29961E27"/>
    <w:multiLevelType w:val="hybridMultilevel"/>
    <w:tmpl w:val="E8300DEE"/>
    <w:lvl w:ilvl="0" w:tplc="AE04731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8ACA0D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A30CA15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57B67BF2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6E2AAB1C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06F077E6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46FE15D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441EC000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77962FF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7" w15:restartNumberingAfterBreak="0">
    <w:nsid w:val="2B6A300F"/>
    <w:multiLevelType w:val="hybridMultilevel"/>
    <w:tmpl w:val="EEB8BF82"/>
    <w:lvl w:ilvl="0" w:tplc="7568BC24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51FC881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39025A8E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5A1A2C4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0706ADD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D0EEDDE8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ED2355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BFE079D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D5E0754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2C6557B3"/>
    <w:multiLevelType w:val="hybridMultilevel"/>
    <w:tmpl w:val="9236AA1C"/>
    <w:lvl w:ilvl="0" w:tplc="A4A4BE9A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C666F398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BFDE367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17C0718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4D12452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93361FF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1E6A2EB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18F25606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88EEA4B2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19" w15:restartNumberingAfterBreak="0">
    <w:nsid w:val="2CAF7F69"/>
    <w:multiLevelType w:val="hybridMultilevel"/>
    <w:tmpl w:val="436ACCC2"/>
    <w:lvl w:ilvl="0" w:tplc="A3DE1CEA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AFA49802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F366CB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9E0654E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E514C86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1DE0823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729C3BA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59626A2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0C208D38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F576309"/>
    <w:multiLevelType w:val="hybridMultilevel"/>
    <w:tmpl w:val="434C464A"/>
    <w:lvl w:ilvl="0" w:tplc="F7F4F9B0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6AB641BC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50622E70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CB58A5C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44AA787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D05AB8B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9D1CAC1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2E302F22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AA5AEA4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32965A3D"/>
    <w:multiLevelType w:val="hybridMultilevel"/>
    <w:tmpl w:val="5D864A60"/>
    <w:lvl w:ilvl="0" w:tplc="A9163C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0"/>
        <w:lang w:val="en-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4638D"/>
    <w:multiLevelType w:val="hybridMultilevel"/>
    <w:tmpl w:val="EE584224"/>
    <w:lvl w:ilvl="0" w:tplc="D3C8450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7032A55A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E3CA7B2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35C6C22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F76EC7D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D8D0526E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FBADAE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CA387136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A3D47E3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3" w15:restartNumberingAfterBreak="0">
    <w:nsid w:val="36842DC2"/>
    <w:multiLevelType w:val="hybridMultilevel"/>
    <w:tmpl w:val="3F0279D4"/>
    <w:lvl w:ilvl="0" w:tplc="51D60A80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44DC00B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9D0C3F2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6012E65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91C24888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165E9A1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66BEF420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1700BBE0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2EEC9C9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4" w15:restartNumberingAfterBreak="0">
    <w:nsid w:val="3C776B3C"/>
    <w:multiLevelType w:val="hybridMultilevel"/>
    <w:tmpl w:val="5192A676"/>
    <w:lvl w:ilvl="0" w:tplc="68701C24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F5A6A2EA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9E1ADDD4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AABEE216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F41EDCA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2118EBC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889C4594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A7A62336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304C61B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5" w15:restartNumberingAfterBreak="0">
    <w:nsid w:val="3E2C4F71"/>
    <w:multiLevelType w:val="hybridMultilevel"/>
    <w:tmpl w:val="DE2CE1C4"/>
    <w:lvl w:ilvl="0" w:tplc="DD1C1A3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4C2A751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684C144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CBCCDB84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E6C496B4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E0583C6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33F2543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383A8FA2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D7CC5FF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6" w15:restartNumberingAfterBreak="0">
    <w:nsid w:val="431E2AB3"/>
    <w:multiLevelType w:val="hybridMultilevel"/>
    <w:tmpl w:val="8876A0B0"/>
    <w:lvl w:ilvl="0" w:tplc="24DEBD1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02E44BF2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0DF25DCC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CCAEDB3C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05BC800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45EAA45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D304F19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5170969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D146E8CC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7" w15:restartNumberingAfterBreak="0">
    <w:nsid w:val="437353A8"/>
    <w:multiLevelType w:val="hybridMultilevel"/>
    <w:tmpl w:val="15107D4A"/>
    <w:lvl w:ilvl="0" w:tplc="139E1B7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2330621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9E8E1BCC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A9F47F94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BBBA791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0C800878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54EEB8E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D99600C0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0380A9B2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28" w15:restartNumberingAfterBreak="0">
    <w:nsid w:val="438050A3"/>
    <w:multiLevelType w:val="hybridMultilevel"/>
    <w:tmpl w:val="00B6888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A55F56"/>
    <w:multiLevelType w:val="hybridMultilevel"/>
    <w:tmpl w:val="5A10A718"/>
    <w:lvl w:ilvl="0" w:tplc="DAA4446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6D12A70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585C386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6A9A06B6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D06C5F2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6D140BB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7A94EE6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71A41A9A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E8362108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0" w15:restartNumberingAfterBreak="0">
    <w:nsid w:val="4B9C6EBE"/>
    <w:multiLevelType w:val="hybridMultilevel"/>
    <w:tmpl w:val="6136C80E"/>
    <w:lvl w:ilvl="0" w:tplc="751042A8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8F2AE3E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5AB896AE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FF12047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1FC2CE9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656A25EE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7BA6050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8FE8477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27540D50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1" w15:restartNumberingAfterBreak="0">
    <w:nsid w:val="4D2C5E6F"/>
    <w:multiLevelType w:val="hybridMultilevel"/>
    <w:tmpl w:val="1D1874E2"/>
    <w:lvl w:ilvl="0" w:tplc="A25C14C4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F2AC722E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C17AE18C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35705A54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C2804870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819814BE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3A78918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602AA5AC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3B50B63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2" w15:restartNumberingAfterBreak="0">
    <w:nsid w:val="4DC42EA8"/>
    <w:multiLevelType w:val="hybridMultilevel"/>
    <w:tmpl w:val="37E6DD12"/>
    <w:lvl w:ilvl="0" w:tplc="8F80B1A6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AE9054CE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9F0ED6A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9868343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8F0E7CD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EF8EC7E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57EC684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AB0A2D12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95E26FC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3" w15:restartNumberingAfterBreak="0">
    <w:nsid w:val="52356F79"/>
    <w:multiLevelType w:val="hybridMultilevel"/>
    <w:tmpl w:val="7CCAEC34"/>
    <w:lvl w:ilvl="0" w:tplc="3BCC9576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78223DB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CDC0762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B9520EF2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D9B22D5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F43C639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314A9A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FD06927C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379E0F18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4" w15:restartNumberingAfterBreak="0">
    <w:nsid w:val="58864600"/>
    <w:multiLevelType w:val="hybridMultilevel"/>
    <w:tmpl w:val="709C6D10"/>
    <w:lvl w:ilvl="0" w:tplc="6F4E6EDA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F99A2F22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B77205B8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CC9E62E8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D35C210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91CCB2E4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4926B818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0464E230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C666B42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5" w15:restartNumberingAfterBreak="0">
    <w:nsid w:val="58C40E2C"/>
    <w:multiLevelType w:val="hybridMultilevel"/>
    <w:tmpl w:val="D9E6F09E"/>
    <w:lvl w:ilvl="0" w:tplc="8D56BAE6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A84E2900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51D0FA7A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B886670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DFB6E3F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F1A62FF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0B2A9A32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DD8E0A02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5CCC6088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6" w15:restartNumberingAfterBreak="0">
    <w:nsid w:val="5900212F"/>
    <w:multiLevelType w:val="hybridMultilevel"/>
    <w:tmpl w:val="A15CDBF6"/>
    <w:lvl w:ilvl="0" w:tplc="2B4A2788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C2621B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4790F76A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4D2A969A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FF04048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32EE308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653C3BBE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45E6D5FC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C7A6A1C0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5B5E7D84"/>
    <w:multiLevelType w:val="hybridMultilevel"/>
    <w:tmpl w:val="02FE0A8E"/>
    <w:lvl w:ilvl="0" w:tplc="4E0A5FF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A7666F3A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8E92E6D8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A9C43D0E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BC4C3FF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DB1A1F48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98522192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420E7C4E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1BBEC0F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8" w15:restartNumberingAfterBreak="0">
    <w:nsid w:val="61A13ADF"/>
    <w:multiLevelType w:val="hybridMultilevel"/>
    <w:tmpl w:val="590A4954"/>
    <w:lvl w:ilvl="0" w:tplc="A192EB9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438D018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D3340A28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E9FC1EDE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6F2E9DF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A4F4D572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236AE8F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4ACCF6DC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FEF6CF6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39" w15:restartNumberingAfterBreak="0">
    <w:nsid w:val="632C6147"/>
    <w:multiLevelType w:val="hybridMultilevel"/>
    <w:tmpl w:val="73923692"/>
    <w:lvl w:ilvl="0" w:tplc="3F6809CE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60F1821"/>
    <w:multiLevelType w:val="hybridMultilevel"/>
    <w:tmpl w:val="B57E34F4"/>
    <w:lvl w:ilvl="0" w:tplc="F280D820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0026E95C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F94A1BCE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1B529006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D14CDA84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85103F4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52E45F52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546056E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9C60AD2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1" w15:restartNumberingAfterBreak="0">
    <w:nsid w:val="67F73516"/>
    <w:multiLevelType w:val="hybridMultilevel"/>
    <w:tmpl w:val="A30A3880"/>
    <w:lvl w:ilvl="0" w:tplc="0C6600C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9184EEAE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2E7E0D5C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E26037F4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EEF60A5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40D6AA70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F3F6EAA4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33441EE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098EDA2A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2" w15:restartNumberingAfterBreak="0">
    <w:nsid w:val="688516F2"/>
    <w:multiLevelType w:val="hybridMultilevel"/>
    <w:tmpl w:val="FE5A63D0"/>
    <w:lvl w:ilvl="0" w:tplc="BD6C6788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24A08034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AE6874F6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9C36717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2F16BEA2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001ECC66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1AEC3FF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3DE62184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2D32636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3" w15:restartNumberingAfterBreak="0">
    <w:nsid w:val="6A9E79E7"/>
    <w:multiLevelType w:val="hybridMultilevel"/>
    <w:tmpl w:val="B8A04C3E"/>
    <w:lvl w:ilvl="0" w:tplc="7C765F92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BDD4FBE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36269E2A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5404765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4F8ABE16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E94EDC16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B05C5CA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9022CBEA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510CB17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4" w15:restartNumberingAfterBreak="0">
    <w:nsid w:val="6C473066"/>
    <w:multiLevelType w:val="hybridMultilevel"/>
    <w:tmpl w:val="8C32F5E6"/>
    <w:lvl w:ilvl="0" w:tplc="894CA6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26FCA"/>
    <w:multiLevelType w:val="hybridMultilevel"/>
    <w:tmpl w:val="C8B433C0"/>
    <w:lvl w:ilvl="0" w:tplc="C7C442CC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E9E806B6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C776782C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B98E0FA0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B57E566E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0F9EA79A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546C4BE8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81D8CF88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2228D914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abstractNum w:abstractNumId="46" w15:restartNumberingAfterBreak="0">
    <w:nsid w:val="708D1A93"/>
    <w:multiLevelType w:val="hybridMultilevel"/>
    <w:tmpl w:val="F5541EB4"/>
    <w:lvl w:ilvl="0" w:tplc="E55236C8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B5C574B"/>
    <w:multiLevelType w:val="hybridMultilevel"/>
    <w:tmpl w:val="F4B20EF0"/>
    <w:lvl w:ilvl="0" w:tplc="66FC28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1B4"/>
    <w:multiLevelType w:val="hybridMultilevel"/>
    <w:tmpl w:val="192AAB3E"/>
    <w:lvl w:ilvl="0" w:tplc="12C2EA8A">
      <w:numFmt w:val="bullet"/>
      <w:lvlText w:val=""/>
      <w:lvlJc w:val="left"/>
      <w:pPr>
        <w:ind w:left="350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en-US"/>
      </w:rPr>
    </w:lvl>
    <w:lvl w:ilvl="1" w:tplc="3926D60E">
      <w:numFmt w:val="bullet"/>
      <w:lvlText w:val="•"/>
      <w:lvlJc w:val="left"/>
      <w:pPr>
        <w:ind w:left="403" w:hanging="240"/>
      </w:pPr>
      <w:rPr>
        <w:rFonts w:hint="default"/>
        <w:lang w:val="en-US" w:eastAsia="en-US" w:bidi="en-US"/>
      </w:rPr>
    </w:lvl>
    <w:lvl w:ilvl="2" w:tplc="60BEF4F4">
      <w:numFmt w:val="bullet"/>
      <w:lvlText w:val="•"/>
      <w:lvlJc w:val="left"/>
      <w:pPr>
        <w:ind w:left="446" w:hanging="240"/>
      </w:pPr>
      <w:rPr>
        <w:rFonts w:hint="default"/>
        <w:lang w:val="en-US" w:eastAsia="en-US" w:bidi="en-US"/>
      </w:rPr>
    </w:lvl>
    <w:lvl w:ilvl="3" w:tplc="EB687EEC">
      <w:numFmt w:val="bullet"/>
      <w:lvlText w:val="•"/>
      <w:lvlJc w:val="left"/>
      <w:pPr>
        <w:ind w:left="489" w:hanging="240"/>
      </w:pPr>
      <w:rPr>
        <w:rFonts w:hint="default"/>
        <w:lang w:val="en-US" w:eastAsia="en-US" w:bidi="en-US"/>
      </w:rPr>
    </w:lvl>
    <w:lvl w:ilvl="4" w:tplc="A142E1DA">
      <w:numFmt w:val="bullet"/>
      <w:lvlText w:val="•"/>
      <w:lvlJc w:val="left"/>
      <w:pPr>
        <w:ind w:left="532" w:hanging="240"/>
      </w:pPr>
      <w:rPr>
        <w:rFonts w:hint="default"/>
        <w:lang w:val="en-US" w:eastAsia="en-US" w:bidi="en-US"/>
      </w:rPr>
    </w:lvl>
    <w:lvl w:ilvl="5" w:tplc="2EA4A53C">
      <w:numFmt w:val="bullet"/>
      <w:lvlText w:val="•"/>
      <w:lvlJc w:val="left"/>
      <w:pPr>
        <w:ind w:left="575" w:hanging="240"/>
      </w:pPr>
      <w:rPr>
        <w:rFonts w:hint="default"/>
        <w:lang w:val="en-US" w:eastAsia="en-US" w:bidi="en-US"/>
      </w:rPr>
    </w:lvl>
    <w:lvl w:ilvl="6" w:tplc="73D2D39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en-US"/>
      </w:rPr>
    </w:lvl>
    <w:lvl w:ilvl="7" w:tplc="C03E8836">
      <w:numFmt w:val="bullet"/>
      <w:lvlText w:val="•"/>
      <w:lvlJc w:val="left"/>
      <w:pPr>
        <w:ind w:left="661" w:hanging="240"/>
      </w:pPr>
      <w:rPr>
        <w:rFonts w:hint="default"/>
        <w:lang w:val="en-US" w:eastAsia="en-US" w:bidi="en-US"/>
      </w:rPr>
    </w:lvl>
    <w:lvl w:ilvl="8" w:tplc="FC4EE3F6">
      <w:numFmt w:val="bullet"/>
      <w:lvlText w:val="•"/>
      <w:lvlJc w:val="left"/>
      <w:pPr>
        <w:ind w:left="704" w:hanging="240"/>
      </w:pPr>
      <w:rPr>
        <w:rFonts w:hint="default"/>
        <w:lang w:val="en-US" w:eastAsia="en-US" w:bidi="en-US"/>
      </w:rPr>
    </w:lvl>
  </w:abstractNum>
  <w:num w:numId="1">
    <w:abstractNumId w:val="44"/>
  </w:num>
  <w:num w:numId="2">
    <w:abstractNumId w:val="39"/>
  </w:num>
  <w:num w:numId="3">
    <w:abstractNumId w:val="46"/>
  </w:num>
  <w:num w:numId="4">
    <w:abstractNumId w:val="11"/>
  </w:num>
  <w:num w:numId="5">
    <w:abstractNumId w:val="47"/>
  </w:num>
  <w:num w:numId="6">
    <w:abstractNumId w:val="28"/>
  </w:num>
  <w:num w:numId="7">
    <w:abstractNumId w:val="5"/>
  </w:num>
  <w:num w:numId="8">
    <w:abstractNumId w:val="21"/>
  </w:num>
  <w:num w:numId="9">
    <w:abstractNumId w:val="4"/>
  </w:num>
  <w:num w:numId="10">
    <w:abstractNumId w:val="8"/>
  </w:num>
  <w:num w:numId="11">
    <w:abstractNumId w:val="36"/>
  </w:num>
  <w:num w:numId="12">
    <w:abstractNumId w:val="43"/>
  </w:num>
  <w:num w:numId="13">
    <w:abstractNumId w:val="18"/>
  </w:num>
  <w:num w:numId="14">
    <w:abstractNumId w:val="38"/>
  </w:num>
  <w:num w:numId="15">
    <w:abstractNumId w:val="35"/>
  </w:num>
  <w:num w:numId="16">
    <w:abstractNumId w:val="33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  <w:num w:numId="22">
    <w:abstractNumId w:val="23"/>
  </w:num>
  <w:num w:numId="23">
    <w:abstractNumId w:val="24"/>
  </w:num>
  <w:num w:numId="24">
    <w:abstractNumId w:val="48"/>
  </w:num>
  <w:num w:numId="25">
    <w:abstractNumId w:val="45"/>
  </w:num>
  <w:num w:numId="26">
    <w:abstractNumId w:val="17"/>
  </w:num>
  <w:num w:numId="27">
    <w:abstractNumId w:val="20"/>
  </w:num>
  <w:num w:numId="28">
    <w:abstractNumId w:val="10"/>
  </w:num>
  <w:num w:numId="29">
    <w:abstractNumId w:val="40"/>
  </w:num>
  <w:num w:numId="30">
    <w:abstractNumId w:val="34"/>
  </w:num>
  <w:num w:numId="31">
    <w:abstractNumId w:val="6"/>
  </w:num>
  <w:num w:numId="32">
    <w:abstractNumId w:val="41"/>
  </w:num>
  <w:num w:numId="33">
    <w:abstractNumId w:val="1"/>
  </w:num>
  <w:num w:numId="34">
    <w:abstractNumId w:val="9"/>
  </w:num>
  <w:num w:numId="35">
    <w:abstractNumId w:val="19"/>
  </w:num>
  <w:num w:numId="36">
    <w:abstractNumId w:val="0"/>
  </w:num>
  <w:num w:numId="37">
    <w:abstractNumId w:val="30"/>
  </w:num>
  <w:num w:numId="38">
    <w:abstractNumId w:val="7"/>
  </w:num>
  <w:num w:numId="39">
    <w:abstractNumId w:val="42"/>
  </w:num>
  <w:num w:numId="40">
    <w:abstractNumId w:val="32"/>
  </w:num>
  <w:num w:numId="41">
    <w:abstractNumId w:val="2"/>
  </w:num>
  <w:num w:numId="42">
    <w:abstractNumId w:val="25"/>
  </w:num>
  <w:num w:numId="43">
    <w:abstractNumId w:val="22"/>
  </w:num>
  <w:num w:numId="44">
    <w:abstractNumId w:val="3"/>
  </w:num>
  <w:num w:numId="45">
    <w:abstractNumId w:val="26"/>
  </w:num>
  <w:num w:numId="46">
    <w:abstractNumId w:val="27"/>
  </w:num>
  <w:num w:numId="47">
    <w:abstractNumId w:val="31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ubz1MrxijIekP9VIGZmHVEV5s32aUqz0xgzUuTNIWRUaWd7kXQA0BLcTjqxchPX46xpZx0j3IgMHcD+lR/EYA==" w:salt="CCQgOjBhBoHYyKBRdyv3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TYxNjY1NDcyNzdR0lEKTi0uzszPAykwrgUA3zs4oywAAAA="/>
  </w:docVars>
  <w:rsids>
    <w:rsidRoot w:val="00C859C5"/>
    <w:rsid w:val="000034C0"/>
    <w:rsid w:val="000306C5"/>
    <w:rsid w:val="00031837"/>
    <w:rsid w:val="000525FE"/>
    <w:rsid w:val="00065053"/>
    <w:rsid w:val="00065A43"/>
    <w:rsid w:val="0007078E"/>
    <w:rsid w:val="00073039"/>
    <w:rsid w:val="00073DBD"/>
    <w:rsid w:val="00074E9B"/>
    <w:rsid w:val="000751E8"/>
    <w:rsid w:val="00083E94"/>
    <w:rsid w:val="00092880"/>
    <w:rsid w:val="00092E0B"/>
    <w:rsid w:val="0009489F"/>
    <w:rsid w:val="000A65A4"/>
    <w:rsid w:val="000A76D3"/>
    <w:rsid w:val="000B05F9"/>
    <w:rsid w:val="000D0D55"/>
    <w:rsid w:val="000D46AB"/>
    <w:rsid w:val="000D5432"/>
    <w:rsid w:val="000D5FFF"/>
    <w:rsid w:val="000E0C71"/>
    <w:rsid w:val="000E4699"/>
    <w:rsid w:val="000E531F"/>
    <w:rsid w:val="000F1642"/>
    <w:rsid w:val="000F1684"/>
    <w:rsid w:val="000F7C17"/>
    <w:rsid w:val="00102691"/>
    <w:rsid w:val="001416D3"/>
    <w:rsid w:val="00154A6E"/>
    <w:rsid w:val="00154E45"/>
    <w:rsid w:val="00162C98"/>
    <w:rsid w:val="00164CA6"/>
    <w:rsid w:val="001871C7"/>
    <w:rsid w:val="001A2D7D"/>
    <w:rsid w:val="001B0DD6"/>
    <w:rsid w:val="001C47DB"/>
    <w:rsid w:val="001C5401"/>
    <w:rsid w:val="001D001B"/>
    <w:rsid w:val="002002B9"/>
    <w:rsid w:val="00215052"/>
    <w:rsid w:val="00244437"/>
    <w:rsid w:val="00250078"/>
    <w:rsid w:val="0025294E"/>
    <w:rsid w:val="00253A5E"/>
    <w:rsid w:val="00260F20"/>
    <w:rsid w:val="00261500"/>
    <w:rsid w:val="002735FE"/>
    <w:rsid w:val="00275A33"/>
    <w:rsid w:val="00286FAF"/>
    <w:rsid w:val="0029710F"/>
    <w:rsid w:val="002A06C8"/>
    <w:rsid w:val="002B55B9"/>
    <w:rsid w:val="002C17DA"/>
    <w:rsid w:val="002C18E2"/>
    <w:rsid w:val="002C258B"/>
    <w:rsid w:val="002C53A2"/>
    <w:rsid w:val="002C6150"/>
    <w:rsid w:val="002D6015"/>
    <w:rsid w:val="00312157"/>
    <w:rsid w:val="00330F82"/>
    <w:rsid w:val="0033187C"/>
    <w:rsid w:val="003339DD"/>
    <w:rsid w:val="00357EC9"/>
    <w:rsid w:val="00377BCB"/>
    <w:rsid w:val="00377D20"/>
    <w:rsid w:val="003A6A91"/>
    <w:rsid w:val="003E10D1"/>
    <w:rsid w:val="003F5BA7"/>
    <w:rsid w:val="004066FD"/>
    <w:rsid w:val="00411543"/>
    <w:rsid w:val="004124A3"/>
    <w:rsid w:val="00444200"/>
    <w:rsid w:val="0045799F"/>
    <w:rsid w:val="00463E8F"/>
    <w:rsid w:val="0048148C"/>
    <w:rsid w:val="004E08DD"/>
    <w:rsid w:val="004E23BB"/>
    <w:rsid w:val="004E64C2"/>
    <w:rsid w:val="004F67DA"/>
    <w:rsid w:val="005124FE"/>
    <w:rsid w:val="00532392"/>
    <w:rsid w:val="005337D6"/>
    <w:rsid w:val="00533F92"/>
    <w:rsid w:val="00553765"/>
    <w:rsid w:val="00553D46"/>
    <w:rsid w:val="00561BDF"/>
    <w:rsid w:val="0056769D"/>
    <w:rsid w:val="00571C3A"/>
    <w:rsid w:val="005860A2"/>
    <w:rsid w:val="005A2238"/>
    <w:rsid w:val="005A6CD3"/>
    <w:rsid w:val="005C0D0C"/>
    <w:rsid w:val="005C2305"/>
    <w:rsid w:val="005C79AF"/>
    <w:rsid w:val="005D0487"/>
    <w:rsid w:val="005D5994"/>
    <w:rsid w:val="005E5731"/>
    <w:rsid w:val="005F52D5"/>
    <w:rsid w:val="00602890"/>
    <w:rsid w:val="00613B31"/>
    <w:rsid w:val="00614D35"/>
    <w:rsid w:val="006212E5"/>
    <w:rsid w:val="0062331B"/>
    <w:rsid w:val="00632BEC"/>
    <w:rsid w:val="006410CD"/>
    <w:rsid w:val="006572B5"/>
    <w:rsid w:val="006731C0"/>
    <w:rsid w:val="006B212A"/>
    <w:rsid w:val="006C4CD8"/>
    <w:rsid w:val="006D0C70"/>
    <w:rsid w:val="00710F20"/>
    <w:rsid w:val="00727C14"/>
    <w:rsid w:val="00754242"/>
    <w:rsid w:val="00754D2A"/>
    <w:rsid w:val="00776672"/>
    <w:rsid w:val="0078633E"/>
    <w:rsid w:val="00791184"/>
    <w:rsid w:val="0079340A"/>
    <w:rsid w:val="007A5EE4"/>
    <w:rsid w:val="007A657B"/>
    <w:rsid w:val="007B1B2C"/>
    <w:rsid w:val="007C0280"/>
    <w:rsid w:val="007F795C"/>
    <w:rsid w:val="00813B17"/>
    <w:rsid w:val="00867F56"/>
    <w:rsid w:val="00873FAB"/>
    <w:rsid w:val="00885D32"/>
    <w:rsid w:val="0088616E"/>
    <w:rsid w:val="008A0A85"/>
    <w:rsid w:val="008A223D"/>
    <w:rsid w:val="008B3510"/>
    <w:rsid w:val="008B50BB"/>
    <w:rsid w:val="008F3736"/>
    <w:rsid w:val="00904DA3"/>
    <w:rsid w:val="00914144"/>
    <w:rsid w:val="00917EBC"/>
    <w:rsid w:val="00925405"/>
    <w:rsid w:val="00927AC6"/>
    <w:rsid w:val="00933D40"/>
    <w:rsid w:val="009416AF"/>
    <w:rsid w:val="00947124"/>
    <w:rsid w:val="00963D5E"/>
    <w:rsid w:val="009657C7"/>
    <w:rsid w:val="00981B45"/>
    <w:rsid w:val="00982E5A"/>
    <w:rsid w:val="009A7BAD"/>
    <w:rsid w:val="009C6130"/>
    <w:rsid w:val="009C6D9B"/>
    <w:rsid w:val="009D240E"/>
    <w:rsid w:val="009F6B40"/>
    <w:rsid w:val="009F77B0"/>
    <w:rsid w:val="00A15FF4"/>
    <w:rsid w:val="00A24882"/>
    <w:rsid w:val="00A271BD"/>
    <w:rsid w:val="00A31D3B"/>
    <w:rsid w:val="00A33DF8"/>
    <w:rsid w:val="00A43ED6"/>
    <w:rsid w:val="00A514CF"/>
    <w:rsid w:val="00A92BDD"/>
    <w:rsid w:val="00A9646D"/>
    <w:rsid w:val="00AB2DEB"/>
    <w:rsid w:val="00AB7880"/>
    <w:rsid w:val="00AF38C6"/>
    <w:rsid w:val="00AF39A1"/>
    <w:rsid w:val="00AF60E8"/>
    <w:rsid w:val="00B10FCB"/>
    <w:rsid w:val="00B15D33"/>
    <w:rsid w:val="00B228AA"/>
    <w:rsid w:val="00B3064A"/>
    <w:rsid w:val="00B44CAC"/>
    <w:rsid w:val="00B454B1"/>
    <w:rsid w:val="00B46ABC"/>
    <w:rsid w:val="00B64CFB"/>
    <w:rsid w:val="00B712E0"/>
    <w:rsid w:val="00B721CF"/>
    <w:rsid w:val="00B731C5"/>
    <w:rsid w:val="00B86EB2"/>
    <w:rsid w:val="00B93333"/>
    <w:rsid w:val="00BA15D3"/>
    <w:rsid w:val="00BC2D1A"/>
    <w:rsid w:val="00BD0CED"/>
    <w:rsid w:val="00BE0C00"/>
    <w:rsid w:val="00C208A5"/>
    <w:rsid w:val="00C21633"/>
    <w:rsid w:val="00C22E11"/>
    <w:rsid w:val="00C27B37"/>
    <w:rsid w:val="00C27B7A"/>
    <w:rsid w:val="00C40529"/>
    <w:rsid w:val="00C5378A"/>
    <w:rsid w:val="00C559D6"/>
    <w:rsid w:val="00C64FD2"/>
    <w:rsid w:val="00C67C16"/>
    <w:rsid w:val="00C71DC1"/>
    <w:rsid w:val="00C859C5"/>
    <w:rsid w:val="00C85F56"/>
    <w:rsid w:val="00CC19E9"/>
    <w:rsid w:val="00CF0A7C"/>
    <w:rsid w:val="00CF34D9"/>
    <w:rsid w:val="00D02091"/>
    <w:rsid w:val="00D061EB"/>
    <w:rsid w:val="00D06893"/>
    <w:rsid w:val="00D32AF2"/>
    <w:rsid w:val="00D457CC"/>
    <w:rsid w:val="00D97D88"/>
    <w:rsid w:val="00DA64C8"/>
    <w:rsid w:val="00DC39E4"/>
    <w:rsid w:val="00DC7422"/>
    <w:rsid w:val="00DF1EBD"/>
    <w:rsid w:val="00DF74FF"/>
    <w:rsid w:val="00E07A9C"/>
    <w:rsid w:val="00E161ED"/>
    <w:rsid w:val="00E212CD"/>
    <w:rsid w:val="00E34FA2"/>
    <w:rsid w:val="00E45EC4"/>
    <w:rsid w:val="00E56AA4"/>
    <w:rsid w:val="00E962EA"/>
    <w:rsid w:val="00EA147F"/>
    <w:rsid w:val="00EA4631"/>
    <w:rsid w:val="00EB2E10"/>
    <w:rsid w:val="00EC24A6"/>
    <w:rsid w:val="00ED57EE"/>
    <w:rsid w:val="00EE113E"/>
    <w:rsid w:val="00EE5FEF"/>
    <w:rsid w:val="00F16324"/>
    <w:rsid w:val="00F20F70"/>
    <w:rsid w:val="00F22BC3"/>
    <w:rsid w:val="00F27851"/>
    <w:rsid w:val="00F30086"/>
    <w:rsid w:val="00F34B49"/>
    <w:rsid w:val="00F476EA"/>
    <w:rsid w:val="00F65BC7"/>
    <w:rsid w:val="00F81F90"/>
    <w:rsid w:val="00F85221"/>
    <w:rsid w:val="00F877D5"/>
    <w:rsid w:val="00FA7059"/>
    <w:rsid w:val="00FA7B58"/>
    <w:rsid w:val="00FB5D67"/>
    <w:rsid w:val="00FB687C"/>
    <w:rsid w:val="00FD1C1E"/>
    <w:rsid w:val="00FD1E9C"/>
    <w:rsid w:val="00FD61FA"/>
    <w:rsid w:val="00FE40E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B58D32E"/>
  <w15:docId w15:val="{626C3CF6-2F36-4EAF-95AF-7B48C529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05F9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7A5EE4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rsid w:val="007A5EE4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5A2238"/>
    <w:pPr>
      <w:ind w:left="720"/>
      <w:contextualSpacing/>
    </w:pPr>
  </w:style>
  <w:style w:type="character" w:styleId="Refdenotadefim">
    <w:name w:val="endnote reference"/>
    <w:uiPriority w:val="99"/>
    <w:semiHidden/>
    <w:unhideWhenUsed/>
    <w:rsid w:val="004066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66FD"/>
    <w:pPr>
      <w:widowControl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4066F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EA4631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EA463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EA4631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uiPriority w:val="99"/>
    <w:rsid w:val="00EA463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43E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BA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0F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710F"/>
    <w:pPr>
      <w:autoSpaceDE w:val="0"/>
      <w:autoSpaceDN w:val="0"/>
      <w:spacing w:after="0" w:line="240" w:lineRule="auto"/>
      <w:ind w:left="160"/>
    </w:pPr>
    <w:rPr>
      <w:rFonts w:ascii="Arial Narrow" w:eastAsia="Arial Narrow" w:hAnsi="Arial Narrow" w:cs="Arial Narrow"/>
      <w:sz w:val="12"/>
      <w:szCs w:val="12"/>
      <w:lang w:bidi="en-US"/>
    </w:rPr>
  </w:style>
  <w:style w:type="character" w:customStyle="1" w:styleId="CorpodetextoChar">
    <w:name w:val="Corpo de texto Char"/>
    <w:link w:val="Corpodetexto"/>
    <w:uiPriority w:val="1"/>
    <w:rsid w:val="0029710F"/>
    <w:rPr>
      <w:rFonts w:ascii="Arial Narrow" w:eastAsia="Arial Narrow" w:hAnsi="Arial Narrow" w:cs="Arial Narrow"/>
      <w:sz w:val="12"/>
      <w:szCs w:val="1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29710F"/>
    <w:pPr>
      <w:autoSpaceDE w:val="0"/>
      <w:autoSpaceDN w:val="0"/>
      <w:spacing w:after="0" w:line="136" w:lineRule="exact"/>
    </w:pPr>
    <w:rPr>
      <w:rFonts w:ascii="Arial" w:eastAsia="Arial" w:hAnsi="Arial" w:cs="Arial"/>
      <w:lang w:bidi="en-US"/>
    </w:rPr>
  </w:style>
  <w:style w:type="character" w:styleId="MenoPendente">
    <w:name w:val="Unresolved Mention"/>
    <w:basedOn w:val="Fontepargpadro"/>
    <w:uiPriority w:val="99"/>
    <w:semiHidden/>
    <w:unhideWhenUsed/>
    <w:rsid w:val="002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texpo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BF9-18E3-4599-A8E1-9C45BDD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2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Links>
    <vt:vector size="6" baseType="variant"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mtexp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fonso Schmidt;felipe</dc:creator>
  <cp:lastModifiedBy>Felipe Fernandes</cp:lastModifiedBy>
  <cp:revision>11</cp:revision>
  <cp:lastPrinted>2017-08-23T14:17:00Z</cp:lastPrinted>
  <dcterms:created xsi:type="dcterms:W3CDTF">2019-10-21T19:22:00Z</dcterms:created>
  <dcterms:modified xsi:type="dcterms:W3CDTF">2019-11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LastSaved">
    <vt:filetime>2017-05-31T00:00:00Z</vt:filetime>
  </property>
</Properties>
</file>